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BCAFF" w14:textId="7A48774D" w:rsidR="00331267" w:rsidRPr="003E7BE0" w:rsidRDefault="00331267" w:rsidP="00331267">
      <w:pPr>
        <w:rPr>
          <w:rFonts w:cs="Times New Roman"/>
        </w:rPr>
      </w:pPr>
      <w:r w:rsidRPr="003E7BE0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0AA27798" wp14:editId="3B1F0911">
            <wp:simplePos x="0" y="0"/>
            <wp:positionH relativeFrom="column">
              <wp:posOffset>-56144</wp:posOffset>
            </wp:positionH>
            <wp:positionV relativeFrom="paragraph">
              <wp:posOffset>5080</wp:posOffset>
            </wp:positionV>
            <wp:extent cx="3569970" cy="814070"/>
            <wp:effectExtent l="0" t="0" r="0" b="5080"/>
            <wp:wrapNone/>
            <wp:docPr id="3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81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7BE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78C02" wp14:editId="6068A17B">
                <wp:simplePos x="0" y="0"/>
                <wp:positionH relativeFrom="margin">
                  <wp:posOffset>-274056</wp:posOffset>
                </wp:positionH>
                <wp:positionV relativeFrom="margin">
                  <wp:posOffset>-130810</wp:posOffset>
                </wp:positionV>
                <wp:extent cx="6122035" cy="9057640"/>
                <wp:effectExtent l="38100" t="38100" r="50165" b="48260"/>
                <wp:wrapNone/>
                <wp:docPr id="19761845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035" cy="9057640"/>
                        </a:xfrm>
                        <a:prstGeom prst="rect">
                          <a:avLst/>
                        </a:prstGeom>
                        <a:noFill/>
                        <a:ln w="98425" cmpd="thickThin">
                          <a:solidFill>
                            <a:schemeClr val="tx1">
                              <a:alpha val="98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080000" tIns="900000" rIns="720000" bIns="90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FAE7B" id="Rectangle 1" o:spid="_x0000_s1026" style="position:absolute;margin-left:-21.6pt;margin-top:-10.3pt;width:482.05pt;height:713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" filled="f" strokecolor="black [3213]" strokeweight="7.75pt">
                <v:stroke opacity="64250f" linestyle="thickThin"/>
                <v:textbox inset="30mm,25mm,20mm,25mm"/>
                <w10:wrap anchorx="margin" anchory="margin"/>
              </v:rect>
            </w:pict>
          </mc:Fallback>
        </mc:AlternateContent>
      </w:r>
    </w:p>
    <w:p w14:paraId="51B74C1D" w14:textId="77777777" w:rsidR="00331267" w:rsidRPr="003E7BE0" w:rsidRDefault="00331267" w:rsidP="00331267">
      <w:pPr>
        <w:rPr>
          <w:rFonts w:cs="Times New Roman"/>
        </w:rPr>
      </w:pPr>
    </w:p>
    <w:p w14:paraId="7FEFC634" w14:textId="77777777" w:rsidR="00331267" w:rsidRPr="003E7BE0" w:rsidRDefault="00331267" w:rsidP="00331267">
      <w:pPr>
        <w:rPr>
          <w:rFonts w:cs="Times New Roman"/>
        </w:rPr>
      </w:pPr>
    </w:p>
    <w:p w14:paraId="2C93B8A5" w14:textId="77777777" w:rsidR="00331267" w:rsidRPr="003E7BE0" w:rsidRDefault="00331267" w:rsidP="00331267">
      <w:pPr>
        <w:rPr>
          <w:rFonts w:cs="Times New Roman"/>
        </w:rPr>
      </w:pPr>
    </w:p>
    <w:p w14:paraId="3A1F603E" w14:textId="05217078" w:rsidR="00331267" w:rsidRPr="00331267" w:rsidRDefault="00331267" w:rsidP="00331267">
      <w:pPr>
        <w:pStyle w:val="TableParagraph"/>
        <w:spacing w:line="360" w:lineRule="auto"/>
        <w:ind w:right="24"/>
        <w:rPr>
          <w:b/>
          <w:sz w:val="32"/>
        </w:rPr>
      </w:pPr>
      <w:r w:rsidRPr="003E7BE0">
        <w:rPr>
          <w:b/>
          <w:sz w:val="32"/>
          <w:lang w:val="vi-VN"/>
        </w:rPr>
        <w:t xml:space="preserve">KHOA </w:t>
      </w:r>
      <w:r>
        <w:rPr>
          <w:b/>
          <w:sz w:val="32"/>
        </w:rPr>
        <w:t>CÔNG NGHỆ THÔNG TIN</w:t>
      </w:r>
    </w:p>
    <w:p w14:paraId="60BBFD3E" w14:textId="69B72858" w:rsidR="00331267" w:rsidRPr="00331267" w:rsidRDefault="00331267" w:rsidP="00331267">
      <w:pPr>
        <w:pStyle w:val="TableParagraph"/>
        <w:spacing w:line="360" w:lineRule="auto"/>
        <w:ind w:right="24"/>
        <w:rPr>
          <w:b/>
          <w:sz w:val="32"/>
        </w:rPr>
      </w:pPr>
      <w:r>
        <w:rPr>
          <w:b/>
          <w:sz w:val="32"/>
        </w:rPr>
        <w:t xml:space="preserve">MÔN: LẬP TRÌNH DI ĐỘNG </w:t>
      </w:r>
    </w:p>
    <w:p w14:paraId="26EF21BF" w14:textId="77777777" w:rsidR="00331267" w:rsidRPr="003E7BE0" w:rsidRDefault="00331267" w:rsidP="00331267">
      <w:pPr>
        <w:tabs>
          <w:tab w:val="left" w:pos="2504"/>
        </w:tabs>
        <w:jc w:val="center"/>
        <w:rPr>
          <w:rFonts w:cs="Times New Roman"/>
          <w:bCs/>
          <w:lang w:bidi="en-US"/>
        </w:rPr>
      </w:pPr>
      <w:r w:rsidRPr="003E7BE0">
        <w:rPr>
          <w:rFonts w:cs="Times New Roman"/>
          <w:bCs/>
          <w:sz w:val="28"/>
          <w:szCs w:val="20"/>
        </w:rPr>
        <w:t>--------</w:t>
      </w:r>
    </w:p>
    <w:p w14:paraId="3EEE5748" w14:textId="0C78E42A" w:rsidR="00331267" w:rsidRPr="003E7BE0" w:rsidRDefault="00331267" w:rsidP="00331267">
      <w:pPr>
        <w:pStyle w:val="TableParagraph"/>
        <w:framePr w:hSpace="180" w:wrap="around" w:vAnchor="text" w:hAnchor="margin" w:y="364"/>
        <w:spacing w:before="152" w:line="360" w:lineRule="auto"/>
        <w:rPr>
          <w:b/>
          <w:sz w:val="40"/>
          <w:szCs w:val="40"/>
          <w:lang w:val="vi-VN"/>
        </w:rPr>
      </w:pPr>
      <w:r>
        <w:rPr>
          <w:b/>
          <w:sz w:val="40"/>
          <w:szCs w:val="40"/>
        </w:rPr>
        <w:t>BÁO CÁO ĐỒ ÁN</w:t>
      </w:r>
      <w:r w:rsidRPr="003E7BE0">
        <w:rPr>
          <w:b/>
          <w:sz w:val="40"/>
          <w:szCs w:val="40"/>
          <w:lang w:val="vi-VN"/>
        </w:rPr>
        <w:t xml:space="preserve"> CUỐI KỲ</w:t>
      </w:r>
    </w:p>
    <w:p w14:paraId="58973627" w14:textId="77777777" w:rsidR="00331267" w:rsidRPr="003E7BE0" w:rsidRDefault="00331267" w:rsidP="00331267">
      <w:pPr>
        <w:pStyle w:val="TableParagraph"/>
        <w:framePr w:hSpace="180" w:wrap="around" w:vAnchor="text" w:hAnchor="margin" w:y="364"/>
        <w:spacing w:line="360" w:lineRule="auto"/>
        <w:ind w:right="24"/>
        <w:rPr>
          <w:b/>
          <w:sz w:val="36"/>
          <w:szCs w:val="36"/>
          <w:lang w:val="vi-VN"/>
        </w:rPr>
      </w:pPr>
      <w:r w:rsidRPr="003E7BE0">
        <w:rPr>
          <w:b/>
          <w:sz w:val="36"/>
          <w:szCs w:val="36"/>
          <w:lang w:val="vi-VN"/>
        </w:rPr>
        <w:t>***</w:t>
      </w:r>
    </w:p>
    <w:p w14:paraId="3C055D92" w14:textId="09B0EDD0" w:rsidR="00331267" w:rsidRPr="005227CF" w:rsidRDefault="00331267" w:rsidP="005227CF">
      <w:pPr>
        <w:tabs>
          <w:tab w:val="left" w:pos="3111"/>
        </w:tabs>
        <w:rPr>
          <w:rFonts w:cs="Times New Roman"/>
          <w:b/>
          <w:bCs/>
          <w:sz w:val="44"/>
          <w:szCs w:val="44"/>
        </w:rPr>
      </w:pPr>
      <w:r w:rsidRPr="005227CF">
        <w:rPr>
          <w:rFonts w:cs="Times New Roman"/>
          <w:b/>
          <w:bCs/>
          <w:sz w:val="44"/>
          <w:szCs w:val="44"/>
        </w:rPr>
        <w:t>THIẾT KẾ ỨNG DỤNG ĐẶT VÉ XEM PHIM</w:t>
      </w:r>
    </w:p>
    <w:p w14:paraId="34E376FE" w14:textId="77777777" w:rsidR="00331267" w:rsidRPr="003E7BE0" w:rsidRDefault="00331267" w:rsidP="00331267">
      <w:pPr>
        <w:rPr>
          <w:rFonts w:cs="Times New Roman"/>
          <w:b/>
          <w:bCs/>
          <w:sz w:val="36"/>
          <w:szCs w:val="36"/>
        </w:rPr>
      </w:pPr>
    </w:p>
    <w:p w14:paraId="1558B6A8" w14:textId="77777777" w:rsidR="00331267" w:rsidRDefault="00331267" w:rsidP="00331267">
      <w:pPr>
        <w:rPr>
          <w:rFonts w:cs="Times New Roman"/>
          <w:b/>
          <w:bCs/>
          <w:sz w:val="36"/>
          <w:szCs w:val="36"/>
        </w:rPr>
      </w:pPr>
    </w:p>
    <w:p w14:paraId="5A894968" w14:textId="77777777" w:rsidR="005227CF" w:rsidRDefault="005227CF" w:rsidP="00331267">
      <w:pPr>
        <w:rPr>
          <w:rFonts w:cs="Times New Roman"/>
          <w:b/>
          <w:bCs/>
          <w:sz w:val="36"/>
          <w:szCs w:val="36"/>
        </w:rPr>
      </w:pPr>
    </w:p>
    <w:p w14:paraId="17CFC4D6" w14:textId="77777777" w:rsidR="005227CF" w:rsidRDefault="005227CF" w:rsidP="00331267">
      <w:pPr>
        <w:rPr>
          <w:rFonts w:cs="Times New Roman"/>
          <w:b/>
          <w:bCs/>
          <w:sz w:val="36"/>
          <w:szCs w:val="36"/>
        </w:rPr>
      </w:pPr>
    </w:p>
    <w:p w14:paraId="74CCE416" w14:textId="77777777" w:rsidR="005227CF" w:rsidRPr="003E7BE0" w:rsidRDefault="005227CF" w:rsidP="00331267">
      <w:pPr>
        <w:rPr>
          <w:rFonts w:cs="Times New Roman"/>
          <w:b/>
          <w:bCs/>
          <w:sz w:val="36"/>
          <w:szCs w:val="36"/>
        </w:rPr>
      </w:pPr>
    </w:p>
    <w:p w14:paraId="07641058" w14:textId="127AEB87" w:rsidR="00331267" w:rsidRPr="003E7BE0" w:rsidRDefault="00331267" w:rsidP="00331267">
      <w:pPr>
        <w:tabs>
          <w:tab w:val="left" w:pos="952"/>
        </w:tabs>
        <w:rPr>
          <w:rFonts w:cs="Times New Roman"/>
          <w:sz w:val="28"/>
          <w:szCs w:val="28"/>
        </w:rPr>
      </w:pPr>
      <w:r w:rsidRPr="003E7BE0">
        <w:rPr>
          <w:rFonts w:cs="Times New Roman"/>
          <w:sz w:val="28"/>
          <w:szCs w:val="28"/>
        </w:rPr>
        <w:tab/>
      </w:r>
      <w:r w:rsidRPr="003E7BE0">
        <w:rPr>
          <w:rFonts w:cs="Times New Roman"/>
          <w:sz w:val="28"/>
          <w:szCs w:val="28"/>
        </w:rPr>
        <w:tab/>
      </w:r>
      <w:r w:rsidRPr="003E7BE0">
        <w:rPr>
          <w:rFonts w:cs="Times New Roman"/>
          <w:sz w:val="28"/>
          <w:szCs w:val="28"/>
        </w:rPr>
        <w:tab/>
      </w:r>
      <w:r w:rsidRPr="003E7BE0">
        <w:rPr>
          <w:rFonts w:cs="Times New Roman"/>
          <w:sz w:val="28"/>
          <w:szCs w:val="28"/>
        </w:rPr>
        <w:tab/>
      </w:r>
      <w:r w:rsidRPr="003E7BE0">
        <w:rPr>
          <w:rFonts w:cs="Times New Roman"/>
          <w:sz w:val="28"/>
          <w:szCs w:val="28"/>
        </w:rPr>
        <w:tab/>
      </w:r>
      <w:r w:rsidRPr="003E7BE0">
        <w:rPr>
          <w:rFonts w:cs="Times New Roman"/>
          <w:b/>
          <w:bCs/>
          <w:sz w:val="28"/>
          <w:szCs w:val="28"/>
        </w:rPr>
        <w:t>GVHD:</w:t>
      </w:r>
      <w:r w:rsidRPr="003E7BE0">
        <w:rPr>
          <w:rFonts w:cs="Times New Roman"/>
          <w:sz w:val="28"/>
          <w:szCs w:val="28"/>
        </w:rPr>
        <w:t xml:space="preserve"> </w:t>
      </w:r>
      <w:r w:rsidR="005227CF">
        <w:rPr>
          <w:rFonts w:cs="Times New Roman"/>
          <w:sz w:val="28"/>
          <w:szCs w:val="28"/>
        </w:rPr>
        <w:t>Ths. Nguyễn Hữu Trung</w:t>
      </w:r>
      <w:r w:rsidRPr="003E7BE0">
        <w:rPr>
          <w:rFonts w:cs="Times New Roman"/>
          <w:sz w:val="28"/>
          <w:szCs w:val="28"/>
        </w:rPr>
        <w:t xml:space="preserve"> </w:t>
      </w:r>
    </w:p>
    <w:p w14:paraId="24D3B41F" w14:textId="77777777" w:rsidR="00331267" w:rsidRPr="003E7BE0" w:rsidRDefault="00331267" w:rsidP="00331267">
      <w:pPr>
        <w:tabs>
          <w:tab w:val="left" w:pos="952"/>
        </w:tabs>
        <w:rPr>
          <w:rFonts w:cs="Times New Roman"/>
          <w:b/>
          <w:bCs/>
          <w:sz w:val="28"/>
          <w:szCs w:val="28"/>
        </w:rPr>
      </w:pPr>
      <w:r w:rsidRPr="003E7BE0">
        <w:rPr>
          <w:rFonts w:cs="Times New Roman"/>
          <w:sz w:val="28"/>
          <w:szCs w:val="28"/>
        </w:rPr>
        <w:tab/>
      </w:r>
      <w:r w:rsidRPr="003E7BE0">
        <w:rPr>
          <w:rFonts w:cs="Times New Roman"/>
          <w:sz w:val="28"/>
          <w:szCs w:val="28"/>
        </w:rPr>
        <w:tab/>
      </w:r>
      <w:r w:rsidRPr="003E7BE0">
        <w:rPr>
          <w:rFonts w:cs="Times New Roman"/>
          <w:sz w:val="28"/>
          <w:szCs w:val="28"/>
        </w:rPr>
        <w:tab/>
      </w:r>
      <w:r w:rsidRPr="003E7BE0">
        <w:rPr>
          <w:rFonts w:cs="Times New Roman"/>
          <w:sz w:val="28"/>
          <w:szCs w:val="28"/>
        </w:rPr>
        <w:tab/>
      </w:r>
      <w:r w:rsidRPr="003E7BE0">
        <w:rPr>
          <w:rFonts w:cs="Times New Roman"/>
          <w:sz w:val="28"/>
          <w:szCs w:val="28"/>
        </w:rPr>
        <w:tab/>
      </w:r>
      <w:r w:rsidRPr="003E7BE0">
        <w:rPr>
          <w:rFonts w:cs="Times New Roman"/>
          <w:b/>
          <w:bCs/>
          <w:sz w:val="28"/>
          <w:szCs w:val="28"/>
        </w:rPr>
        <w:t xml:space="preserve">SVTH: </w:t>
      </w:r>
    </w:p>
    <w:p w14:paraId="68B1CCEB" w14:textId="77777777" w:rsidR="00331267" w:rsidRPr="003E7BE0" w:rsidRDefault="00331267" w:rsidP="00331267">
      <w:pPr>
        <w:tabs>
          <w:tab w:val="left" w:pos="952"/>
        </w:tabs>
        <w:ind w:left="3600"/>
        <w:rPr>
          <w:rFonts w:cs="Times New Roman"/>
          <w:sz w:val="28"/>
          <w:szCs w:val="28"/>
        </w:rPr>
      </w:pPr>
      <w:r w:rsidRPr="003E7BE0">
        <w:rPr>
          <w:rFonts w:cs="Times New Roman"/>
          <w:sz w:val="28"/>
          <w:szCs w:val="28"/>
        </w:rPr>
        <w:t xml:space="preserve">1. Nguyễn Ngọc Đông Phương </w:t>
      </w:r>
      <w:r w:rsidRPr="003E7BE0">
        <w:rPr>
          <w:rFonts w:cs="Times New Roman"/>
          <w:sz w:val="28"/>
          <w:szCs w:val="28"/>
        </w:rPr>
        <w:tab/>
      </w:r>
      <w:r w:rsidRPr="003E7BE0">
        <w:rPr>
          <w:rFonts w:cs="Times New Roman"/>
          <w:sz w:val="28"/>
          <w:szCs w:val="28"/>
        </w:rPr>
        <w:tab/>
        <w:t>22162033</w:t>
      </w:r>
    </w:p>
    <w:p w14:paraId="080F5467" w14:textId="77777777" w:rsidR="00331267" w:rsidRPr="003E7BE0" w:rsidRDefault="00331267" w:rsidP="00331267">
      <w:pPr>
        <w:tabs>
          <w:tab w:val="left" w:pos="952"/>
        </w:tabs>
        <w:ind w:left="3600"/>
        <w:rPr>
          <w:rFonts w:cs="Times New Roman"/>
          <w:sz w:val="28"/>
          <w:szCs w:val="28"/>
        </w:rPr>
      </w:pPr>
      <w:r w:rsidRPr="003E7BE0">
        <w:rPr>
          <w:rFonts w:cs="Times New Roman"/>
          <w:sz w:val="28"/>
          <w:szCs w:val="28"/>
        </w:rPr>
        <w:t xml:space="preserve">2. Nguyễn Quỳnh Hương Quyên </w:t>
      </w:r>
      <w:r w:rsidRPr="003E7BE0">
        <w:rPr>
          <w:rFonts w:cs="Times New Roman"/>
          <w:sz w:val="28"/>
          <w:szCs w:val="28"/>
        </w:rPr>
        <w:tab/>
        <w:t xml:space="preserve">22162036 </w:t>
      </w:r>
    </w:p>
    <w:p w14:paraId="4F259EA7" w14:textId="4F8FF3E8" w:rsidR="00331267" w:rsidRPr="003E7BE0" w:rsidRDefault="00331267" w:rsidP="00331267">
      <w:pPr>
        <w:tabs>
          <w:tab w:val="left" w:pos="952"/>
        </w:tabs>
        <w:ind w:left="3600"/>
        <w:rPr>
          <w:rFonts w:cs="Times New Roman"/>
          <w:sz w:val="28"/>
          <w:szCs w:val="28"/>
        </w:rPr>
      </w:pPr>
      <w:r w:rsidRPr="003E7BE0">
        <w:rPr>
          <w:rFonts w:cs="Times New Roman"/>
          <w:sz w:val="28"/>
          <w:szCs w:val="28"/>
        </w:rPr>
        <w:t xml:space="preserve">3. </w:t>
      </w:r>
      <w:r w:rsidR="005227CF">
        <w:rPr>
          <w:rFonts w:cs="Times New Roman"/>
          <w:sz w:val="28"/>
          <w:szCs w:val="28"/>
        </w:rPr>
        <w:t>Trương Nguyễn Anh Thư</w:t>
      </w:r>
      <w:r w:rsidRPr="003E7BE0">
        <w:rPr>
          <w:rFonts w:cs="Times New Roman"/>
          <w:sz w:val="28"/>
          <w:szCs w:val="28"/>
        </w:rPr>
        <w:t xml:space="preserve"> </w:t>
      </w:r>
      <w:r w:rsidRPr="003E7BE0">
        <w:rPr>
          <w:rFonts w:cs="Times New Roman"/>
          <w:sz w:val="28"/>
          <w:szCs w:val="28"/>
        </w:rPr>
        <w:tab/>
      </w:r>
      <w:r w:rsidRPr="003E7BE0">
        <w:rPr>
          <w:rFonts w:cs="Times New Roman"/>
          <w:sz w:val="28"/>
          <w:szCs w:val="28"/>
        </w:rPr>
        <w:tab/>
        <w:t xml:space="preserve">22162055 </w:t>
      </w:r>
    </w:p>
    <w:p w14:paraId="30C34D31" w14:textId="01DC39D3" w:rsidR="00331267" w:rsidRDefault="00331267" w:rsidP="005227CF">
      <w:pPr>
        <w:tabs>
          <w:tab w:val="left" w:pos="952"/>
        </w:tabs>
        <w:rPr>
          <w:rFonts w:cs="Times New Roman"/>
          <w:sz w:val="28"/>
          <w:szCs w:val="28"/>
        </w:rPr>
      </w:pPr>
      <w:r w:rsidRPr="003E7BE0">
        <w:rPr>
          <w:rFonts w:cs="Times New Roman"/>
          <w:sz w:val="28"/>
          <w:szCs w:val="28"/>
        </w:rPr>
        <w:tab/>
      </w:r>
      <w:r w:rsidRPr="003E7BE0">
        <w:rPr>
          <w:rFonts w:cs="Times New Roman"/>
          <w:sz w:val="28"/>
          <w:szCs w:val="28"/>
        </w:rPr>
        <w:tab/>
      </w:r>
      <w:r w:rsidRPr="003E7BE0">
        <w:rPr>
          <w:rFonts w:cs="Times New Roman"/>
          <w:sz w:val="28"/>
          <w:szCs w:val="28"/>
        </w:rPr>
        <w:tab/>
      </w:r>
      <w:r w:rsidRPr="003E7BE0">
        <w:rPr>
          <w:rFonts w:cs="Times New Roman"/>
          <w:sz w:val="28"/>
          <w:szCs w:val="28"/>
        </w:rPr>
        <w:tab/>
      </w:r>
      <w:r w:rsidRPr="003E7BE0">
        <w:rPr>
          <w:rFonts w:cs="Times New Roman"/>
          <w:sz w:val="28"/>
          <w:szCs w:val="28"/>
        </w:rPr>
        <w:tab/>
      </w:r>
      <w:r w:rsidRPr="003E7BE0">
        <w:rPr>
          <w:rFonts w:cs="Times New Roman"/>
          <w:b/>
          <w:bCs/>
          <w:sz w:val="28"/>
          <w:szCs w:val="28"/>
        </w:rPr>
        <w:t>Mã lớp học:</w:t>
      </w:r>
      <w:r w:rsidRPr="003E7BE0">
        <w:rPr>
          <w:rFonts w:cs="Times New Roman"/>
          <w:sz w:val="28"/>
          <w:szCs w:val="28"/>
        </w:rPr>
        <w:t xml:space="preserve"> </w:t>
      </w:r>
      <w:r w:rsidR="005227CF" w:rsidRPr="005227CF">
        <w:rPr>
          <w:rFonts w:cs="Times New Roman"/>
          <w:sz w:val="28"/>
          <w:szCs w:val="28"/>
        </w:rPr>
        <w:t>MOPR331279_23_2_0</w:t>
      </w:r>
      <w:r w:rsidR="005227CF">
        <w:rPr>
          <w:rFonts w:cs="Times New Roman"/>
          <w:sz w:val="28"/>
          <w:szCs w:val="28"/>
        </w:rPr>
        <w:t>2</w:t>
      </w:r>
    </w:p>
    <w:p w14:paraId="07E0D6C7" w14:textId="77777777" w:rsidR="005227CF" w:rsidRDefault="005227CF" w:rsidP="00331267">
      <w:pPr>
        <w:rPr>
          <w:rFonts w:cs="Times New Roman"/>
          <w:sz w:val="28"/>
          <w:szCs w:val="28"/>
        </w:rPr>
      </w:pPr>
    </w:p>
    <w:p w14:paraId="6F5E8493" w14:textId="77777777" w:rsidR="005227CF" w:rsidRPr="003E7BE0" w:rsidRDefault="005227CF" w:rsidP="00331267">
      <w:pPr>
        <w:rPr>
          <w:rFonts w:cs="Times New Roman"/>
          <w:sz w:val="28"/>
          <w:szCs w:val="28"/>
        </w:rPr>
      </w:pPr>
    </w:p>
    <w:p w14:paraId="4F7523D2" w14:textId="77777777" w:rsidR="00331267" w:rsidRPr="003E7BE0" w:rsidRDefault="00331267" w:rsidP="00331267">
      <w:pPr>
        <w:tabs>
          <w:tab w:val="left" w:pos="2054"/>
        </w:tabs>
        <w:rPr>
          <w:rFonts w:cs="Times New Roman"/>
          <w:sz w:val="28"/>
          <w:szCs w:val="28"/>
        </w:rPr>
      </w:pPr>
      <w:r w:rsidRPr="003E7BE0">
        <w:rPr>
          <w:rFonts w:cs="Times New Roman"/>
          <w:sz w:val="28"/>
          <w:szCs w:val="28"/>
        </w:rPr>
        <w:tab/>
        <w:t>Thành phố Hồ Chí Minh, Tháng 5 Năm 2024</w:t>
      </w:r>
    </w:p>
    <w:p w14:paraId="5BEC1304" w14:textId="77777777" w:rsidR="00331267" w:rsidRPr="003E7BE0" w:rsidRDefault="00331267" w:rsidP="00331267">
      <w:pPr>
        <w:tabs>
          <w:tab w:val="left" w:pos="2054"/>
        </w:tabs>
        <w:rPr>
          <w:rFonts w:cs="Times New Roman"/>
          <w:sz w:val="28"/>
          <w:szCs w:val="28"/>
        </w:rPr>
      </w:pPr>
    </w:p>
    <w:p w14:paraId="5BB86294" w14:textId="77777777" w:rsidR="005227CF" w:rsidRDefault="005227CF" w:rsidP="005227CF">
      <w:pPr>
        <w:jc w:val="right"/>
      </w:pPr>
    </w:p>
    <w:p w14:paraId="59E8DD18" w14:textId="09AE1994" w:rsidR="005227CF" w:rsidRPr="00197E18" w:rsidRDefault="005227CF" w:rsidP="00197E18">
      <w:pPr>
        <w:spacing w:line="360" w:lineRule="auto"/>
        <w:contextualSpacing/>
        <w:jc w:val="center"/>
        <w:rPr>
          <w:b/>
          <w:bCs/>
          <w:sz w:val="28"/>
          <w:szCs w:val="28"/>
          <w:u w:val="single"/>
        </w:rPr>
      </w:pPr>
      <w:r w:rsidRPr="00197E18">
        <w:rPr>
          <w:b/>
          <w:bCs/>
          <w:sz w:val="28"/>
          <w:szCs w:val="28"/>
          <w:u w:val="single"/>
        </w:rPr>
        <w:lastRenderedPageBreak/>
        <w:t>MỤC LỤC</w:t>
      </w:r>
    </w:p>
    <w:p w14:paraId="6FF1FBCD" w14:textId="77777777" w:rsidR="005227CF" w:rsidRDefault="005227CF" w:rsidP="005227CF">
      <w:pPr>
        <w:spacing w:line="360" w:lineRule="auto"/>
        <w:contextualSpacing/>
        <w:rPr>
          <w:b/>
          <w:bCs/>
          <w:sz w:val="28"/>
          <w:szCs w:val="28"/>
        </w:rPr>
      </w:pPr>
    </w:p>
    <w:sdt>
      <w:sdtPr>
        <w:id w:val="54595921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kern w:val="2"/>
          <w:sz w:val="24"/>
          <w:szCs w:val="22"/>
          <w14:ligatures w14:val="standardContextual"/>
        </w:rPr>
      </w:sdtEndPr>
      <w:sdtContent>
        <w:p w14:paraId="68E87603" w14:textId="56D1E001" w:rsidR="00197E18" w:rsidRDefault="00197E18">
          <w:pPr>
            <w:pStyle w:val="TOCHeading"/>
          </w:pPr>
        </w:p>
        <w:p w14:paraId="50D584F5" w14:textId="2106DE2C" w:rsidR="00197E18" w:rsidRPr="00197E18" w:rsidRDefault="00197E18" w:rsidP="00197E18">
          <w:pPr>
            <w:pStyle w:val="TOC1"/>
            <w:tabs>
              <w:tab w:val="right" w:leader="dot" w:pos="9062"/>
            </w:tabs>
            <w:spacing w:line="360" w:lineRule="auto"/>
            <w:contextualSpacing/>
            <w:rPr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104623" w:history="1">
            <w:r w:rsidRPr="00197E18">
              <w:rPr>
                <w:rStyle w:val="Hyperlink"/>
                <w:rFonts w:cs="Times New Roman"/>
                <w:b/>
                <w:bCs/>
                <w:noProof/>
                <w:sz w:val="28"/>
                <w:szCs w:val="28"/>
              </w:rPr>
              <w:t>CHI TIẾT HƯỚNG DẪN XÂY DỰNG VÀ PHÁT TRIỂN TỪNG CHỨC NĂNG CỦA ỨNG DỤNG ĐẶT VÉ XEM PHIM</w:t>
            </w:r>
            <w:r w:rsidRPr="00197E18">
              <w:rPr>
                <w:noProof/>
                <w:webHidden/>
                <w:sz w:val="28"/>
                <w:szCs w:val="28"/>
              </w:rPr>
              <w:tab/>
            </w:r>
            <w:r w:rsidRPr="00197E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97E18">
              <w:rPr>
                <w:noProof/>
                <w:webHidden/>
                <w:sz w:val="28"/>
                <w:szCs w:val="28"/>
              </w:rPr>
              <w:instrText xml:space="preserve"> PAGEREF _Toc167104623 \h </w:instrText>
            </w:r>
            <w:r w:rsidRPr="00197E18">
              <w:rPr>
                <w:noProof/>
                <w:webHidden/>
                <w:sz w:val="28"/>
                <w:szCs w:val="28"/>
              </w:rPr>
            </w:r>
            <w:r w:rsidRPr="00197E1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97E18">
              <w:rPr>
                <w:noProof/>
                <w:webHidden/>
                <w:sz w:val="28"/>
                <w:szCs w:val="28"/>
              </w:rPr>
              <w:t>1</w:t>
            </w:r>
            <w:r w:rsidRPr="00197E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A860B" w14:textId="2EC43E21" w:rsidR="00197E18" w:rsidRPr="00197E18" w:rsidRDefault="00197E18" w:rsidP="00197E18">
          <w:pPr>
            <w:pStyle w:val="TOC2"/>
            <w:tabs>
              <w:tab w:val="right" w:leader="dot" w:pos="9062"/>
            </w:tabs>
            <w:spacing w:line="360" w:lineRule="auto"/>
            <w:contextualSpacing/>
            <w:rPr>
              <w:noProof/>
              <w:sz w:val="28"/>
              <w:szCs w:val="28"/>
            </w:rPr>
          </w:pPr>
          <w:hyperlink w:anchor="_Toc167104624" w:history="1">
            <w:r w:rsidRPr="00197E18">
              <w:rPr>
                <w:rStyle w:val="Hyperlink"/>
                <w:rFonts w:cs="Times New Roman"/>
                <w:b/>
                <w:bCs/>
                <w:noProof/>
                <w:color w:val="034990" w:themeColor="hyperlink" w:themeShade="BF"/>
                <w:sz w:val="28"/>
                <w:szCs w:val="28"/>
              </w:rPr>
              <w:t>1. Usecase Diagram</w:t>
            </w:r>
            <w:r w:rsidRPr="00197E18">
              <w:rPr>
                <w:noProof/>
                <w:webHidden/>
                <w:sz w:val="28"/>
                <w:szCs w:val="28"/>
              </w:rPr>
              <w:tab/>
            </w:r>
            <w:r w:rsidRPr="00197E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97E18">
              <w:rPr>
                <w:noProof/>
                <w:webHidden/>
                <w:sz w:val="28"/>
                <w:szCs w:val="28"/>
              </w:rPr>
              <w:instrText xml:space="preserve"> PAGEREF _Toc167104624 \h </w:instrText>
            </w:r>
            <w:r w:rsidRPr="00197E18">
              <w:rPr>
                <w:noProof/>
                <w:webHidden/>
                <w:sz w:val="28"/>
                <w:szCs w:val="28"/>
              </w:rPr>
            </w:r>
            <w:r w:rsidRPr="00197E1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97E18">
              <w:rPr>
                <w:noProof/>
                <w:webHidden/>
                <w:sz w:val="28"/>
                <w:szCs w:val="28"/>
              </w:rPr>
              <w:t>1</w:t>
            </w:r>
            <w:r w:rsidRPr="00197E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52212" w14:textId="0B363922" w:rsidR="00197E18" w:rsidRPr="00197E18" w:rsidRDefault="00197E18" w:rsidP="00197E18">
          <w:pPr>
            <w:pStyle w:val="TOC2"/>
            <w:tabs>
              <w:tab w:val="right" w:leader="dot" w:pos="9062"/>
            </w:tabs>
            <w:spacing w:line="360" w:lineRule="auto"/>
            <w:contextualSpacing/>
            <w:rPr>
              <w:noProof/>
              <w:sz w:val="28"/>
              <w:szCs w:val="28"/>
            </w:rPr>
          </w:pPr>
          <w:hyperlink w:anchor="_Toc167104625" w:history="1">
            <w:r w:rsidRPr="00197E18">
              <w:rPr>
                <w:rStyle w:val="Hyperlink"/>
                <w:rFonts w:cs="Times New Roman"/>
                <w:b/>
                <w:bCs/>
                <w:noProof/>
                <w:color w:val="034990" w:themeColor="hyperlink" w:themeShade="BF"/>
                <w:sz w:val="28"/>
                <w:szCs w:val="28"/>
              </w:rPr>
              <w:t>2. Sequence Diagram</w:t>
            </w:r>
            <w:r w:rsidRPr="00197E18">
              <w:rPr>
                <w:noProof/>
                <w:webHidden/>
                <w:sz w:val="28"/>
                <w:szCs w:val="28"/>
              </w:rPr>
              <w:tab/>
            </w:r>
            <w:r w:rsidRPr="00197E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97E18">
              <w:rPr>
                <w:noProof/>
                <w:webHidden/>
                <w:sz w:val="28"/>
                <w:szCs w:val="28"/>
              </w:rPr>
              <w:instrText xml:space="preserve"> PAGEREF _Toc167104625 \h </w:instrText>
            </w:r>
            <w:r w:rsidRPr="00197E18">
              <w:rPr>
                <w:noProof/>
                <w:webHidden/>
                <w:sz w:val="28"/>
                <w:szCs w:val="28"/>
              </w:rPr>
            </w:r>
            <w:r w:rsidRPr="00197E1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97E18">
              <w:rPr>
                <w:noProof/>
                <w:webHidden/>
                <w:sz w:val="28"/>
                <w:szCs w:val="28"/>
              </w:rPr>
              <w:t>2</w:t>
            </w:r>
            <w:r w:rsidRPr="00197E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8F0B8" w14:textId="2C97683B" w:rsidR="00197E18" w:rsidRPr="00197E18" w:rsidRDefault="00197E18" w:rsidP="00197E18">
          <w:pPr>
            <w:pStyle w:val="TOC2"/>
            <w:tabs>
              <w:tab w:val="right" w:leader="dot" w:pos="9062"/>
            </w:tabs>
            <w:spacing w:line="360" w:lineRule="auto"/>
            <w:contextualSpacing/>
            <w:rPr>
              <w:noProof/>
              <w:sz w:val="28"/>
              <w:szCs w:val="28"/>
            </w:rPr>
          </w:pPr>
          <w:hyperlink w:anchor="_Toc167104626" w:history="1">
            <w:r w:rsidRPr="00197E18">
              <w:rPr>
                <w:rStyle w:val="Hyperlink"/>
                <w:rFonts w:cs="Times New Roman"/>
                <w:b/>
                <w:bCs/>
                <w:noProof/>
                <w:color w:val="034990" w:themeColor="hyperlink" w:themeShade="BF"/>
                <w:sz w:val="28"/>
                <w:szCs w:val="28"/>
              </w:rPr>
              <w:t>3. API</w:t>
            </w:r>
            <w:r w:rsidRPr="00197E18">
              <w:rPr>
                <w:noProof/>
                <w:webHidden/>
                <w:sz w:val="28"/>
                <w:szCs w:val="28"/>
              </w:rPr>
              <w:tab/>
            </w:r>
            <w:r w:rsidRPr="00197E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97E18">
              <w:rPr>
                <w:noProof/>
                <w:webHidden/>
                <w:sz w:val="28"/>
                <w:szCs w:val="28"/>
              </w:rPr>
              <w:instrText xml:space="preserve"> PAGEREF _Toc167104626 \h </w:instrText>
            </w:r>
            <w:r w:rsidRPr="00197E18">
              <w:rPr>
                <w:noProof/>
                <w:webHidden/>
                <w:sz w:val="28"/>
                <w:szCs w:val="28"/>
              </w:rPr>
            </w:r>
            <w:r w:rsidRPr="00197E1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97E18">
              <w:rPr>
                <w:noProof/>
                <w:webHidden/>
                <w:sz w:val="28"/>
                <w:szCs w:val="28"/>
              </w:rPr>
              <w:t>2</w:t>
            </w:r>
            <w:r w:rsidRPr="00197E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79724" w14:textId="2F5C7C34" w:rsidR="00197E18" w:rsidRPr="00197E18" w:rsidRDefault="00197E18" w:rsidP="00197E18">
          <w:pPr>
            <w:pStyle w:val="TOC2"/>
            <w:tabs>
              <w:tab w:val="right" w:leader="dot" w:pos="9062"/>
            </w:tabs>
            <w:spacing w:line="360" w:lineRule="auto"/>
            <w:contextualSpacing/>
            <w:rPr>
              <w:noProof/>
              <w:sz w:val="28"/>
              <w:szCs w:val="28"/>
            </w:rPr>
          </w:pPr>
          <w:hyperlink w:anchor="_Toc167104627" w:history="1">
            <w:r w:rsidRPr="00197E18">
              <w:rPr>
                <w:rStyle w:val="Hyperlink"/>
                <w:rFonts w:cs="Times New Roman"/>
                <w:b/>
                <w:bCs/>
                <w:noProof/>
                <w:color w:val="034990" w:themeColor="hyperlink" w:themeShade="BF"/>
                <w:sz w:val="28"/>
                <w:szCs w:val="28"/>
              </w:rPr>
              <w:t>4. Giao diện App</w:t>
            </w:r>
            <w:r w:rsidRPr="00197E18">
              <w:rPr>
                <w:noProof/>
                <w:webHidden/>
                <w:sz w:val="28"/>
                <w:szCs w:val="28"/>
              </w:rPr>
              <w:tab/>
            </w:r>
            <w:r w:rsidRPr="00197E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97E18">
              <w:rPr>
                <w:noProof/>
                <w:webHidden/>
                <w:sz w:val="28"/>
                <w:szCs w:val="28"/>
              </w:rPr>
              <w:instrText xml:space="preserve"> PAGEREF _Toc167104627 \h </w:instrText>
            </w:r>
            <w:r w:rsidRPr="00197E18">
              <w:rPr>
                <w:noProof/>
                <w:webHidden/>
                <w:sz w:val="28"/>
                <w:szCs w:val="28"/>
              </w:rPr>
            </w:r>
            <w:r w:rsidRPr="00197E1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97E18">
              <w:rPr>
                <w:noProof/>
                <w:webHidden/>
                <w:sz w:val="28"/>
                <w:szCs w:val="28"/>
              </w:rPr>
              <w:t>5</w:t>
            </w:r>
            <w:r w:rsidRPr="00197E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E00D1" w14:textId="6CD10083" w:rsidR="00197E18" w:rsidRPr="00197E18" w:rsidRDefault="00197E18" w:rsidP="00197E18">
          <w:pPr>
            <w:pStyle w:val="TOC2"/>
            <w:tabs>
              <w:tab w:val="right" w:leader="dot" w:pos="9062"/>
            </w:tabs>
            <w:spacing w:line="360" w:lineRule="auto"/>
            <w:contextualSpacing/>
            <w:rPr>
              <w:noProof/>
              <w:sz w:val="28"/>
              <w:szCs w:val="28"/>
            </w:rPr>
          </w:pPr>
          <w:hyperlink w:anchor="_Toc167104628" w:history="1">
            <w:r w:rsidRPr="00197E18">
              <w:rPr>
                <w:rStyle w:val="Hyperlink"/>
                <w:rFonts w:cs="Times New Roman"/>
                <w:b/>
                <w:bCs/>
                <w:noProof/>
                <w:color w:val="034990" w:themeColor="hyperlink" w:themeShade="BF"/>
                <w:sz w:val="28"/>
                <w:szCs w:val="28"/>
              </w:rPr>
              <w:t>5. Giao diện App</w:t>
            </w:r>
            <w:r w:rsidRPr="00197E18">
              <w:rPr>
                <w:noProof/>
                <w:webHidden/>
                <w:sz w:val="28"/>
                <w:szCs w:val="28"/>
              </w:rPr>
              <w:tab/>
            </w:r>
            <w:r w:rsidRPr="00197E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97E18">
              <w:rPr>
                <w:noProof/>
                <w:webHidden/>
                <w:sz w:val="28"/>
                <w:szCs w:val="28"/>
              </w:rPr>
              <w:instrText xml:space="preserve"> PAGEREF _Toc167104628 \h </w:instrText>
            </w:r>
            <w:r w:rsidRPr="00197E18">
              <w:rPr>
                <w:noProof/>
                <w:webHidden/>
                <w:sz w:val="28"/>
                <w:szCs w:val="28"/>
              </w:rPr>
            </w:r>
            <w:r w:rsidRPr="00197E1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97E18">
              <w:rPr>
                <w:noProof/>
                <w:webHidden/>
                <w:sz w:val="28"/>
                <w:szCs w:val="28"/>
              </w:rPr>
              <w:t>7</w:t>
            </w:r>
            <w:r w:rsidRPr="00197E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32295E" w14:textId="4BA58C01" w:rsidR="00197E18" w:rsidRPr="00197E18" w:rsidRDefault="00197E18" w:rsidP="00197E18">
          <w:pPr>
            <w:pStyle w:val="TOC3"/>
            <w:tabs>
              <w:tab w:val="left" w:pos="880"/>
              <w:tab w:val="right" w:leader="dot" w:pos="9062"/>
            </w:tabs>
            <w:spacing w:line="360" w:lineRule="auto"/>
            <w:contextualSpacing/>
            <w:rPr>
              <w:noProof/>
              <w:sz w:val="28"/>
              <w:szCs w:val="28"/>
            </w:rPr>
          </w:pPr>
          <w:hyperlink w:anchor="_Toc167104629" w:history="1">
            <w:r w:rsidRPr="00197E18">
              <w:rPr>
                <w:rStyle w:val="Hyperlink"/>
                <w:rFonts w:ascii="Symbol" w:hAnsi="Symbol"/>
                <w:bCs/>
                <w:noProof/>
                <w:sz w:val="28"/>
                <w:szCs w:val="28"/>
              </w:rPr>
              <w:t></w:t>
            </w:r>
            <w:r w:rsidRPr="00197E18">
              <w:rPr>
                <w:noProof/>
                <w:sz w:val="28"/>
                <w:szCs w:val="28"/>
              </w:rPr>
              <w:tab/>
            </w:r>
            <w:r w:rsidRPr="00197E18">
              <w:rPr>
                <w:rStyle w:val="Hyperlink"/>
                <w:b/>
                <w:bCs/>
                <w:noProof/>
                <w:sz w:val="28"/>
                <w:szCs w:val="28"/>
              </w:rPr>
              <w:t>SplashActivity:</w:t>
            </w:r>
            <w:r w:rsidRPr="00197E18">
              <w:rPr>
                <w:noProof/>
                <w:webHidden/>
                <w:sz w:val="28"/>
                <w:szCs w:val="28"/>
              </w:rPr>
              <w:tab/>
            </w:r>
            <w:r w:rsidRPr="00197E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97E18">
              <w:rPr>
                <w:noProof/>
                <w:webHidden/>
                <w:sz w:val="28"/>
                <w:szCs w:val="28"/>
              </w:rPr>
              <w:instrText xml:space="preserve"> PAGEREF _Toc167104629 \h </w:instrText>
            </w:r>
            <w:r w:rsidRPr="00197E18">
              <w:rPr>
                <w:noProof/>
                <w:webHidden/>
                <w:sz w:val="28"/>
                <w:szCs w:val="28"/>
              </w:rPr>
            </w:r>
            <w:r w:rsidRPr="00197E1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97E18">
              <w:rPr>
                <w:noProof/>
                <w:webHidden/>
                <w:sz w:val="28"/>
                <w:szCs w:val="28"/>
              </w:rPr>
              <w:t>7</w:t>
            </w:r>
            <w:r w:rsidRPr="00197E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69D404" w14:textId="0EA3D80C" w:rsidR="00197E18" w:rsidRPr="00197E18" w:rsidRDefault="00197E18" w:rsidP="00197E18">
          <w:pPr>
            <w:pStyle w:val="TOC3"/>
            <w:tabs>
              <w:tab w:val="left" w:pos="880"/>
              <w:tab w:val="right" w:leader="dot" w:pos="9062"/>
            </w:tabs>
            <w:spacing w:line="360" w:lineRule="auto"/>
            <w:contextualSpacing/>
            <w:rPr>
              <w:noProof/>
              <w:sz w:val="28"/>
              <w:szCs w:val="28"/>
            </w:rPr>
          </w:pPr>
          <w:hyperlink w:anchor="_Toc167104630" w:history="1">
            <w:r w:rsidRPr="00197E18">
              <w:rPr>
                <w:rStyle w:val="Hyperlink"/>
                <w:rFonts w:ascii="Symbol" w:hAnsi="Symbol"/>
                <w:bCs/>
                <w:noProof/>
                <w:sz w:val="28"/>
                <w:szCs w:val="28"/>
              </w:rPr>
              <w:t></w:t>
            </w:r>
            <w:r w:rsidRPr="00197E18">
              <w:rPr>
                <w:noProof/>
                <w:sz w:val="28"/>
                <w:szCs w:val="28"/>
              </w:rPr>
              <w:tab/>
            </w:r>
            <w:r w:rsidRPr="00197E18">
              <w:rPr>
                <w:rStyle w:val="Hyperlink"/>
                <w:b/>
                <w:bCs/>
                <w:noProof/>
                <w:sz w:val="28"/>
                <w:szCs w:val="28"/>
              </w:rPr>
              <w:t>MainActivity:</w:t>
            </w:r>
            <w:r w:rsidRPr="00197E18">
              <w:rPr>
                <w:noProof/>
                <w:webHidden/>
                <w:sz w:val="28"/>
                <w:szCs w:val="28"/>
              </w:rPr>
              <w:tab/>
            </w:r>
            <w:r w:rsidRPr="00197E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97E18">
              <w:rPr>
                <w:noProof/>
                <w:webHidden/>
                <w:sz w:val="28"/>
                <w:szCs w:val="28"/>
              </w:rPr>
              <w:instrText xml:space="preserve"> PAGEREF _Toc167104630 \h </w:instrText>
            </w:r>
            <w:r w:rsidRPr="00197E18">
              <w:rPr>
                <w:noProof/>
                <w:webHidden/>
                <w:sz w:val="28"/>
                <w:szCs w:val="28"/>
              </w:rPr>
            </w:r>
            <w:r w:rsidRPr="00197E1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97E18">
              <w:rPr>
                <w:noProof/>
                <w:webHidden/>
                <w:sz w:val="28"/>
                <w:szCs w:val="28"/>
              </w:rPr>
              <w:t>7</w:t>
            </w:r>
            <w:r w:rsidRPr="00197E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76143" w14:textId="73E94276" w:rsidR="00197E18" w:rsidRPr="00197E18" w:rsidRDefault="00197E18" w:rsidP="00197E18">
          <w:pPr>
            <w:pStyle w:val="TOC3"/>
            <w:tabs>
              <w:tab w:val="left" w:pos="880"/>
              <w:tab w:val="right" w:leader="dot" w:pos="9062"/>
            </w:tabs>
            <w:spacing w:line="360" w:lineRule="auto"/>
            <w:contextualSpacing/>
            <w:rPr>
              <w:noProof/>
              <w:sz w:val="28"/>
              <w:szCs w:val="28"/>
            </w:rPr>
          </w:pPr>
          <w:hyperlink w:anchor="_Toc167104631" w:history="1">
            <w:r w:rsidRPr="00197E18">
              <w:rPr>
                <w:rStyle w:val="Hyperlink"/>
                <w:rFonts w:ascii="Symbol" w:hAnsi="Symbol"/>
                <w:bCs/>
                <w:noProof/>
                <w:sz w:val="28"/>
                <w:szCs w:val="28"/>
              </w:rPr>
              <w:t></w:t>
            </w:r>
            <w:r w:rsidRPr="00197E18">
              <w:rPr>
                <w:noProof/>
                <w:sz w:val="28"/>
                <w:szCs w:val="28"/>
              </w:rPr>
              <w:tab/>
            </w:r>
            <w:r w:rsidRPr="00197E18">
              <w:rPr>
                <w:rStyle w:val="Hyperlink"/>
                <w:b/>
                <w:bCs/>
                <w:noProof/>
                <w:sz w:val="28"/>
                <w:szCs w:val="28"/>
              </w:rPr>
              <w:t>FilmActivity:</w:t>
            </w:r>
            <w:r w:rsidRPr="00197E18">
              <w:rPr>
                <w:noProof/>
                <w:webHidden/>
                <w:sz w:val="28"/>
                <w:szCs w:val="28"/>
              </w:rPr>
              <w:tab/>
            </w:r>
            <w:r w:rsidRPr="00197E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97E18">
              <w:rPr>
                <w:noProof/>
                <w:webHidden/>
                <w:sz w:val="28"/>
                <w:szCs w:val="28"/>
              </w:rPr>
              <w:instrText xml:space="preserve"> PAGEREF _Toc167104631 \h </w:instrText>
            </w:r>
            <w:r w:rsidRPr="00197E18">
              <w:rPr>
                <w:noProof/>
                <w:webHidden/>
                <w:sz w:val="28"/>
                <w:szCs w:val="28"/>
              </w:rPr>
            </w:r>
            <w:r w:rsidRPr="00197E1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97E18">
              <w:rPr>
                <w:noProof/>
                <w:webHidden/>
                <w:sz w:val="28"/>
                <w:szCs w:val="28"/>
              </w:rPr>
              <w:t>11</w:t>
            </w:r>
            <w:r w:rsidRPr="00197E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B2FF1" w14:textId="49C753C2" w:rsidR="00197E18" w:rsidRPr="00197E18" w:rsidRDefault="00197E18" w:rsidP="00197E18">
          <w:pPr>
            <w:pStyle w:val="TOC3"/>
            <w:tabs>
              <w:tab w:val="left" w:pos="880"/>
              <w:tab w:val="right" w:leader="dot" w:pos="9062"/>
            </w:tabs>
            <w:spacing w:line="360" w:lineRule="auto"/>
            <w:contextualSpacing/>
            <w:rPr>
              <w:noProof/>
              <w:sz w:val="28"/>
              <w:szCs w:val="28"/>
            </w:rPr>
          </w:pPr>
          <w:hyperlink w:anchor="_Toc167104632" w:history="1">
            <w:r w:rsidRPr="00197E18">
              <w:rPr>
                <w:rStyle w:val="Hyperlink"/>
                <w:rFonts w:ascii="Symbol" w:hAnsi="Symbol"/>
                <w:bCs/>
                <w:noProof/>
                <w:sz w:val="28"/>
                <w:szCs w:val="28"/>
              </w:rPr>
              <w:t></w:t>
            </w:r>
            <w:r w:rsidRPr="00197E18">
              <w:rPr>
                <w:noProof/>
                <w:sz w:val="28"/>
                <w:szCs w:val="28"/>
              </w:rPr>
              <w:tab/>
            </w:r>
            <w:r w:rsidRPr="00197E18">
              <w:rPr>
                <w:rStyle w:val="Hyperlink"/>
                <w:b/>
                <w:bCs/>
                <w:noProof/>
                <w:sz w:val="28"/>
                <w:szCs w:val="28"/>
              </w:rPr>
              <w:t>FilmDetailActivity:</w:t>
            </w:r>
            <w:r w:rsidRPr="00197E18">
              <w:rPr>
                <w:noProof/>
                <w:webHidden/>
                <w:sz w:val="28"/>
                <w:szCs w:val="28"/>
              </w:rPr>
              <w:tab/>
            </w:r>
            <w:r w:rsidRPr="00197E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97E18">
              <w:rPr>
                <w:noProof/>
                <w:webHidden/>
                <w:sz w:val="28"/>
                <w:szCs w:val="28"/>
              </w:rPr>
              <w:instrText xml:space="preserve"> PAGEREF _Toc167104632 \h </w:instrText>
            </w:r>
            <w:r w:rsidRPr="00197E18">
              <w:rPr>
                <w:noProof/>
                <w:webHidden/>
                <w:sz w:val="28"/>
                <w:szCs w:val="28"/>
              </w:rPr>
            </w:r>
            <w:r w:rsidRPr="00197E1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97E18">
              <w:rPr>
                <w:noProof/>
                <w:webHidden/>
                <w:sz w:val="28"/>
                <w:szCs w:val="28"/>
              </w:rPr>
              <w:t>13</w:t>
            </w:r>
            <w:r w:rsidRPr="00197E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AF9E8" w14:textId="14E61032" w:rsidR="00197E18" w:rsidRPr="00197E18" w:rsidRDefault="00197E18" w:rsidP="00197E18">
          <w:pPr>
            <w:pStyle w:val="TOC3"/>
            <w:tabs>
              <w:tab w:val="left" w:pos="880"/>
              <w:tab w:val="right" w:leader="dot" w:pos="9062"/>
            </w:tabs>
            <w:spacing w:line="360" w:lineRule="auto"/>
            <w:contextualSpacing/>
            <w:rPr>
              <w:noProof/>
              <w:sz w:val="28"/>
              <w:szCs w:val="28"/>
            </w:rPr>
          </w:pPr>
          <w:hyperlink w:anchor="_Toc167104633" w:history="1">
            <w:r w:rsidRPr="00197E18">
              <w:rPr>
                <w:rStyle w:val="Hyperlink"/>
                <w:rFonts w:ascii="Symbol" w:hAnsi="Symbol"/>
                <w:bCs/>
                <w:noProof/>
                <w:sz w:val="28"/>
                <w:szCs w:val="28"/>
              </w:rPr>
              <w:t></w:t>
            </w:r>
            <w:r w:rsidRPr="00197E18">
              <w:rPr>
                <w:noProof/>
                <w:sz w:val="28"/>
                <w:szCs w:val="28"/>
              </w:rPr>
              <w:tab/>
            </w:r>
            <w:r w:rsidRPr="00197E18">
              <w:rPr>
                <w:rStyle w:val="Hyperlink"/>
                <w:b/>
                <w:bCs/>
                <w:noProof/>
                <w:sz w:val="28"/>
                <w:szCs w:val="28"/>
              </w:rPr>
              <w:t>ShowtimesActivity:</w:t>
            </w:r>
            <w:r w:rsidRPr="00197E18">
              <w:rPr>
                <w:noProof/>
                <w:webHidden/>
                <w:sz w:val="28"/>
                <w:szCs w:val="28"/>
              </w:rPr>
              <w:tab/>
            </w:r>
            <w:r w:rsidRPr="00197E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97E18">
              <w:rPr>
                <w:noProof/>
                <w:webHidden/>
                <w:sz w:val="28"/>
                <w:szCs w:val="28"/>
              </w:rPr>
              <w:instrText xml:space="preserve"> PAGEREF _Toc167104633 \h </w:instrText>
            </w:r>
            <w:r w:rsidRPr="00197E18">
              <w:rPr>
                <w:noProof/>
                <w:webHidden/>
                <w:sz w:val="28"/>
                <w:szCs w:val="28"/>
              </w:rPr>
            </w:r>
            <w:r w:rsidRPr="00197E1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97E18">
              <w:rPr>
                <w:noProof/>
                <w:webHidden/>
                <w:sz w:val="28"/>
                <w:szCs w:val="28"/>
              </w:rPr>
              <w:t>14</w:t>
            </w:r>
            <w:r w:rsidRPr="00197E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20C74" w14:textId="5220E712" w:rsidR="00197E18" w:rsidRPr="00197E18" w:rsidRDefault="00197E18" w:rsidP="00197E18">
          <w:pPr>
            <w:pStyle w:val="TOC3"/>
            <w:tabs>
              <w:tab w:val="left" w:pos="880"/>
              <w:tab w:val="right" w:leader="dot" w:pos="9062"/>
            </w:tabs>
            <w:spacing w:line="360" w:lineRule="auto"/>
            <w:contextualSpacing/>
            <w:rPr>
              <w:noProof/>
              <w:sz w:val="28"/>
              <w:szCs w:val="28"/>
            </w:rPr>
          </w:pPr>
          <w:hyperlink w:anchor="_Toc167104634" w:history="1">
            <w:r w:rsidRPr="00197E18">
              <w:rPr>
                <w:rStyle w:val="Hyperlink"/>
                <w:rFonts w:ascii="Symbol" w:hAnsi="Symbol"/>
                <w:bCs/>
                <w:noProof/>
                <w:sz w:val="28"/>
                <w:szCs w:val="28"/>
              </w:rPr>
              <w:t></w:t>
            </w:r>
            <w:r w:rsidRPr="00197E18">
              <w:rPr>
                <w:noProof/>
                <w:sz w:val="28"/>
                <w:szCs w:val="28"/>
              </w:rPr>
              <w:tab/>
            </w:r>
            <w:r w:rsidRPr="00197E18">
              <w:rPr>
                <w:rStyle w:val="Hyperlink"/>
                <w:b/>
                <w:bCs/>
                <w:noProof/>
                <w:sz w:val="28"/>
                <w:szCs w:val="28"/>
              </w:rPr>
              <w:t>SeatsActivity:</w:t>
            </w:r>
            <w:r w:rsidRPr="00197E18">
              <w:rPr>
                <w:noProof/>
                <w:webHidden/>
                <w:sz w:val="28"/>
                <w:szCs w:val="28"/>
              </w:rPr>
              <w:tab/>
            </w:r>
            <w:r w:rsidRPr="00197E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97E18">
              <w:rPr>
                <w:noProof/>
                <w:webHidden/>
                <w:sz w:val="28"/>
                <w:szCs w:val="28"/>
              </w:rPr>
              <w:instrText xml:space="preserve"> PAGEREF _Toc167104634 \h </w:instrText>
            </w:r>
            <w:r w:rsidRPr="00197E18">
              <w:rPr>
                <w:noProof/>
                <w:webHidden/>
                <w:sz w:val="28"/>
                <w:szCs w:val="28"/>
              </w:rPr>
            </w:r>
            <w:r w:rsidRPr="00197E1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97E18">
              <w:rPr>
                <w:noProof/>
                <w:webHidden/>
                <w:sz w:val="28"/>
                <w:szCs w:val="28"/>
              </w:rPr>
              <w:t>16</w:t>
            </w:r>
            <w:r w:rsidRPr="00197E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848973" w14:textId="3F14261C" w:rsidR="00197E18" w:rsidRPr="00197E18" w:rsidRDefault="00197E18" w:rsidP="00197E18">
          <w:pPr>
            <w:pStyle w:val="TOC3"/>
            <w:tabs>
              <w:tab w:val="left" w:pos="880"/>
              <w:tab w:val="right" w:leader="dot" w:pos="9062"/>
            </w:tabs>
            <w:spacing w:line="360" w:lineRule="auto"/>
            <w:contextualSpacing/>
            <w:rPr>
              <w:noProof/>
              <w:sz w:val="28"/>
              <w:szCs w:val="28"/>
            </w:rPr>
          </w:pPr>
          <w:hyperlink w:anchor="_Toc167104635" w:history="1">
            <w:r w:rsidRPr="00197E18">
              <w:rPr>
                <w:rStyle w:val="Hyperlink"/>
                <w:rFonts w:ascii="Symbol" w:hAnsi="Symbol"/>
                <w:bCs/>
                <w:noProof/>
                <w:sz w:val="28"/>
                <w:szCs w:val="28"/>
              </w:rPr>
              <w:t></w:t>
            </w:r>
            <w:r w:rsidRPr="00197E18">
              <w:rPr>
                <w:noProof/>
                <w:sz w:val="28"/>
                <w:szCs w:val="28"/>
              </w:rPr>
              <w:tab/>
            </w:r>
            <w:r w:rsidRPr="00197E18">
              <w:rPr>
                <w:rStyle w:val="Hyperlink"/>
                <w:b/>
                <w:bCs/>
                <w:noProof/>
                <w:sz w:val="28"/>
                <w:szCs w:val="28"/>
              </w:rPr>
              <w:t>LoginActivity:</w:t>
            </w:r>
            <w:r w:rsidRPr="00197E18">
              <w:rPr>
                <w:noProof/>
                <w:webHidden/>
                <w:sz w:val="28"/>
                <w:szCs w:val="28"/>
              </w:rPr>
              <w:tab/>
            </w:r>
            <w:r w:rsidRPr="00197E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97E18">
              <w:rPr>
                <w:noProof/>
                <w:webHidden/>
                <w:sz w:val="28"/>
                <w:szCs w:val="28"/>
              </w:rPr>
              <w:instrText xml:space="preserve"> PAGEREF _Toc167104635 \h </w:instrText>
            </w:r>
            <w:r w:rsidRPr="00197E18">
              <w:rPr>
                <w:noProof/>
                <w:webHidden/>
                <w:sz w:val="28"/>
                <w:szCs w:val="28"/>
              </w:rPr>
            </w:r>
            <w:r w:rsidRPr="00197E1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97E18">
              <w:rPr>
                <w:noProof/>
                <w:webHidden/>
                <w:sz w:val="28"/>
                <w:szCs w:val="28"/>
              </w:rPr>
              <w:t>18</w:t>
            </w:r>
            <w:r w:rsidRPr="00197E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9A2F2" w14:textId="52E1C080" w:rsidR="00197E18" w:rsidRPr="00197E18" w:rsidRDefault="00197E18" w:rsidP="00197E18">
          <w:pPr>
            <w:pStyle w:val="TOC3"/>
            <w:tabs>
              <w:tab w:val="left" w:pos="880"/>
              <w:tab w:val="right" w:leader="dot" w:pos="9062"/>
            </w:tabs>
            <w:spacing w:line="360" w:lineRule="auto"/>
            <w:contextualSpacing/>
            <w:rPr>
              <w:noProof/>
              <w:sz w:val="28"/>
              <w:szCs w:val="28"/>
            </w:rPr>
          </w:pPr>
          <w:hyperlink w:anchor="_Toc167104636" w:history="1">
            <w:r w:rsidRPr="00197E18">
              <w:rPr>
                <w:rStyle w:val="Hyperlink"/>
                <w:rFonts w:ascii="Symbol" w:hAnsi="Symbol"/>
                <w:bCs/>
                <w:noProof/>
                <w:sz w:val="28"/>
                <w:szCs w:val="28"/>
              </w:rPr>
              <w:t></w:t>
            </w:r>
            <w:r w:rsidRPr="00197E18">
              <w:rPr>
                <w:noProof/>
                <w:sz w:val="28"/>
                <w:szCs w:val="28"/>
              </w:rPr>
              <w:tab/>
            </w:r>
            <w:r w:rsidRPr="00197E18">
              <w:rPr>
                <w:rStyle w:val="Hyperlink"/>
                <w:b/>
                <w:bCs/>
                <w:noProof/>
                <w:sz w:val="28"/>
                <w:szCs w:val="28"/>
              </w:rPr>
              <w:t>SignUpActivity:</w:t>
            </w:r>
            <w:r w:rsidRPr="00197E18">
              <w:rPr>
                <w:noProof/>
                <w:webHidden/>
                <w:sz w:val="28"/>
                <w:szCs w:val="28"/>
              </w:rPr>
              <w:tab/>
            </w:r>
            <w:r w:rsidRPr="00197E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97E18">
              <w:rPr>
                <w:noProof/>
                <w:webHidden/>
                <w:sz w:val="28"/>
                <w:szCs w:val="28"/>
              </w:rPr>
              <w:instrText xml:space="preserve"> PAGEREF _Toc167104636 \h </w:instrText>
            </w:r>
            <w:r w:rsidRPr="00197E18">
              <w:rPr>
                <w:noProof/>
                <w:webHidden/>
                <w:sz w:val="28"/>
                <w:szCs w:val="28"/>
              </w:rPr>
            </w:r>
            <w:r w:rsidRPr="00197E1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97E18">
              <w:rPr>
                <w:noProof/>
                <w:webHidden/>
                <w:sz w:val="28"/>
                <w:szCs w:val="28"/>
              </w:rPr>
              <w:t>21</w:t>
            </w:r>
            <w:r w:rsidRPr="00197E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CF129" w14:textId="0DD63CE4" w:rsidR="00197E18" w:rsidRPr="00197E18" w:rsidRDefault="00197E18" w:rsidP="00197E18">
          <w:pPr>
            <w:pStyle w:val="TOC3"/>
            <w:tabs>
              <w:tab w:val="left" w:pos="880"/>
              <w:tab w:val="right" w:leader="dot" w:pos="9062"/>
            </w:tabs>
            <w:spacing w:line="360" w:lineRule="auto"/>
            <w:contextualSpacing/>
            <w:rPr>
              <w:noProof/>
              <w:sz w:val="28"/>
              <w:szCs w:val="28"/>
            </w:rPr>
          </w:pPr>
          <w:hyperlink w:anchor="_Toc167104637" w:history="1">
            <w:r w:rsidRPr="00197E18">
              <w:rPr>
                <w:rStyle w:val="Hyperlink"/>
                <w:rFonts w:ascii="Symbol" w:hAnsi="Symbol"/>
                <w:bCs/>
                <w:noProof/>
                <w:sz w:val="28"/>
                <w:szCs w:val="28"/>
              </w:rPr>
              <w:t></w:t>
            </w:r>
            <w:r w:rsidRPr="00197E18">
              <w:rPr>
                <w:noProof/>
                <w:sz w:val="28"/>
                <w:szCs w:val="28"/>
              </w:rPr>
              <w:tab/>
            </w:r>
            <w:r w:rsidRPr="00197E18">
              <w:rPr>
                <w:rStyle w:val="Hyperlink"/>
                <w:b/>
                <w:bCs/>
                <w:noProof/>
                <w:sz w:val="28"/>
                <w:szCs w:val="28"/>
              </w:rPr>
              <w:t>ProfileActivity:</w:t>
            </w:r>
            <w:r w:rsidRPr="00197E18">
              <w:rPr>
                <w:noProof/>
                <w:webHidden/>
                <w:sz w:val="28"/>
                <w:szCs w:val="28"/>
              </w:rPr>
              <w:tab/>
            </w:r>
            <w:r w:rsidRPr="00197E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97E18">
              <w:rPr>
                <w:noProof/>
                <w:webHidden/>
                <w:sz w:val="28"/>
                <w:szCs w:val="28"/>
              </w:rPr>
              <w:instrText xml:space="preserve"> PAGEREF _Toc167104637 \h </w:instrText>
            </w:r>
            <w:r w:rsidRPr="00197E18">
              <w:rPr>
                <w:noProof/>
                <w:webHidden/>
                <w:sz w:val="28"/>
                <w:szCs w:val="28"/>
              </w:rPr>
            </w:r>
            <w:r w:rsidRPr="00197E1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97E18">
              <w:rPr>
                <w:noProof/>
                <w:webHidden/>
                <w:sz w:val="28"/>
                <w:szCs w:val="28"/>
              </w:rPr>
              <w:t>24</w:t>
            </w:r>
            <w:r w:rsidRPr="00197E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44B39" w14:textId="6EEABE88" w:rsidR="00197E18" w:rsidRDefault="00197E18">
          <w:r>
            <w:rPr>
              <w:b/>
              <w:bCs/>
              <w:noProof/>
            </w:rPr>
            <w:fldChar w:fldCharType="end"/>
          </w:r>
        </w:p>
      </w:sdtContent>
    </w:sdt>
    <w:p w14:paraId="462FFA68" w14:textId="77777777" w:rsidR="005227CF" w:rsidRDefault="005227CF" w:rsidP="005227CF">
      <w:pPr>
        <w:spacing w:line="360" w:lineRule="auto"/>
        <w:contextualSpacing/>
        <w:rPr>
          <w:b/>
          <w:bCs/>
          <w:sz w:val="28"/>
          <w:szCs w:val="28"/>
        </w:rPr>
      </w:pPr>
    </w:p>
    <w:p w14:paraId="2595E41E" w14:textId="77777777" w:rsidR="005227CF" w:rsidRDefault="005227CF" w:rsidP="005227CF">
      <w:pPr>
        <w:spacing w:line="360" w:lineRule="auto"/>
        <w:contextualSpacing/>
        <w:rPr>
          <w:b/>
          <w:bCs/>
          <w:sz w:val="28"/>
          <w:szCs w:val="28"/>
        </w:rPr>
      </w:pPr>
    </w:p>
    <w:p w14:paraId="498D5739" w14:textId="77777777" w:rsidR="005227CF" w:rsidRDefault="005227CF" w:rsidP="005227CF">
      <w:pPr>
        <w:spacing w:line="360" w:lineRule="auto"/>
        <w:contextualSpacing/>
        <w:rPr>
          <w:b/>
          <w:bCs/>
          <w:sz w:val="28"/>
          <w:szCs w:val="28"/>
        </w:rPr>
      </w:pPr>
    </w:p>
    <w:p w14:paraId="35FFC8A6" w14:textId="77777777" w:rsidR="005227CF" w:rsidRDefault="005227CF" w:rsidP="005227CF">
      <w:pPr>
        <w:spacing w:line="360" w:lineRule="auto"/>
        <w:contextualSpacing/>
        <w:rPr>
          <w:b/>
          <w:bCs/>
          <w:sz w:val="28"/>
          <w:szCs w:val="28"/>
        </w:rPr>
      </w:pPr>
    </w:p>
    <w:p w14:paraId="065A918E" w14:textId="77777777" w:rsidR="005227CF" w:rsidRDefault="005227CF" w:rsidP="005227CF">
      <w:pPr>
        <w:spacing w:line="360" w:lineRule="auto"/>
        <w:contextualSpacing/>
        <w:rPr>
          <w:b/>
          <w:bCs/>
          <w:sz w:val="28"/>
          <w:szCs w:val="28"/>
        </w:rPr>
      </w:pPr>
    </w:p>
    <w:p w14:paraId="0CF1870C" w14:textId="77777777" w:rsidR="005227CF" w:rsidRDefault="005227CF" w:rsidP="005227CF">
      <w:pPr>
        <w:spacing w:line="360" w:lineRule="auto"/>
        <w:contextualSpacing/>
        <w:rPr>
          <w:b/>
          <w:bCs/>
          <w:sz w:val="28"/>
          <w:szCs w:val="28"/>
        </w:rPr>
      </w:pPr>
    </w:p>
    <w:p w14:paraId="47CA3A3C" w14:textId="77777777" w:rsidR="005227CF" w:rsidRDefault="005227CF" w:rsidP="005227CF">
      <w:pPr>
        <w:spacing w:line="360" w:lineRule="auto"/>
        <w:contextualSpacing/>
        <w:rPr>
          <w:b/>
          <w:bCs/>
          <w:sz w:val="28"/>
          <w:szCs w:val="28"/>
        </w:rPr>
      </w:pPr>
    </w:p>
    <w:p w14:paraId="474AA0AA" w14:textId="77777777" w:rsidR="005227CF" w:rsidRDefault="005227CF" w:rsidP="005227CF">
      <w:pPr>
        <w:spacing w:line="360" w:lineRule="auto"/>
        <w:contextualSpacing/>
        <w:rPr>
          <w:b/>
          <w:bCs/>
          <w:sz w:val="28"/>
          <w:szCs w:val="28"/>
        </w:rPr>
      </w:pPr>
    </w:p>
    <w:p w14:paraId="7C381FDE" w14:textId="77777777" w:rsidR="00197E18" w:rsidRDefault="00197E18" w:rsidP="00197E1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197E18" w:rsidSect="005227CF">
          <w:headerReference w:type="default" r:id="rId9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1D27B4B2" w14:textId="77777777" w:rsidR="005227CF" w:rsidRPr="00197E18" w:rsidRDefault="005227CF" w:rsidP="00197E1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7104623"/>
      <w:r w:rsidRPr="00197E1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I TIẾT HƯỚNG DẪN XÂY DỰNG VÀ PHÁT TRIỂN TỪNG CHỨC NĂNG CỦA ỨNG DỤNG ĐẶT VÉ XEM PHIM</w:t>
      </w:r>
      <w:bookmarkEnd w:id="0"/>
    </w:p>
    <w:p w14:paraId="53372DA7" w14:textId="77777777" w:rsidR="005227CF" w:rsidRDefault="005227CF" w:rsidP="005227CF">
      <w:pPr>
        <w:spacing w:line="360" w:lineRule="auto"/>
        <w:contextualSpacing/>
        <w:rPr>
          <w:b/>
          <w:bCs/>
          <w:sz w:val="28"/>
          <w:szCs w:val="28"/>
        </w:rPr>
      </w:pPr>
    </w:p>
    <w:p w14:paraId="3CEBF068" w14:textId="431885B1" w:rsidR="005C4A6C" w:rsidRPr="00197E18" w:rsidRDefault="00E1170E" w:rsidP="00197E18">
      <w:pPr>
        <w:pStyle w:val="Heading2"/>
        <w:rPr>
          <w:rFonts w:ascii="Times New Roman" w:hAnsi="Times New Roman" w:cs="Times New Roman"/>
          <w:b/>
          <w:bCs/>
          <w:color w:val="323E4F" w:themeColor="text2" w:themeShade="BF"/>
          <w:sz w:val="28"/>
          <w:szCs w:val="28"/>
        </w:rPr>
      </w:pPr>
      <w:bookmarkStart w:id="1" w:name="_Toc167104624"/>
      <w:r w:rsidRPr="00197E18">
        <w:rPr>
          <w:rFonts w:ascii="Times New Roman" w:hAnsi="Times New Roman" w:cs="Times New Roman"/>
          <w:noProof/>
          <w:color w:val="323E4F" w:themeColor="text2" w:themeShade="BF"/>
        </w:rPr>
        <w:drawing>
          <wp:anchor distT="0" distB="0" distL="114300" distR="114300" simplePos="0" relativeHeight="251664384" behindDoc="1" locked="0" layoutInCell="1" allowOverlap="1" wp14:anchorId="72326CEE" wp14:editId="66F4119E">
            <wp:simplePos x="0" y="0"/>
            <wp:positionH relativeFrom="page">
              <wp:posOffset>276944</wp:posOffset>
            </wp:positionH>
            <wp:positionV relativeFrom="paragraph">
              <wp:posOffset>3603996</wp:posOffset>
            </wp:positionV>
            <wp:extent cx="7094679" cy="3028064"/>
            <wp:effectExtent l="0" t="0" r="0" b="1270"/>
            <wp:wrapTight wrapText="bothSides">
              <wp:wrapPolygon edited="0">
                <wp:start x="0" y="0"/>
                <wp:lineTo x="0" y="21473"/>
                <wp:lineTo x="21519" y="21473"/>
                <wp:lineTo x="21519" y="0"/>
                <wp:lineTo x="0" y="0"/>
              </wp:wrapPolygon>
            </wp:wrapTight>
            <wp:docPr id="10593610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679" cy="302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34EB" w:rsidRPr="00197E18">
        <w:rPr>
          <w:rFonts w:ascii="Times New Roman" w:hAnsi="Times New Roman" w:cs="Times New Roman"/>
          <w:noProof/>
          <w:color w:val="323E4F" w:themeColor="text2" w:themeShade="BF"/>
        </w:rPr>
        <w:drawing>
          <wp:anchor distT="0" distB="0" distL="114300" distR="114300" simplePos="0" relativeHeight="251661312" behindDoc="1" locked="0" layoutInCell="1" allowOverlap="1" wp14:anchorId="57CBAEB1" wp14:editId="02335C63">
            <wp:simplePos x="0" y="0"/>
            <wp:positionH relativeFrom="page">
              <wp:align>center</wp:align>
            </wp:positionH>
            <wp:positionV relativeFrom="paragraph">
              <wp:posOffset>308694</wp:posOffset>
            </wp:positionV>
            <wp:extent cx="4666615" cy="3112770"/>
            <wp:effectExtent l="0" t="0" r="635" b="0"/>
            <wp:wrapTopAndBottom/>
            <wp:docPr id="400425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4A6C" w:rsidRPr="00197E18">
        <w:rPr>
          <w:rFonts w:ascii="Times New Roman" w:hAnsi="Times New Roman" w:cs="Times New Roman"/>
          <w:b/>
          <w:bCs/>
          <w:color w:val="323E4F" w:themeColor="text2" w:themeShade="BF"/>
          <w:sz w:val="28"/>
          <w:szCs w:val="28"/>
        </w:rPr>
        <w:t>1</w:t>
      </w:r>
      <w:r w:rsidR="005C4A6C" w:rsidRPr="00197E18">
        <w:rPr>
          <w:rFonts w:ascii="Times New Roman" w:hAnsi="Times New Roman" w:cs="Times New Roman"/>
          <w:b/>
          <w:bCs/>
          <w:color w:val="323E4F" w:themeColor="text2" w:themeShade="BF"/>
          <w:sz w:val="28"/>
          <w:szCs w:val="28"/>
        </w:rPr>
        <w:t xml:space="preserve">. </w:t>
      </w:r>
      <w:r w:rsidR="005C4A6C" w:rsidRPr="00197E18">
        <w:rPr>
          <w:rFonts w:ascii="Times New Roman" w:hAnsi="Times New Roman" w:cs="Times New Roman"/>
          <w:b/>
          <w:bCs/>
          <w:color w:val="323E4F" w:themeColor="text2" w:themeShade="BF"/>
          <w:sz w:val="28"/>
          <w:szCs w:val="28"/>
        </w:rPr>
        <w:t>Usecase Diagram</w:t>
      </w:r>
      <w:bookmarkEnd w:id="1"/>
    </w:p>
    <w:p w14:paraId="557FAD08" w14:textId="0C80C52A" w:rsidR="00E1170E" w:rsidRDefault="00E1170E" w:rsidP="005227CF">
      <w:pPr>
        <w:spacing w:line="360" w:lineRule="auto"/>
        <w:contextualSpacing/>
        <w:rPr>
          <w:b/>
          <w:bCs/>
          <w:color w:val="323E4F" w:themeColor="text2" w:themeShade="BF"/>
          <w:sz w:val="28"/>
          <w:szCs w:val="28"/>
        </w:rPr>
      </w:pPr>
    </w:p>
    <w:p w14:paraId="7E508B88" w14:textId="6456130C" w:rsidR="00E1170E" w:rsidRDefault="00E1170E" w:rsidP="005227CF">
      <w:pPr>
        <w:spacing w:line="360" w:lineRule="auto"/>
        <w:contextualSpacing/>
        <w:rPr>
          <w:b/>
          <w:bCs/>
          <w:color w:val="323E4F" w:themeColor="text2" w:themeShade="BF"/>
          <w:sz w:val="28"/>
          <w:szCs w:val="28"/>
        </w:rPr>
      </w:pPr>
    </w:p>
    <w:p w14:paraId="43053850" w14:textId="4CFB9E9F" w:rsidR="00E1170E" w:rsidRDefault="00E1170E" w:rsidP="005227CF">
      <w:pPr>
        <w:spacing w:line="360" w:lineRule="auto"/>
        <w:contextualSpacing/>
        <w:rPr>
          <w:b/>
          <w:bCs/>
          <w:color w:val="323E4F" w:themeColor="text2" w:themeShade="BF"/>
          <w:sz w:val="28"/>
          <w:szCs w:val="28"/>
        </w:rPr>
      </w:pPr>
    </w:p>
    <w:p w14:paraId="24155F5F" w14:textId="5B5B8EF8" w:rsidR="005C4A6C" w:rsidRPr="00197E18" w:rsidRDefault="00E1170E" w:rsidP="00197E18">
      <w:pPr>
        <w:pStyle w:val="Heading2"/>
        <w:rPr>
          <w:rFonts w:ascii="Times New Roman" w:hAnsi="Times New Roman" w:cs="Times New Roman"/>
          <w:b/>
          <w:bCs/>
          <w:color w:val="323E4F" w:themeColor="text2" w:themeShade="BF"/>
          <w:sz w:val="28"/>
          <w:szCs w:val="28"/>
        </w:rPr>
      </w:pPr>
      <w:bookmarkStart w:id="2" w:name="_Toc167104625"/>
      <w:r w:rsidRPr="00197E18">
        <w:rPr>
          <w:rFonts w:ascii="Times New Roman" w:eastAsia="Times New Roman" w:hAnsi="Times New Roman" w:cs="Times New Roman"/>
          <w:noProof/>
          <w:color w:val="323E4F" w:themeColor="text2" w:themeShade="BF"/>
          <w:kern w:val="0"/>
          <w:szCs w:val="24"/>
          <w14:ligatures w14:val="none"/>
        </w:rPr>
        <w:lastRenderedPageBreak/>
        <w:drawing>
          <wp:anchor distT="0" distB="0" distL="114300" distR="114300" simplePos="0" relativeHeight="251663360" behindDoc="1" locked="0" layoutInCell="1" allowOverlap="1" wp14:anchorId="4F12906B" wp14:editId="628897E8">
            <wp:simplePos x="0" y="0"/>
            <wp:positionH relativeFrom="margin">
              <wp:align>center</wp:align>
            </wp:positionH>
            <wp:positionV relativeFrom="paragraph">
              <wp:posOffset>418177</wp:posOffset>
            </wp:positionV>
            <wp:extent cx="6776085" cy="5330825"/>
            <wp:effectExtent l="0" t="0" r="5715" b="3175"/>
            <wp:wrapTopAndBottom/>
            <wp:docPr id="4265463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085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A6C" w:rsidRPr="00197E18">
        <w:rPr>
          <w:rFonts w:ascii="Times New Roman" w:hAnsi="Times New Roman" w:cs="Times New Roman"/>
          <w:b/>
          <w:bCs/>
          <w:color w:val="323E4F" w:themeColor="text2" w:themeShade="BF"/>
          <w:sz w:val="28"/>
          <w:szCs w:val="28"/>
        </w:rPr>
        <w:t>2</w:t>
      </w:r>
      <w:r w:rsidR="005C4A6C" w:rsidRPr="00197E18">
        <w:rPr>
          <w:rFonts w:ascii="Times New Roman" w:hAnsi="Times New Roman" w:cs="Times New Roman"/>
          <w:b/>
          <w:bCs/>
          <w:color w:val="323E4F" w:themeColor="text2" w:themeShade="BF"/>
          <w:sz w:val="28"/>
          <w:szCs w:val="28"/>
        </w:rPr>
        <w:t xml:space="preserve">. </w:t>
      </w:r>
      <w:r w:rsidR="005C4A6C" w:rsidRPr="00197E18">
        <w:rPr>
          <w:rFonts w:ascii="Times New Roman" w:hAnsi="Times New Roman" w:cs="Times New Roman"/>
          <w:b/>
          <w:bCs/>
          <w:color w:val="323E4F" w:themeColor="text2" w:themeShade="BF"/>
          <w:sz w:val="28"/>
          <w:szCs w:val="28"/>
        </w:rPr>
        <w:t>Sequence Diagram</w:t>
      </w:r>
      <w:bookmarkEnd w:id="2"/>
    </w:p>
    <w:p w14:paraId="417C72C8" w14:textId="26210222" w:rsidR="005C4A6C" w:rsidRDefault="005C4A6C" w:rsidP="005227CF">
      <w:pPr>
        <w:spacing w:line="360" w:lineRule="auto"/>
        <w:contextualSpacing/>
        <w:rPr>
          <w:b/>
          <w:bCs/>
          <w:color w:val="323E4F" w:themeColor="text2" w:themeShade="BF"/>
          <w:sz w:val="28"/>
          <w:szCs w:val="28"/>
        </w:rPr>
      </w:pPr>
    </w:p>
    <w:p w14:paraId="0DB0D943" w14:textId="6E17DA0F" w:rsidR="00CC72E3" w:rsidRPr="00197E18" w:rsidRDefault="005C4A6C" w:rsidP="00197E18">
      <w:pPr>
        <w:pStyle w:val="Heading2"/>
        <w:rPr>
          <w:rFonts w:ascii="Times New Roman" w:hAnsi="Times New Roman" w:cs="Times New Roman"/>
          <w:b/>
          <w:bCs/>
          <w:color w:val="323E4F" w:themeColor="text2" w:themeShade="BF"/>
          <w:sz w:val="28"/>
          <w:szCs w:val="28"/>
        </w:rPr>
      </w:pPr>
      <w:bookmarkStart w:id="3" w:name="_Toc167104626"/>
      <w:r w:rsidRPr="00197E18">
        <w:rPr>
          <w:rFonts w:ascii="Times New Roman" w:hAnsi="Times New Roman" w:cs="Times New Roman"/>
          <w:b/>
          <w:bCs/>
          <w:color w:val="323E4F" w:themeColor="text2" w:themeShade="BF"/>
          <w:sz w:val="28"/>
          <w:szCs w:val="28"/>
        </w:rPr>
        <w:t>3</w:t>
      </w:r>
      <w:r w:rsidR="005227CF" w:rsidRPr="00197E18">
        <w:rPr>
          <w:rFonts w:ascii="Times New Roman" w:hAnsi="Times New Roman" w:cs="Times New Roman"/>
          <w:b/>
          <w:bCs/>
          <w:color w:val="323E4F" w:themeColor="text2" w:themeShade="BF"/>
          <w:sz w:val="28"/>
          <w:szCs w:val="28"/>
        </w:rPr>
        <w:t>. API</w:t>
      </w:r>
      <w:bookmarkEnd w:id="3"/>
    </w:p>
    <w:p w14:paraId="1E62E959" w14:textId="4AE5FA52" w:rsidR="00CC72E3" w:rsidRPr="00567CDB" w:rsidRDefault="00567CDB" w:rsidP="00CC72E3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567CDB">
        <w:rPr>
          <w:b/>
          <w:bCs/>
          <w:sz w:val="28"/>
          <w:szCs w:val="28"/>
        </w:rPr>
        <w:t>Users</w:t>
      </w:r>
      <w:r w:rsidR="00CC72E3" w:rsidRPr="00567CDB">
        <w:rPr>
          <w:b/>
          <w:bCs/>
          <w:sz w:val="28"/>
          <w:szCs w:val="28"/>
        </w:rPr>
        <w:t>:</w:t>
      </w:r>
    </w:p>
    <w:p w14:paraId="7DBFF19C" w14:textId="77777777" w:rsidR="00CC72E3" w:rsidRPr="00567CDB" w:rsidRDefault="00CC72E3" w:rsidP="00567CDB">
      <w:pPr>
        <w:spacing w:line="240" w:lineRule="auto"/>
        <w:ind w:left="720" w:hanging="720"/>
        <w:contextualSpacing/>
        <w:rPr>
          <w:rFonts w:ascii="Courier New" w:hAnsi="Courier New" w:cs="Courier New"/>
          <w:szCs w:val="24"/>
        </w:rPr>
      </w:pPr>
      <w:r w:rsidRPr="00567CDB">
        <w:rPr>
          <w:rFonts w:ascii="Courier New" w:hAnsi="Courier New" w:cs="Courier New"/>
          <w:szCs w:val="24"/>
        </w:rPr>
        <w:t>[</w:t>
      </w:r>
    </w:p>
    <w:p w14:paraId="47A4E196" w14:textId="77777777" w:rsidR="00CC72E3" w:rsidRPr="00567CDB" w:rsidRDefault="00CC72E3" w:rsidP="00567CDB">
      <w:pPr>
        <w:spacing w:line="240" w:lineRule="auto"/>
        <w:ind w:left="720" w:hanging="720"/>
        <w:contextualSpacing/>
        <w:rPr>
          <w:rFonts w:ascii="Courier New" w:hAnsi="Courier New" w:cs="Courier New"/>
          <w:szCs w:val="24"/>
        </w:rPr>
      </w:pPr>
      <w:r w:rsidRPr="00567CDB">
        <w:rPr>
          <w:rFonts w:ascii="Courier New" w:hAnsi="Courier New" w:cs="Courier New"/>
          <w:szCs w:val="24"/>
        </w:rPr>
        <w:t xml:space="preserve">    {</w:t>
      </w:r>
    </w:p>
    <w:p w14:paraId="1B6F1155" w14:textId="77777777" w:rsidR="00CC72E3" w:rsidRPr="00567CDB" w:rsidRDefault="00CC72E3" w:rsidP="00567CDB">
      <w:pPr>
        <w:spacing w:line="240" w:lineRule="auto"/>
        <w:ind w:left="720" w:hanging="720"/>
        <w:contextualSpacing/>
        <w:rPr>
          <w:rFonts w:ascii="Courier New" w:hAnsi="Courier New" w:cs="Courier New"/>
          <w:szCs w:val="24"/>
        </w:rPr>
      </w:pPr>
      <w:r w:rsidRPr="00567CDB">
        <w:rPr>
          <w:rFonts w:ascii="Courier New" w:hAnsi="Courier New" w:cs="Courier New"/>
          <w:szCs w:val="24"/>
        </w:rPr>
        <w:t xml:space="preserve">        "userId": 1,</w:t>
      </w:r>
    </w:p>
    <w:p w14:paraId="0EF8BB8E" w14:textId="77777777" w:rsidR="00CC72E3" w:rsidRPr="00567CDB" w:rsidRDefault="00CC72E3" w:rsidP="00567CDB">
      <w:pPr>
        <w:spacing w:line="240" w:lineRule="auto"/>
        <w:ind w:left="720" w:hanging="720"/>
        <w:contextualSpacing/>
        <w:rPr>
          <w:rFonts w:ascii="Courier New" w:hAnsi="Courier New" w:cs="Courier New"/>
          <w:szCs w:val="24"/>
        </w:rPr>
      </w:pPr>
      <w:r w:rsidRPr="00567CDB">
        <w:rPr>
          <w:rFonts w:ascii="Courier New" w:hAnsi="Courier New" w:cs="Courier New"/>
          <w:szCs w:val="24"/>
        </w:rPr>
        <w:t xml:space="preserve">        "username": "anhthu",</w:t>
      </w:r>
    </w:p>
    <w:p w14:paraId="773FE99C" w14:textId="77777777" w:rsidR="00CC72E3" w:rsidRPr="00567CDB" w:rsidRDefault="00CC72E3" w:rsidP="00567CDB">
      <w:pPr>
        <w:spacing w:line="240" w:lineRule="auto"/>
        <w:ind w:left="720" w:hanging="720"/>
        <w:contextualSpacing/>
        <w:rPr>
          <w:rFonts w:ascii="Courier New" w:hAnsi="Courier New" w:cs="Courier New"/>
          <w:szCs w:val="24"/>
        </w:rPr>
      </w:pPr>
      <w:r w:rsidRPr="00567CDB">
        <w:rPr>
          <w:rFonts w:ascii="Courier New" w:hAnsi="Courier New" w:cs="Courier New"/>
          <w:szCs w:val="24"/>
        </w:rPr>
        <w:t xml:space="preserve">        "password": "123",</w:t>
      </w:r>
    </w:p>
    <w:p w14:paraId="69F1FA42" w14:textId="77777777" w:rsidR="00CC72E3" w:rsidRPr="00567CDB" w:rsidRDefault="00CC72E3" w:rsidP="00567CDB">
      <w:pPr>
        <w:spacing w:line="240" w:lineRule="auto"/>
        <w:ind w:left="720" w:hanging="720"/>
        <w:contextualSpacing/>
        <w:rPr>
          <w:rFonts w:ascii="Courier New" w:hAnsi="Courier New" w:cs="Courier New"/>
          <w:szCs w:val="24"/>
        </w:rPr>
      </w:pPr>
      <w:r w:rsidRPr="00567CDB">
        <w:rPr>
          <w:rFonts w:ascii="Courier New" w:hAnsi="Courier New" w:cs="Courier New"/>
          <w:szCs w:val="24"/>
        </w:rPr>
        <w:t xml:space="preserve">        "userAvatar": "",</w:t>
      </w:r>
    </w:p>
    <w:p w14:paraId="031AA819" w14:textId="77777777" w:rsidR="00CC72E3" w:rsidRPr="00567CDB" w:rsidRDefault="00CC72E3" w:rsidP="00567CDB">
      <w:pPr>
        <w:spacing w:line="240" w:lineRule="auto"/>
        <w:ind w:left="720" w:hanging="720"/>
        <w:contextualSpacing/>
        <w:rPr>
          <w:rFonts w:ascii="Courier New" w:hAnsi="Courier New" w:cs="Courier New"/>
          <w:szCs w:val="24"/>
        </w:rPr>
      </w:pPr>
      <w:r w:rsidRPr="00567CDB">
        <w:rPr>
          <w:rFonts w:ascii="Courier New" w:hAnsi="Courier New" w:cs="Courier New"/>
          <w:szCs w:val="24"/>
        </w:rPr>
        <w:t xml:space="preserve">        "userFullname": "Anh Thư",</w:t>
      </w:r>
    </w:p>
    <w:p w14:paraId="30AF6CB3" w14:textId="77777777" w:rsidR="00CC72E3" w:rsidRPr="00567CDB" w:rsidRDefault="00CC72E3" w:rsidP="00567CDB">
      <w:pPr>
        <w:spacing w:line="240" w:lineRule="auto"/>
        <w:ind w:left="720" w:hanging="720"/>
        <w:contextualSpacing/>
        <w:rPr>
          <w:rFonts w:ascii="Courier New" w:hAnsi="Courier New" w:cs="Courier New"/>
          <w:szCs w:val="24"/>
        </w:rPr>
      </w:pPr>
      <w:r w:rsidRPr="00567CDB">
        <w:rPr>
          <w:rFonts w:ascii="Courier New" w:hAnsi="Courier New" w:cs="Courier New"/>
          <w:szCs w:val="24"/>
        </w:rPr>
        <w:t xml:space="preserve">        "userGender": "N?",</w:t>
      </w:r>
    </w:p>
    <w:p w14:paraId="54E9C98C" w14:textId="77777777" w:rsidR="00CC72E3" w:rsidRPr="00567CDB" w:rsidRDefault="00CC72E3" w:rsidP="00567CDB">
      <w:pPr>
        <w:spacing w:line="240" w:lineRule="auto"/>
        <w:ind w:left="720" w:hanging="720"/>
        <w:contextualSpacing/>
        <w:rPr>
          <w:rFonts w:ascii="Courier New" w:hAnsi="Courier New" w:cs="Courier New"/>
          <w:szCs w:val="24"/>
        </w:rPr>
      </w:pPr>
      <w:r w:rsidRPr="00567CDB">
        <w:rPr>
          <w:rFonts w:ascii="Courier New" w:hAnsi="Courier New" w:cs="Courier New"/>
          <w:szCs w:val="24"/>
        </w:rPr>
        <w:t xml:space="preserve">        "userEmail": "anhthu@gmail.com",</w:t>
      </w:r>
    </w:p>
    <w:p w14:paraId="27E5EB62" w14:textId="77777777" w:rsidR="00CC72E3" w:rsidRPr="00567CDB" w:rsidRDefault="00CC72E3" w:rsidP="00567CDB">
      <w:pPr>
        <w:spacing w:line="240" w:lineRule="auto"/>
        <w:ind w:left="720" w:hanging="720"/>
        <w:contextualSpacing/>
        <w:rPr>
          <w:rFonts w:ascii="Courier New" w:hAnsi="Courier New" w:cs="Courier New"/>
          <w:szCs w:val="24"/>
        </w:rPr>
      </w:pPr>
      <w:r w:rsidRPr="00567CDB">
        <w:rPr>
          <w:rFonts w:ascii="Courier New" w:hAnsi="Courier New" w:cs="Courier New"/>
          <w:szCs w:val="24"/>
        </w:rPr>
        <w:t xml:space="preserve">        "userPhone": "0123456789"</w:t>
      </w:r>
    </w:p>
    <w:p w14:paraId="3A83DB2E" w14:textId="77777777" w:rsidR="00CC72E3" w:rsidRPr="00567CDB" w:rsidRDefault="00CC72E3" w:rsidP="00567CDB">
      <w:pPr>
        <w:spacing w:line="240" w:lineRule="auto"/>
        <w:ind w:left="720" w:hanging="720"/>
        <w:contextualSpacing/>
        <w:rPr>
          <w:rFonts w:ascii="Courier New" w:hAnsi="Courier New" w:cs="Courier New"/>
          <w:szCs w:val="24"/>
        </w:rPr>
      </w:pPr>
      <w:r w:rsidRPr="00567CDB">
        <w:rPr>
          <w:rFonts w:ascii="Courier New" w:hAnsi="Courier New" w:cs="Courier New"/>
          <w:szCs w:val="24"/>
        </w:rPr>
        <w:t xml:space="preserve">    },</w:t>
      </w:r>
    </w:p>
    <w:p w14:paraId="6F7C3F9C" w14:textId="77777777" w:rsidR="00CC72E3" w:rsidRPr="00567CDB" w:rsidRDefault="00CC72E3" w:rsidP="00567CDB">
      <w:pPr>
        <w:spacing w:line="240" w:lineRule="auto"/>
        <w:ind w:left="720" w:hanging="720"/>
        <w:contextualSpacing/>
        <w:rPr>
          <w:rFonts w:ascii="Courier New" w:hAnsi="Courier New" w:cs="Courier New"/>
          <w:szCs w:val="24"/>
        </w:rPr>
      </w:pPr>
      <w:r w:rsidRPr="00567CDB">
        <w:rPr>
          <w:rFonts w:ascii="Courier New" w:hAnsi="Courier New" w:cs="Courier New"/>
          <w:szCs w:val="24"/>
        </w:rPr>
        <w:t xml:space="preserve">    {</w:t>
      </w:r>
    </w:p>
    <w:p w14:paraId="0CA143F4" w14:textId="77777777" w:rsidR="00CC72E3" w:rsidRPr="00567CDB" w:rsidRDefault="00CC72E3" w:rsidP="00567CDB">
      <w:pPr>
        <w:spacing w:line="240" w:lineRule="auto"/>
        <w:ind w:left="720" w:hanging="720"/>
        <w:contextualSpacing/>
        <w:rPr>
          <w:rFonts w:ascii="Courier New" w:hAnsi="Courier New" w:cs="Courier New"/>
          <w:szCs w:val="24"/>
        </w:rPr>
      </w:pPr>
      <w:r w:rsidRPr="00567CDB">
        <w:rPr>
          <w:rFonts w:ascii="Courier New" w:hAnsi="Courier New" w:cs="Courier New"/>
          <w:szCs w:val="24"/>
        </w:rPr>
        <w:t xml:space="preserve">        "userId": 2,</w:t>
      </w:r>
    </w:p>
    <w:p w14:paraId="21B899EB" w14:textId="77777777" w:rsidR="00CC72E3" w:rsidRPr="00567CDB" w:rsidRDefault="00CC72E3" w:rsidP="00567CDB">
      <w:pPr>
        <w:spacing w:line="240" w:lineRule="auto"/>
        <w:ind w:left="720" w:hanging="720"/>
        <w:contextualSpacing/>
        <w:rPr>
          <w:rFonts w:ascii="Courier New" w:hAnsi="Courier New" w:cs="Courier New"/>
          <w:szCs w:val="24"/>
        </w:rPr>
      </w:pPr>
      <w:r w:rsidRPr="00567CDB">
        <w:rPr>
          <w:rFonts w:ascii="Courier New" w:hAnsi="Courier New" w:cs="Courier New"/>
          <w:szCs w:val="24"/>
        </w:rPr>
        <w:lastRenderedPageBreak/>
        <w:t xml:space="preserve">        "username": "phuongnguyen",</w:t>
      </w:r>
    </w:p>
    <w:p w14:paraId="41F5A1A4" w14:textId="77777777" w:rsidR="00CC72E3" w:rsidRPr="00567CDB" w:rsidRDefault="00CC72E3" w:rsidP="00567CDB">
      <w:pPr>
        <w:spacing w:line="240" w:lineRule="auto"/>
        <w:ind w:left="720" w:hanging="720"/>
        <w:contextualSpacing/>
        <w:rPr>
          <w:rFonts w:ascii="Courier New" w:hAnsi="Courier New" w:cs="Courier New"/>
          <w:szCs w:val="24"/>
        </w:rPr>
      </w:pPr>
      <w:r w:rsidRPr="00567CDB">
        <w:rPr>
          <w:rFonts w:ascii="Courier New" w:hAnsi="Courier New" w:cs="Courier New"/>
          <w:szCs w:val="24"/>
        </w:rPr>
        <w:t xml:space="preserve">        "password": "456",</w:t>
      </w:r>
    </w:p>
    <w:p w14:paraId="0746DF2F" w14:textId="77777777" w:rsidR="00CC72E3" w:rsidRPr="00567CDB" w:rsidRDefault="00CC72E3" w:rsidP="00567CDB">
      <w:pPr>
        <w:spacing w:line="240" w:lineRule="auto"/>
        <w:ind w:left="720" w:hanging="720"/>
        <w:contextualSpacing/>
        <w:rPr>
          <w:rFonts w:ascii="Courier New" w:hAnsi="Courier New" w:cs="Courier New"/>
          <w:szCs w:val="24"/>
        </w:rPr>
      </w:pPr>
      <w:r w:rsidRPr="00567CDB">
        <w:rPr>
          <w:rFonts w:ascii="Courier New" w:hAnsi="Courier New" w:cs="Courier New"/>
          <w:szCs w:val="24"/>
        </w:rPr>
        <w:t xml:space="preserve">        "userAvatar": "",</w:t>
      </w:r>
    </w:p>
    <w:p w14:paraId="44ECAFF1" w14:textId="77777777" w:rsidR="00CC72E3" w:rsidRPr="00567CDB" w:rsidRDefault="00CC72E3" w:rsidP="00567CDB">
      <w:pPr>
        <w:spacing w:line="240" w:lineRule="auto"/>
        <w:ind w:left="720" w:hanging="720"/>
        <w:contextualSpacing/>
        <w:rPr>
          <w:rFonts w:ascii="Courier New" w:hAnsi="Courier New" w:cs="Courier New"/>
          <w:szCs w:val="24"/>
        </w:rPr>
      </w:pPr>
      <w:r w:rsidRPr="00567CDB">
        <w:rPr>
          <w:rFonts w:ascii="Courier New" w:hAnsi="Courier New" w:cs="Courier New"/>
          <w:szCs w:val="24"/>
        </w:rPr>
        <w:t xml:space="preserve">        "userFullname": "Đông Phương",</w:t>
      </w:r>
    </w:p>
    <w:p w14:paraId="47268E49" w14:textId="77777777" w:rsidR="00CC72E3" w:rsidRPr="00567CDB" w:rsidRDefault="00CC72E3" w:rsidP="00567CDB">
      <w:pPr>
        <w:spacing w:line="240" w:lineRule="auto"/>
        <w:ind w:left="720" w:hanging="720"/>
        <w:contextualSpacing/>
        <w:rPr>
          <w:rFonts w:ascii="Courier New" w:hAnsi="Courier New" w:cs="Courier New"/>
          <w:szCs w:val="24"/>
        </w:rPr>
      </w:pPr>
      <w:r w:rsidRPr="00567CDB">
        <w:rPr>
          <w:rFonts w:ascii="Courier New" w:hAnsi="Courier New" w:cs="Courier New"/>
          <w:szCs w:val="24"/>
        </w:rPr>
        <w:t xml:space="preserve">        "userGender": "N?",</w:t>
      </w:r>
    </w:p>
    <w:p w14:paraId="2D2D6947" w14:textId="77777777" w:rsidR="00CC72E3" w:rsidRPr="00567CDB" w:rsidRDefault="00CC72E3" w:rsidP="00567CDB">
      <w:pPr>
        <w:spacing w:line="240" w:lineRule="auto"/>
        <w:ind w:left="720" w:hanging="720"/>
        <w:contextualSpacing/>
        <w:rPr>
          <w:rFonts w:ascii="Courier New" w:hAnsi="Courier New" w:cs="Courier New"/>
          <w:szCs w:val="24"/>
        </w:rPr>
      </w:pPr>
      <w:r w:rsidRPr="00567CDB">
        <w:rPr>
          <w:rFonts w:ascii="Courier New" w:hAnsi="Courier New" w:cs="Courier New"/>
          <w:szCs w:val="24"/>
        </w:rPr>
        <w:t xml:space="preserve">        "userEmail": "phuongnguyen@gmail.com",</w:t>
      </w:r>
    </w:p>
    <w:p w14:paraId="422C8BB4" w14:textId="77777777" w:rsidR="00CC72E3" w:rsidRPr="00567CDB" w:rsidRDefault="00CC72E3" w:rsidP="00567CDB">
      <w:pPr>
        <w:spacing w:line="240" w:lineRule="auto"/>
        <w:ind w:left="720" w:hanging="720"/>
        <w:contextualSpacing/>
        <w:rPr>
          <w:rFonts w:ascii="Courier New" w:hAnsi="Courier New" w:cs="Courier New"/>
          <w:szCs w:val="24"/>
        </w:rPr>
      </w:pPr>
      <w:r w:rsidRPr="00567CDB">
        <w:rPr>
          <w:rFonts w:ascii="Courier New" w:hAnsi="Courier New" w:cs="Courier New"/>
          <w:szCs w:val="24"/>
        </w:rPr>
        <w:t xml:space="preserve">        "userPhone": "9876543210"</w:t>
      </w:r>
    </w:p>
    <w:p w14:paraId="41F85A19" w14:textId="77777777" w:rsidR="00CC72E3" w:rsidRPr="00567CDB" w:rsidRDefault="00CC72E3" w:rsidP="00567CDB">
      <w:pPr>
        <w:spacing w:line="240" w:lineRule="auto"/>
        <w:ind w:left="720" w:hanging="720"/>
        <w:contextualSpacing/>
        <w:rPr>
          <w:rFonts w:ascii="Courier New" w:hAnsi="Courier New" w:cs="Courier New"/>
          <w:szCs w:val="24"/>
        </w:rPr>
      </w:pPr>
      <w:r w:rsidRPr="00567CDB">
        <w:rPr>
          <w:rFonts w:ascii="Courier New" w:hAnsi="Courier New" w:cs="Courier New"/>
          <w:szCs w:val="24"/>
        </w:rPr>
        <w:t xml:space="preserve">    },</w:t>
      </w:r>
    </w:p>
    <w:p w14:paraId="6FA54586" w14:textId="77777777" w:rsidR="00CC72E3" w:rsidRPr="00567CDB" w:rsidRDefault="00CC72E3" w:rsidP="00567CDB">
      <w:pPr>
        <w:spacing w:line="240" w:lineRule="auto"/>
        <w:ind w:left="720" w:hanging="720"/>
        <w:contextualSpacing/>
        <w:rPr>
          <w:rFonts w:ascii="Courier New" w:hAnsi="Courier New" w:cs="Courier New"/>
          <w:szCs w:val="24"/>
        </w:rPr>
      </w:pPr>
      <w:r w:rsidRPr="00567CDB">
        <w:rPr>
          <w:rFonts w:ascii="Courier New" w:hAnsi="Courier New" w:cs="Courier New"/>
          <w:szCs w:val="24"/>
        </w:rPr>
        <w:t xml:space="preserve">    {</w:t>
      </w:r>
    </w:p>
    <w:p w14:paraId="32691AB8" w14:textId="77777777" w:rsidR="00CC72E3" w:rsidRPr="00567CDB" w:rsidRDefault="00CC72E3" w:rsidP="00567CDB">
      <w:pPr>
        <w:spacing w:line="240" w:lineRule="auto"/>
        <w:ind w:left="720" w:hanging="720"/>
        <w:contextualSpacing/>
        <w:rPr>
          <w:rFonts w:ascii="Courier New" w:hAnsi="Courier New" w:cs="Courier New"/>
          <w:szCs w:val="24"/>
        </w:rPr>
      </w:pPr>
      <w:r w:rsidRPr="00567CDB">
        <w:rPr>
          <w:rFonts w:ascii="Courier New" w:hAnsi="Courier New" w:cs="Courier New"/>
          <w:szCs w:val="24"/>
        </w:rPr>
        <w:t xml:space="preserve">        "userId": 3,</w:t>
      </w:r>
    </w:p>
    <w:p w14:paraId="0532D432" w14:textId="77777777" w:rsidR="00CC72E3" w:rsidRPr="00567CDB" w:rsidRDefault="00CC72E3" w:rsidP="00567CDB">
      <w:pPr>
        <w:spacing w:line="240" w:lineRule="auto"/>
        <w:ind w:left="720" w:hanging="720"/>
        <w:contextualSpacing/>
        <w:rPr>
          <w:rFonts w:ascii="Courier New" w:hAnsi="Courier New" w:cs="Courier New"/>
          <w:szCs w:val="24"/>
        </w:rPr>
      </w:pPr>
      <w:r w:rsidRPr="00567CDB">
        <w:rPr>
          <w:rFonts w:ascii="Courier New" w:hAnsi="Courier New" w:cs="Courier New"/>
          <w:szCs w:val="24"/>
        </w:rPr>
        <w:t xml:space="preserve">        "username": "huongquyen",</w:t>
      </w:r>
    </w:p>
    <w:p w14:paraId="0A03435B" w14:textId="77777777" w:rsidR="00CC72E3" w:rsidRPr="00567CDB" w:rsidRDefault="00CC72E3" w:rsidP="00567CDB">
      <w:pPr>
        <w:spacing w:line="240" w:lineRule="auto"/>
        <w:ind w:left="720" w:hanging="720"/>
        <w:contextualSpacing/>
        <w:rPr>
          <w:rFonts w:ascii="Courier New" w:hAnsi="Courier New" w:cs="Courier New"/>
          <w:szCs w:val="24"/>
        </w:rPr>
      </w:pPr>
      <w:r w:rsidRPr="00567CDB">
        <w:rPr>
          <w:rFonts w:ascii="Courier New" w:hAnsi="Courier New" w:cs="Courier New"/>
          <w:szCs w:val="24"/>
        </w:rPr>
        <w:t xml:space="preserve">        "password": "789",</w:t>
      </w:r>
    </w:p>
    <w:p w14:paraId="3A3BAE96" w14:textId="77777777" w:rsidR="00CC72E3" w:rsidRPr="00567CDB" w:rsidRDefault="00CC72E3" w:rsidP="00567CDB">
      <w:pPr>
        <w:spacing w:line="240" w:lineRule="auto"/>
        <w:ind w:left="720" w:hanging="720"/>
        <w:contextualSpacing/>
        <w:rPr>
          <w:rFonts w:ascii="Courier New" w:hAnsi="Courier New" w:cs="Courier New"/>
          <w:szCs w:val="24"/>
        </w:rPr>
      </w:pPr>
      <w:r w:rsidRPr="00567CDB">
        <w:rPr>
          <w:rFonts w:ascii="Courier New" w:hAnsi="Courier New" w:cs="Courier New"/>
          <w:szCs w:val="24"/>
        </w:rPr>
        <w:t xml:space="preserve">        "userAvatar": "",</w:t>
      </w:r>
    </w:p>
    <w:p w14:paraId="1EA570A2" w14:textId="77777777" w:rsidR="00CC72E3" w:rsidRPr="00567CDB" w:rsidRDefault="00CC72E3" w:rsidP="00567CDB">
      <w:pPr>
        <w:spacing w:line="240" w:lineRule="auto"/>
        <w:ind w:left="720" w:hanging="720"/>
        <w:contextualSpacing/>
        <w:rPr>
          <w:rFonts w:ascii="Courier New" w:hAnsi="Courier New" w:cs="Courier New"/>
          <w:szCs w:val="24"/>
        </w:rPr>
      </w:pPr>
      <w:r w:rsidRPr="00567CDB">
        <w:rPr>
          <w:rFonts w:ascii="Courier New" w:hAnsi="Courier New" w:cs="Courier New"/>
          <w:szCs w:val="24"/>
        </w:rPr>
        <w:t xml:space="preserve">        "userFullname": "Hương Quyên",</w:t>
      </w:r>
    </w:p>
    <w:p w14:paraId="4BDEBCE9" w14:textId="77777777" w:rsidR="00CC72E3" w:rsidRPr="00567CDB" w:rsidRDefault="00CC72E3" w:rsidP="00567CDB">
      <w:pPr>
        <w:spacing w:line="240" w:lineRule="auto"/>
        <w:ind w:left="720" w:hanging="720"/>
        <w:contextualSpacing/>
        <w:rPr>
          <w:rFonts w:ascii="Courier New" w:hAnsi="Courier New" w:cs="Courier New"/>
          <w:szCs w:val="24"/>
        </w:rPr>
      </w:pPr>
      <w:r w:rsidRPr="00567CDB">
        <w:rPr>
          <w:rFonts w:ascii="Courier New" w:hAnsi="Courier New" w:cs="Courier New"/>
          <w:szCs w:val="24"/>
        </w:rPr>
        <w:t xml:space="preserve">        "userGender": "N?",</w:t>
      </w:r>
    </w:p>
    <w:p w14:paraId="3B020A1E" w14:textId="77777777" w:rsidR="00CC72E3" w:rsidRPr="00567CDB" w:rsidRDefault="00CC72E3" w:rsidP="00567CDB">
      <w:pPr>
        <w:spacing w:line="240" w:lineRule="auto"/>
        <w:ind w:left="720" w:hanging="720"/>
        <w:contextualSpacing/>
        <w:rPr>
          <w:rFonts w:ascii="Courier New" w:hAnsi="Courier New" w:cs="Courier New"/>
          <w:szCs w:val="24"/>
        </w:rPr>
      </w:pPr>
      <w:r w:rsidRPr="00567CDB">
        <w:rPr>
          <w:rFonts w:ascii="Courier New" w:hAnsi="Courier New" w:cs="Courier New"/>
          <w:szCs w:val="24"/>
        </w:rPr>
        <w:t xml:space="preserve">        "userEmail": "huongquyen@gmail.com",</w:t>
      </w:r>
    </w:p>
    <w:p w14:paraId="584AE1B6" w14:textId="77777777" w:rsidR="00CC72E3" w:rsidRPr="00567CDB" w:rsidRDefault="00CC72E3" w:rsidP="00567CDB">
      <w:pPr>
        <w:spacing w:line="240" w:lineRule="auto"/>
        <w:ind w:left="720" w:hanging="720"/>
        <w:contextualSpacing/>
        <w:rPr>
          <w:rFonts w:ascii="Courier New" w:hAnsi="Courier New" w:cs="Courier New"/>
          <w:szCs w:val="24"/>
        </w:rPr>
      </w:pPr>
      <w:r w:rsidRPr="00567CDB">
        <w:rPr>
          <w:rFonts w:ascii="Courier New" w:hAnsi="Courier New" w:cs="Courier New"/>
          <w:szCs w:val="24"/>
        </w:rPr>
        <w:t xml:space="preserve">        "userPhone": "0147258369"</w:t>
      </w:r>
    </w:p>
    <w:p w14:paraId="4BC1E187" w14:textId="77777777" w:rsidR="00CC72E3" w:rsidRPr="00567CDB" w:rsidRDefault="00CC72E3" w:rsidP="00567CDB">
      <w:pPr>
        <w:spacing w:line="240" w:lineRule="auto"/>
        <w:ind w:left="720" w:hanging="720"/>
        <w:contextualSpacing/>
        <w:rPr>
          <w:rFonts w:ascii="Courier New" w:hAnsi="Courier New" w:cs="Courier New"/>
          <w:szCs w:val="24"/>
        </w:rPr>
      </w:pPr>
      <w:r w:rsidRPr="00567CDB">
        <w:rPr>
          <w:rFonts w:ascii="Courier New" w:hAnsi="Courier New" w:cs="Courier New"/>
          <w:szCs w:val="24"/>
        </w:rPr>
        <w:t xml:space="preserve">    },</w:t>
      </w:r>
    </w:p>
    <w:p w14:paraId="67F5CCC9" w14:textId="77777777" w:rsidR="00CC72E3" w:rsidRPr="00567CDB" w:rsidRDefault="00CC72E3" w:rsidP="00567CDB">
      <w:pPr>
        <w:spacing w:line="240" w:lineRule="auto"/>
        <w:ind w:left="720" w:hanging="720"/>
        <w:contextualSpacing/>
        <w:rPr>
          <w:rFonts w:ascii="Courier New" w:hAnsi="Courier New" w:cs="Courier New"/>
          <w:szCs w:val="24"/>
        </w:rPr>
      </w:pPr>
      <w:r w:rsidRPr="00567CDB">
        <w:rPr>
          <w:rFonts w:ascii="Courier New" w:hAnsi="Courier New" w:cs="Courier New"/>
          <w:szCs w:val="24"/>
        </w:rPr>
        <w:t xml:space="preserve">    {</w:t>
      </w:r>
    </w:p>
    <w:p w14:paraId="5BBE2591" w14:textId="77777777" w:rsidR="00CC72E3" w:rsidRPr="00567CDB" w:rsidRDefault="00CC72E3" w:rsidP="00567CDB">
      <w:pPr>
        <w:spacing w:line="240" w:lineRule="auto"/>
        <w:ind w:left="720" w:hanging="720"/>
        <w:contextualSpacing/>
        <w:rPr>
          <w:rFonts w:ascii="Courier New" w:hAnsi="Courier New" w:cs="Courier New"/>
          <w:szCs w:val="24"/>
        </w:rPr>
      </w:pPr>
      <w:r w:rsidRPr="00567CDB">
        <w:rPr>
          <w:rFonts w:ascii="Courier New" w:hAnsi="Courier New" w:cs="Courier New"/>
          <w:szCs w:val="24"/>
        </w:rPr>
        <w:t xml:space="preserve">        "userId": 5,</w:t>
      </w:r>
    </w:p>
    <w:p w14:paraId="28B410C1" w14:textId="77777777" w:rsidR="00CC72E3" w:rsidRPr="00567CDB" w:rsidRDefault="00CC72E3" w:rsidP="00567CDB">
      <w:pPr>
        <w:spacing w:line="240" w:lineRule="auto"/>
        <w:ind w:left="720" w:hanging="720"/>
        <w:contextualSpacing/>
        <w:rPr>
          <w:rFonts w:ascii="Courier New" w:hAnsi="Courier New" w:cs="Courier New"/>
          <w:szCs w:val="24"/>
        </w:rPr>
      </w:pPr>
      <w:r w:rsidRPr="00567CDB">
        <w:rPr>
          <w:rFonts w:ascii="Courier New" w:hAnsi="Courier New" w:cs="Courier New"/>
          <w:szCs w:val="24"/>
        </w:rPr>
        <w:t xml:space="preserve">        "username": "truongthu",</w:t>
      </w:r>
    </w:p>
    <w:p w14:paraId="1EF3973A" w14:textId="77777777" w:rsidR="00CC72E3" w:rsidRPr="00567CDB" w:rsidRDefault="00CC72E3" w:rsidP="00567CDB">
      <w:pPr>
        <w:spacing w:line="240" w:lineRule="auto"/>
        <w:ind w:left="720" w:hanging="720"/>
        <w:contextualSpacing/>
        <w:rPr>
          <w:rFonts w:ascii="Courier New" w:hAnsi="Courier New" w:cs="Courier New"/>
          <w:szCs w:val="24"/>
        </w:rPr>
      </w:pPr>
      <w:r w:rsidRPr="00567CDB">
        <w:rPr>
          <w:rFonts w:ascii="Courier New" w:hAnsi="Courier New" w:cs="Courier New"/>
          <w:szCs w:val="24"/>
        </w:rPr>
        <w:t xml:space="preserve">        "password": "147",</w:t>
      </w:r>
    </w:p>
    <w:p w14:paraId="01FD611E" w14:textId="77777777" w:rsidR="00CC72E3" w:rsidRPr="00567CDB" w:rsidRDefault="00CC72E3" w:rsidP="00567CDB">
      <w:pPr>
        <w:spacing w:line="240" w:lineRule="auto"/>
        <w:ind w:left="720" w:hanging="720"/>
        <w:contextualSpacing/>
        <w:rPr>
          <w:rFonts w:ascii="Courier New" w:hAnsi="Courier New" w:cs="Courier New"/>
          <w:szCs w:val="24"/>
        </w:rPr>
      </w:pPr>
      <w:r w:rsidRPr="00567CDB">
        <w:rPr>
          <w:rFonts w:ascii="Courier New" w:hAnsi="Courier New" w:cs="Courier New"/>
          <w:szCs w:val="24"/>
        </w:rPr>
        <w:t xml:space="preserve">        "userAvatar": "",</w:t>
      </w:r>
    </w:p>
    <w:p w14:paraId="70837597" w14:textId="77777777" w:rsidR="00CC72E3" w:rsidRPr="00567CDB" w:rsidRDefault="00CC72E3" w:rsidP="00567CDB">
      <w:pPr>
        <w:spacing w:line="240" w:lineRule="auto"/>
        <w:ind w:left="720" w:hanging="720"/>
        <w:contextualSpacing/>
        <w:rPr>
          <w:rFonts w:ascii="Courier New" w:hAnsi="Courier New" w:cs="Courier New"/>
          <w:szCs w:val="24"/>
        </w:rPr>
      </w:pPr>
      <w:r w:rsidRPr="00567CDB">
        <w:rPr>
          <w:rFonts w:ascii="Courier New" w:hAnsi="Courier New" w:cs="Courier New"/>
          <w:szCs w:val="24"/>
        </w:rPr>
        <w:t xml:space="preserve">        "userFullname": "Trương Thư",</w:t>
      </w:r>
    </w:p>
    <w:p w14:paraId="7E431CD0" w14:textId="77777777" w:rsidR="00CC72E3" w:rsidRPr="00567CDB" w:rsidRDefault="00CC72E3" w:rsidP="00567CDB">
      <w:pPr>
        <w:spacing w:line="240" w:lineRule="auto"/>
        <w:ind w:left="720" w:hanging="720"/>
        <w:contextualSpacing/>
        <w:rPr>
          <w:rFonts w:ascii="Courier New" w:hAnsi="Courier New" w:cs="Courier New"/>
          <w:szCs w:val="24"/>
        </w:rPr>
      </w:pPr>
      <w:r w:rsidRPr="00567CDB">
        <w:rPr>
          <w:rFonts w:ascii="Courier New" w:hAnsi="Courier New" w:cs="Courier New"/>
          <w:szCs w:val="24"/>
        </w:rPr>
        <w:t xml:space="preserve">        "userGender": "N?",</w:t>
      </w:r>
    </w:p>
    <w:p w14:paraId="6FB54B2D" w14:textId="77777777" w:rsidR="00CC72E3" w:rsidRPr="00567CDB" w:rsidRDefault="00CC72E3" w:rsidP="00567CDB">
      <w:pPr>
        <w:spacing w:line="240" w:lineRule="auto"/>
        <w:ind w:left="720" w:hanging="720"/>
        <w:contextualSpacing/>
        <w:rPr>
          <w:rFonts w:ascii="Courier New" w:hAnsi="Courier New" w:cs="Courier New"/>
          <w:szCs w:val="24"/>
        </w:rPr>
      </w:pPr>
      <w:r w:rsidRPr="00567CDB">
        <w:rPr>
          <w:rFonts w:ascii="Courier New" w:hAnsi="Courier New" w:cs="Courier New"/>
          <w:szCs w:val="24"/>
        </w:rPr>
        <w:t xml:space="preserve">        "userEmail": "truongthu@gmail.com",</w:t>
      </w:r>
    </w:p>
    <w:p w14:paraId="1911E1AE" w14:textId="77777777" w:rsidR="00CC72E3" w:rsidRPr="00567CDB" w:rsidRDefault="00CC72E3" w:rsidP="00567CDB">
      <w:pPr>
        <w:spacing w:line="240" w:lineRule="auto"/>
        <w:ind w:left="720" w:hanging="720"/>
        <w:contextualSpacing/>
        <w:rPr>
          <w:rFonts w:ascii="Courier New" w:hAnsi="Courier New" w:cs="Courier New"/>
          <w:szCs w:val="24"/>
        </w:rPr>
      </w:pPr>
      <w:r w:rsidRPr="00567CDB">
        <w:rPr>
          <w:rFonts w:ascii="Courier New" w:hAnsi="Courier New" w:cs="Courier New"/>
          <w:szCs w:val="24"/>
        </w:rPr>
        <w:t xml:space="preserve">        "userPhone": "0963825741"</w:t>
      </w:r>
    </w:p>
    <w:p w14:paraId="5E0B8C14" w14:textId="77777777" w:rsidR="00CC72E3" w:rsidRPr="00567CDB" w:rsidRDefault="00CC72E3" w:rsidP="00567CDB">
      <w:pPr>
        <w:spacing w:line="240" w:lineRule="auto"/>
        <w:ind w:left="720" w:hanging="720"/>
        <w:contextualSpacing/>
        <w:rPr>
          <w:rFonts w:ascii="Courier New" w:hAnsi="Courier New" w:cs="Courier New"/>
          <w:szCs w:val="24"/>
        </w:rPr>
      </w:pPr>
      <w:r w:rsidRPr="00567CDB">
        <w:rPr>
          <w:rFonts w:ascii="Courier New" w:hAnsi="Courier New" w:cs="Courier New"/>
          <w:szCs w:val="24"/>
        </w:rPr>
        <w:t xml:space="preserve">    },</w:t>
      </w:r>
    </w:p>
    <w:p w14:paraId="7C09BA1F" w14:textId="77777777" w:rsidR="00CC72E3" w:rsidRPr="00567CDB" w:rsidRDefault="00CC72E3" w:rsidP="00567CDB">
      <w:pPr>
        <w:spacing w:line="240" w:lineRule="auto"/>
        <w:ind w:left="720" w:hanging="720"/>
        <w:contextualSpacing/>
        <w:rPr>
          <w:rFonts w:ascii="Courier New" w:hAnsi="Courier New" w:cs="Courier New"/>
          <w:szCs w:val="24"/>
        </w:rPr>
      </w:pPr>
      <w:r w:rsidRPr="00567CDB">
        <w:rPr>
          <w:rFonts w:ascii="Courier New" w:hAnsi="Courier New" w:cs="Courier New"/>
          <w:szCs w:val="24"/>
        </w:rPr>
        <w:t xml:space="preserve">    {</w:t>
      </w:r>
    </w:p>
    <w:p w14:paraId="1C3635D1" w14:textId="77777777" w:rsidR="00CC72E3" w:rsidRPr="00567CDB" w:rsidRDefault="00CC72E3" w:rsidP="00567CDB">
      <w:pPr>
        <w:spacing w:line="240" w:lineRule="auto"/>
        <w:ind w:left="720" w:hanging="720"/>
        <w:contextualSpacing/>
        <w:rPr>
          <w:rFonts w:ascii="Courier New" w:hAnsi="Courier New" w:cs="Courier New"/>
          <w:szCs w:val="24"/>
        </w:rPr>
      </w:pPr>
      <w:r w:rsidRPr="00567CDB">
        <w:rPr>
          <w:rFonts w:ascii="Courier New" w:hAnsi="Courier New" w:cs="Courier New"/>
          <w:szCs w:val="24"/>
        </w:rPr>
        <w:t xml:space="preserve">        "userId": 9,</w:t>
      </w:r>
    </w:p>
    <w:p w14:paraId="66BB64D2" w14:textId="77777777" w:rsidR="00CC72E3" w:rsidRPr="00567CDB" w:rsidRDefault="00CC72E3" w:rsidP="00567CDB">
      <w:pPr>
        <w:spacing w:line="240" w:lineRule="auto"/>
        <w:ind w:left="720" w:hanging="720"/>
        <w:contextualSpacing/>
        <w:rPr>
          <w:rFonts w:ascii="Courier New" w:hAnsi="Courier New" w:cs="Courier New"/>
          <w:szCs w:val="24"/>
        </w:rPr>
      </w:pPr>
      <w:r w:rsidRPr="00567CDB">
        <w:rPr>
          <w:rFonts w:ascii="Courier New" w:hAnsi="Courier New" w:cs="Courier New"/>
          <w:szCs w:val="24"/>
        </w:rPr>
        <w:t xml:space="preserve">        "username": "tnat8628",</w:t>
      </w:r>
    </w:p>
    <w:p w14:paraId="3E17BA95" w14:textId="77777777" w:rsidR="00CC72E3" w:rsidRPr="00567CDB" w:rsidRDefault="00CC72E3" w:rsidP="00567CDB">
      <w:pPr>
        <w:spacing w:line="240" w:lineRule="auto"/>
        <w:ind w:left="720" w:hanging="720"/>
        <w:contextualSpacing/>
        <w:rPr>
          <w:rFonts w:ascii="Courier New" w:hAnsi="Courier New" w:cs="Courier New"/>
          <w:szCs w:val="24"/>
        </w:rPr>
      </w:pPr>
      <w:r w:rsidRPr="00567CDB">
        <w:rPr>
          <w:rFonts w:ascii="Courier New" w:hAnsi="Courier New" w:cs="Courier New"/>
          <w:szCs w:val="24"/>
        </w:rPr>
        <w:t xml:space="preserve">        "password": "123",</w:t>
      </w:r>
    </w:p>
    <w:p w14:paraId="2F5DCE5B" w14:textId="77777777" w:rsidR="00CC72E3" w:rsidRPr="00567CDB" w:rsidRDefault="00CC72E3" w:rsidP="00567CDB">
      <w:pPr>
        <w:spacing w:line="240" w:lineRule="auto"/>
        <w:ind w:left="720" w:hanging="720"/>
        <w:contextualSpacing/>
        <w:rPr>
          <w:rFonts w:ascii="Courier New" w:hAnsi="Courier New" w:cs="Courier New"/>
          <w:szCs w:val="24"/>
        </w:rPr>
      </w:pPr>
      <w:r w:rsidRPr="00567CDB">
        <w:rPr>
          <w:rFonts w:ascii="Courier New" w:hAnsi="Courier New" w:cs="Courier New"/>
          <w:szCs w:val="24"/>
        </w:rPr>
        <w:t xml:space="preserve">        "userAvatar": "N?",</w:t>
      </w:r>
    </w:p>
    <w:p w14:paraId="3CC245EF" w14:textId="77777777" w:rsidR="00CC72E3" w:rsidRPr="00567CDB" w:rsidRDefault="00CC72E3" w:rsidP="00567CDB">
      <w:pPr>
        <w:spacing w:line="240" w:lineRule="auto"/>
        <w:ind w:left="720" w:hanging="720"/>
        <w:contextualSpacing/>
        <w:rPr>
          <w:rFonts w:ascii="Courier New" w:hAnsi="Courier New" w:cs="Courier New"/>
          <w:szCs w:val="24"/>
        </w:rPr>
      </w:pPr>
      <w:r w:rsidRPr="00567CDB">
        <w:rPr>
          <w:rFonts w:ascii="Courier New" w:hAnsi="Courier New" w:cs="Courier New"/>
          <w:szCs w:val="24"/>
        </w:rPr>
        <w:t xml:space="preserve">        "userFullname": "Trương Nguyễn Anh Thư",</w:t>
      </w:r>
    </w:p>
    <w:p w14:paraId="0401C99B" w14:textId="77777777" w:rsidR="00CC72E3" w:rsidRPr="00567CDB" w:rsidRDefault="00CC72E3" w:rsidP="00567CDB">
      <w:pPr>
        <w:spacing w:line="240" w:lineRule="auto"/>
        <w:ind w:left="720" w:hanging="720"/>
        <w:contextualSpacing/>
        <w:rPr>
          <w:rFonts w:ascii="Courier New" w:hAnsi="Courier New" w:cs="Courier New"/>
          <w:szCs w:val="24"/>
        </w:rPr>
      </w:pPr>
      <w:r w:rsidRPr="00567CDB">
        <w:rPr>
          <w:rFonts w:ascii="Courier New" w:hAnsi="Courier New" w:cs="Courier New"/>
          <w:szCs w:val="24"/>
        </w:rPr>
        <w:t xml:space="preserve">        "userGender": "N?",</w:t>
      </w:r>
    </w:p>
    <w:p w14:paraId="539FE260" w14:textId="77777777" w:rsidR="00CC72E3" w:rsidRPr="00567CDB" w:rsidRDefault="00CC72E3" w:rsidP="00567CDB">
      <w:pPr>
        <w:spacing w:line="240" w:lineRule="auto"/>
        <w:ind w:left="720" w:hanging="720"/>
        <w:contextualSpacing/>
        <w:rPr>
          <w:rFonts w:ascii="Courier New" w:hAnsi="Courier New" w:cs="Courier New"/>
          <w:szCs w:val="24"/>
        </w:rPr>
      </w:pPr>
      <w:r w:rsidRPr="00567CDB">
        <w:rPr>
          <w:rFonts w:ascii="Courier New" w:hAnsi="Courier New" w:cs="Courier New"/>
          <w:szCs w:val="24"/>
        </w:rPr>
        <w:t xml:space="preserve">        "userEmail": "truongthu8628@gmail.com",</w:t>
      </w:r>
    </w:p>
    <w:p w14:paraId="37BC5704" w14:textId="77777777" w:rsidR="00CC72E3" w:rsidRPr="00567CDB" w:rsidRDefault="00CC72E3" w:rsidP="00567CDB">
      <w:pPr>
        <w:spacing w:line="240" w:lineRule="auto"/>
        <w:ind w:left="720" w:hanging="720"/>
        <w:contextualSpacing/>
        <w:rPr>
          <w:rFonts w:ascii="Courier New" w:hAnsi="Courier New" w:cs="Courier New"/>
          <w:szCs w:val="24"/>
        </w:rPr>
      </w:pPr>
      <w:r w:rsidRPr="00567CDB">
        <w:rPr>
          <w:rFonts w:ascii="Courier New" w:hAnsi="Courier New" w:cs="Courier New"/>
          <w:szCs w:val="24"/>
        </w:rPr>
        <w:t xml:space="preserve">        "userPhone": "0853002471"</w:t>
      </w:r>
    </w:p>
    <w:p w14:paraId="4F62FBA2" w14:textId="77777777" w:rsidR="00CC72E3" w:rsidRPr="00567CDB" w:rsidRDefault="00CC72E3" w:rsidP="00567CDB">
      <w:pPr>
        <w:spacing w:line="240" w:lineRule="auto"/>
        <w:ind w:left="720" w:hanging="720"/>
        <w:contextualSpacing/>
        <w:rPr>
          <w:rFonts w:ascii="Courier New" w:hAnsi="Courier New" w:cs="Courier New"/>
          <w:szCs w:val="24"/>
        </w:rPr>
      </w:pPr>
      <w:r w:rsidRPr="00567CDB">
        <w:rPr>
          <w:rFonts w:ascii="Courier New" w:hAnsi="Courier New" w:cs="Courier New"/>
          <w:szCs w:val="24"/>
        </w:rPr>
        <w:t xml:space="preserve">    }</w:t>
      </w:r>
    </w:p>
    <w:p w14:paraId="54A099B5" w14:textId="235C651F" w:rsidR="00CC72E3" w:rsidRDefault="00CC72E3" w:rsidP="00567CDB">
      <w:pPr>
        <w:spacing w:line="240" w:lineRule="auto"/>
        <w:ind w:left="720" w:hanging="720"/>
        <w:contextualSpacing/>
        <w:rPr>
          <w:rFonts w:ascii="Courier New" w:hAnsi="Courier New" w:cs="Courier New"/>
          <w:szCs w:val="24"/>
        </w:rPr>
      </w:pPr>
      <w:r w:rsidRPr="00567CDB">
        <w:rPr>
          <w:rFonts w:ascii="Courier New" w:hAnsi="Courier New" w:cs="Courier New"/>
          <w:szCs w:val="24"/>
        </w:rPr>
        <w:t>]</w:t>
      </w:r>
    </w:p>
    <w:p w14:paraId="24562724" w14:textId="77777777" w:rsidR="00567CDB" w:rsidRDefault="00567CDB" w:rsidP="00567CDB">
      <w:pPr>
        <w:spacing w:line="240" w:lineRule="auto"/>
        <w:ind w:left="720" w:hanging="720"/>
        <w:contextualSpacing/>
        <w:rPr>
          <w:rFonts w:ascii="Courier New" w:hAnsi="Courier New" w:cs="Courier New"/>
          <w:szCs w:val="24"/>
        </w:rPr>
      </w:pPr>
    </w:p>
    <w:p w14:paraId="37B3DE2D" w14:textId="26501391" w:rsidR="00567CDB" w:rsidRDefault="00567CDB" w:rsidP="00567CDB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tegory</w:t>
      </w:r>
      <w:r w:rsidRPr="00567CDB">
        <w:rPr>
          <w:b/>
          <w:bCs/>
          <w:sz w:val="28"/>
          <w:szCs w:val="28"/>
        </w:rPr>
        <w:t>:</w:t>
      </w:r>
    </w:p>
    <w:p w14:paraId="7013BB08" w14:textId="77777777" w:rsidR="00FC789D" w:rsidRPr="00FC789D" w:rsidRDefault="00FC789D" w:rsidP="00FC789D">
      <w:pPr>
        <w:spacing w:line="240" w:lineRule="auto"/>
        <w:contextualSpacing/>
        <w:rPr>
          <w:rFonts w:ascii="Courier New" w:hAnsi="Courier New" w:cs="Courier New"/>
          <w:szCs w:val="24"/>
        </w:rPr>
      </w:pPr>
      <w:r w:rsidRPr="00FC789D">
        <w:rPr>
          <w:rFonts w:ascii="Courier New" w:hAnsi="Courier New" w:cs="Courier New"/>
          <w:szCs w:val="24"/>
        </w:rPr>
        <w:t>[</w:t>
      </w:r>
    </w:p>
    <w:p w14:paraId="3FFB1F43" w14:textId="77777777" w:rsidR="00FC789D" w:rsidRPr="00FC789D" w:rsidRDefault="00FC789D" w:rsidP="00FC789D">
      <w:pPr>
        <w:spacing w:line="240" w:lineRule="auto"/>
        <w:contextualSpacing/>
        <w:rPr>
          <w:rFonts w:ascii="Courier New" w:hAnsi="Courier New" w:cs="Courier New"/>
          <w:szCs w:val="24"/>
        </w:rPr>
      </w:pPr>
      <w:r w:rsidRPr="00FC789D">
        <w:rPr>
          <w:rFonts w:ascii="Courier New" w:hAnsi="Courier New" w:cs="Courier New"/>
          <w:szCs w:val="24"/>
        </w:rPr>
        <w:t xml:space="preserve">        {</w:t>
      </w:r>
    </w:p>
    <w:p w14:paraId="1FEB22D6" w14:textId="77777777" w:rsidR="00FC789D" w:rsidRPr="00FC789D" w:rsidRDefault="00FC789D" w:rsidP="00FC789D">
      <w:pPr>
        <w:spacing w:line="240" w:lineRule="auto"/>
        <w:contextualSpacing/>
        <w:rPr>
          <w:rFonts w:ascii="Courier New" w:hAnsi="Courier New" w:cs="Courier New"/>
          <w:szCs w:val="24"/>
        </w:rPr>
      </w:pPr>
      <w:r w:rsidRPr="00FC789D">
        <w:rPr>
          <w:rFonts w:ascii="Courier New" w:hAnsi="Courier New" w:cs="Courier New"/>
          <w:szCs w:val="24"/>
        </w:rPr>
        <w:t xml:space="preserve">            "categoryId": 1,</w:t>
      </w:r>
    </w:p>
    <w:p w14:paraId="1AA428E3" w14:textId="77777777" w:rsidR="00FC789D" w:rsidRPr="00FC789D" w:rsidRDefault="00FC789D" w:rsidP="00FC789D">
      <w:pPr>
        <w:spacing w:line="240" w:lineRule="auto"/>
        <w:contextualSpacing/>
        <w:rPr>
          <w:rFonts w:ascii="Courier New" w:hAnsi="Courier New" w:cs="Courier New"/>
          <w:szCs w:val="24"/>
        </w:rPr>
      </w:pPr>
      <w:r w:rsidRPr="00FC789D">
        <w:rPr>
          <w:rFonts w:ascii="Courier New" w:hAnsi="Courier New" w:cs="Courier New"/>
          <w:szCs w:val="24"/>
        </w:rPr>
        <w:t xml:space="preserve">            "name": "Mystery"</w:t>
      </w:r>
    </w:p>
    <w:p w14:paraId="26C14856" w14:textId="77777777" w:rsidR="00FC789D" w:rsidRPr="00FC789D" w:rsidRDefault="00FC789D" w:rsidP="00FC789D">
      <w:pPr>
        <w:spacing w:line="240" w:lineRule="auto"/>
        <w:contextualSpacing/>
        <w:rPr>
          <w:rFonts w:ascii="Courier New" w:hAnsi="Courier New" w:cs="Courier New"/>
          <w:szCs w:val="24"/>
        </w:rPr>
      </w:pPr>
      <w:r w:rsidRPr="00FC789D">
        <w:rPr>
          <w:rFonts w:ascii="Courier New" w:hAnsi="Courier New" w:cs="Courier New"/>
          <w:szCs w:val="24"/>
        </w:rPr>
        <w:t xml:space="preserve">        },</w:t>
      </w:r>
    </w:p>
    <w:p w14:paraId="6000C3BD" w14:textId="77777777" w:rsidR="00FC789D" w:rsidRPr="00FC789D" w:rsidRDefault="00FC789D" w:rsidP="00FC789D">
      <w:pPr>
        <w:spacing w:line="240" w:lineRule="auto"/>
        <w:contextualSpacing/>
        <w:rPr>
          <w:rFonts w:ascii="Courier New" w:hAnsi="Courier New" w:cs="Courier New"/>
          <w:szCs w:val="24"/>
        </w:rPr>
      </w:pPr>
      <w:r w:rsidRPr="00FC789D">
        <w:rPr>
          <w:rFonts w:ascii="Courier New" w:hAnsi="Courier New" w:cs="Courier New"/>
          <w:szCs w:val="24"/>
        </w:rPr>
        <w:t xml:space="preserve">        {</w:t>
      </w:r>
    </w:p>
    <w:p w14:paraId="186201DA" w14:textId="77777777" w:rsidR="00FC789D" w:rsidRPr="00FC789D" w:rsidRDefault="00FC789D" w:rsidP="00FC789D">
      <w:pPr>
        <w:spacing w:line="240" w:lineRule="auto"/>
        <w:contextualSpacing/>
        <w:rPr>
          <w:rFonts w:ascii="Courier New" w:hAnsi="Courier New" w:cs="Courier New"/>
          <w:szCs w:val="24"/>
        </w:rPr>
      </w:pPr>
      <w:r w:rsidRPr="00FC789D">
        <w:rPr>
          <w:rFonts w:ascii="Courier New" w:hAnsi="Courier New" w:cs="Courier New"/>
          <w:szCs w:val="24"/>
        </w:rPr>
        <w:t xml:space="preserve">            "categoryId": 2,</w:t>
      </w:r>
    </w:p>
    <w:p w14:paraId="02EDDA05" w14:textId="77777777" w:rsidR="00FC789D" w:rsidRPr="00FC789D" w:rsidRDefault="00FC789D" w:rsidP="00FC789D">
      <w:pPr>
        <w:spacing w:line="240" w:lineRule="auto"/>
        <w:contextualSpacing/>
        <w:rPr>
          <w:rFonts w:ascii="Courier New" w:hAnsi="Courier New" w:cs="Courier New"/>
          <w:szCs w:val="24"/>
        </w:rPr>
      </w:pPr>
      <w:r w:rsidRPr="00FC789D">
        <w:rPr>
          <w:rFonts w:ascii="Courier New" w:hAnsi="Courier New" w:cs="Courier New"/>
          <w:szCs w:val="24"/>
        </w:rPr>
        <w:t xml:space="preserve">            "name": "Thriller"</w:t>
      </w:r>
    </w:p>
    <w:p w14:paraId="79D1B2C7" w14:textId="77777777" w:rsidR="00FC789D" w:rsidRPr="00FC789D" w:rsidRDefault="00FC789D" w:rsidP="00FC789D">
      <w:pPr>
        <w:spacing w:line="240" w:lineRule="auto"/>
        <w:contextualSpacing/>
        <w:rPr>
          <w:rFonts w:ascii="Courier New" w:hAnsi="Courier New" w:cs="Courier New"/>
          <w:szCs w:val="24"/>
        </w:rPr>
      </w:pPr>
      <w:r w:rsidRPr="00FC789D">
        <w:rPr>
          <w:rFonts w:ascii="Courier New" w:hAnsi="Courier New" w:cs="Courier New"/>
          <w:szCs w:val="24"/>
        </w:rPr>
        <w:t xml:space="preserve">        },</w:t>
      </w:r>
    </w:p>
    <w:p w14:paraId="7CC468A3" w14:textId="77777777" w:rsidR="00FC789D" w:rsidRPr="00FC789D" w:rsidRDefault="00FC789D" w:rsidP="00FC789D">
      <w:pPr>
        <w:spacing w:line="240" w:lineRule="auto"/>
        <w:contextualSpacing/>
        <w:rPr>
          <w:rFonts w:ascii="Courier New" w:hAnsi="Courier New" w:cs="Courier New"/>
          <w:szCs w:val="24"/>
        </w:rPr>
      </w:pPr>
      <w:r w:rsidRPr="00FC789D">
        <w:rPr>
          <w:rFonts w:ascii="Courier New" w:hAnsi="Courier New" w:cs="Courier New"/>
          <w:szCs w:val="24"/>
        </w:rPr>
        <w:t xml:space="preserve">        {</w:t>
      </w:r>
    </w:p>
    <w:p w14:paraId="15EF3F29" w14:textId="77777777" w:rsidR="00FC789D" w:rsidRPr="00FC789D" w:rsidRDefault="00FC789D" w:rsidP="00FC789D">
      <w:pPr>
        <w:spacing w:line="240" w:lineRule="auto"/>
        <w:contextualSpacing/>
        <w:rPr>
          <w:rFonts w:ascii="Courier New" w:hAnsi="Courier New" w:cs="Courier New"/>
          <w:szCs w:val="24"/>
        </w:rPr>
      </w:pPr>
      <w:r w:rsidRPr="00FC789D">
        <w:rPr>
          <w:rFonts w:ascii="Courier New" w:hAnsi="Courier New" w:cs="Courier New"/>
          <w:szCs w:val="24"/>
        </w:rPr>
        <w:lastRenderedPageBreak/>
        <w:t xml:space="preserve">            "categoryId": 3,</w:t>
      </w:r>
    </w:p>
    <w:p w14:paraId="1656CACF" w14:textId="77777777" w:rsidR="00FC789D" w:rsidRPr="00FC789D" w:rsidRDefault="00FC789D" w:rsidP="00FC789D">
      <w:pPr>
        <w:spacing w:line="240" w:lineRule="auto"/>
        <w:contextualSpacing/>
        <w:rPr>
          <w:rFonts w:ascii="Courier New" w:hAnsi="Courier New" w:cs="Courier New"/>
          <w:szCs w:val="24"/>
        </w:rPr>
      </w:pPr>
      <w:r w:rsidRPr="00FC789D">
        <w:rPr>
          <w:rFonts w:ascii="Courier New" w:hAnsi="Courier New" w:cs="Courier New"/>
          <w:szCs w:val="24"/>
        </w:rPr>
        <w:t xml:space="preserve">            "name": "Fantasy"</w:t>
      </w:r>
    </w:p>
    <w:p w14:paraId="1AAF228C" w14:textId="77777777" w:rsidR="00FC789D" w:rsidRPr="00FC789D" w:rsidRDefault="00FC789D" w:rsidP="00FC789D">
      <w:pPr>
        <w:spacing w:line="240" w:lineRule="auto"/>
        <w:contextualSpacing/>
        <w:rPr>
          <w:rFonts w:ascii="Courier New" w:hAnsi="Courier New" w:cs="Courier New"/>
          <w:szCs w:val="24"/>
        </w:rPr>
      </w:pPr>
      <w:r w:rsidRPr="00FC789D">
        <w:rPr>
          <w:rFonts w:ascii="Courier New" w:hAnsi="Courier New" w:cs="Courier New"/>
          <w:szCs w:val="24"/>
        </w:rPr>
        <w:t xml:space="preserve">        },</w:t>
      </w:r>
    </w:p>
    <w:p w14:paraId="4BCD02F1" w14:textId="77777777" w:rsidR="00FC789D" w:rsidRPr="00FC789D" w:rsidRDefault="00FC789D" w:rsidP="00FC789D">
      <w:pPr>
        <w:spacing w:line="240" w:lineRule="auto"/>
        <w:contextualSpacing/>
        <w:rPr>
          <w:rFonts w:ascii="Courier New" w:hAnsi="Courier New" w:cs="Courier New"/>
          <w:szCs w:val="24"/>
        </w:rPr>
      </w:pPr>
      <w:r w:rsidRPr="00FC789D">
        <w:rPr>
          <w:rFonts w:ascii="Courier New" w:hAnsi="Courier New" w:cs="Courier New"/>
          <w:szCs w:val="24"/>
        </w:rPr>
        <w:t xml:space="preserve">        {</w:t>
      </w:r>
    </w:p>
    <w:p w14:paraId="12F6A63B" w14:textId="77777777" w:rsidR="00FC789D" w:rsidRPr="00FC789D" w:rsidRDefault="00FC789D" w:rsidP="00FC789D">
      <w:pPr>
        <w:spacing w:line="240" w:lineRule="auto"/>
        <w:contextualSpacing/>
        <w:rPr>
          <w:rFonts w:ascii="Courier New" w:hAnsi="Courier New" w:cs="Courier New"/>
          <w:szCs w:val="24"/>
        </w:rPr>
      </w:pPr>
      <w:r w:rsidRPr="00FC789D">
        <w:rPr>
          <w:rFonts w:ascii="Courier New" w:hAnsi="Courier New" w:cs="Courier New"/>
          <w:szCs w:val="24"/>
        </w:rPr>
        <w:t xml:space="preserve">            "categoryId": 4,</w:t>
      </w:r>
    </w:p>
    <w:p w14:paraId="1B53CE46" w14:textId="77777777" w:rsidR="00FC789D" w:rsidRPr="00FC789D" w:rsidRDefault="00FC789D" w:rsidP="00FC789D">
      <w:pPr>
        <w:spacing w:line="240" w:lineRule="auto"/>
        <w:contextualSpacing/>
        <w:rPr>
          <w:rFonts w:ascii="Courier New" w:hAnsi="Courier New" w:cs="Courier New"/>
          <w:szCs w:val="24"/>
        </w:rPr>
      </w:pPr>
      <w:r w:rsidRPr="00FC789D">
        <w:rPr>
          <w:rFonts w:ascii="Courier New" w:hAnsi="Courier New" w:cs="Courier New"/>
          <w:szCs w:val="24"/>
        </w:rPr>
        <w:t xml:space="preserve">            "name": "Adventure"</w:t>
      </w:r>
    </w:p>
    <w:p w14:paraId="791D06AD" w14:textId="77777777" w:rsidR="00FC789D" w:rsidRPr="00FC789D" w:rsidRDefault="00FC789D" w:rsidP="00FC789D">
      <w:pPr>
        <w:spacing w:line="240" w:lineRule="auto"/>
        <w:contextualSpacing/>
        <w:rPr>
          <w:rFonts w:ascii="Courier New" w:hAnsi="Courier New" w:cs="Courier New"/>
          <w:szCs w:val="24"/>
        </w:rPr>
      </w:pPr>
      <w:r w:rsidRPr="00FC789D">
        <w:rPr>
          <w:rFonts w:ascii="Courier New" w:hAnsi="Courier New" w:cs="Courier New"/>
          <w:szCs w:val="24"/>
        </w:rPr>
        <w:t xml:space="preserve">        },</w:t>
      </w:r>
    </w:p>
    <w:p w14:paraId="69962457" w14:textId="77777777" w:rsidR="00FC789D" w:rsidRPr="00FC789D" w:rsidRDefault="00FC789D" w:rsidP="00FC789D">
      <w:pPr>
        <w:spacing w:line="240" w:lineRule="auto"/>
        <w:contextualSpacing/>
        <w:rPr>
          <w:rFonts w:ascii="Courier New" w:hAnsi="Courier New" w:cs="Courier New"/>
          <w:szCs w:val="24"/>
        </w:rPr>
      </w:pPr>
      <w:r w:rsidRPr="00FC789D">
        <w:rPr>
          <w:rFonts w:ascii="Courier New" w:hAnsi="Courier New" w:cs="Courier New"/>
          <w:szCs w:val="24"/>
        </w:rPr>
        <w:t xml:space="preserve">        {</w:t>
      </w:r>
    </w:p>
    <w:p w14:paraId="3FFD036F" w14:textId="77777777" w:rsidR="00FC789D" w:rsidRPr="00FC789D" w:rsidRDefault="00FC789D" w:rsidP="00FC789D">
      <w:pPr>
        <w:spacing w:line="240" w:lineRule="auto"/>
        <w:contextualSpacing/>
        <w:rPr>
          <w:rFonts w:ascii="Courier New" w:hAnsi="Courier New" w:cs="Courier New"/>
          <w:szCs w:val="24"/>
        </w:rPr>
      </w:pPr>
      <w:r w:rsidRPr="00FC789D">
        <w:rPr>
          <w:rFonts w:ascii="Courier New" w:hAnsi="Courier New" w:cs="Courier New"/>
          <w:szCs w:val="24"/>
        </w:rPr>
        <w:t xml:space="preserve">            "categoryId": 5,</w:t>
      </w:r>
    </w:p>
    <w:p w14:paraId="68798D64" w14:textId="77777777" w:rsidR="00FC789D" w:rsidRPr="00FC789D" w:rsidRDefault="00FC789D" w:rsidP="00FC789D">
      <w:pPr>
        <w:spacing w:line="240" w:lineRule="auto"/>
        <w:contextualSpacing/>
        <w:rPr>
          <w:rFonts w:ascii="Courier New" w:hAnsi="Courier New" w:cs="Courier New"/>
          <w:szCs w:val="24"/>
        </w:rPr>
      </w:pPr>
      <w:r w:rsidRPr="00FC789D">
        <w:rPr>
          <w:rFonts w:ascii="Courier New" w:hAnsi="Courier New" w:cs="Courier New"/>
          <w:szCs w:val="24"/>
        </w:rPr>
        <w:t xml:space="preserve">            "name": "Comedy"</w:t>
      </w:r>
    </w:p>
    <w:p w14:paraId="1A322DE4" w14:textId="77777777" w:rsidR="00FC789D" w:rsidRPr="00FC789D" w:rsidRDefault="00FC789D" w:rsidP="00FC789D">
      <w:pPr>
        <w:spacing w:line="240" w:lineRule="auto"/>
        <w:contextualSpacing/>
        <w:rPr>
          <w:rFonts w:ascii="Courier New" w:hAnsi="Courier New" w:cs="Courier New"/>
          <w:szCs w:val="24"/>
        </w:rPr>
      </w:pPr>
      <w:r w:rsidRPr="00FC789D">
        <w:rPr>
          <w:rFonts w:ascii="Courier New" w:hAnsi="Courier New" w:cs="Courier New"/>
          <w:szCs w:val="24"/>
        </w:rPr>
        <w:t xml:space="preserve">        },</w:t>
      </w:r>
    </w:p>
    <w:p w14:paraId="12174146" w14:textId="77777777" w:rsidR="00FC789D" w:rsidRPr="00FC789D" w:rsidRDefault="00FC789D" w:rsidP="00FC789D">
      <w:pPr>
        <w:spacing w:line="240" w:lineRule="auto"/>
        <w:contextualSpacing/>
        <w:rPr>
          <w:rFonts w:ascii="Courier New" w:hAnsi="Courier New" w:cs="Courier New"/>
          <w:szCs w:val="24"/>
        </w:rPr>
      </w:pPr>
      <w:r w:rsidRPr="00FC789D">
        <w:rPr>
          <w:rFonts w:ascii="Courier New" w:hAnsi="Courier New" w:cs="Courier New"/>
          <w:szCs w:val="24"/>
        </w:rPr>
        <w:t xml:space="preserve">        {</w:t>
      </w:r>
    </w:p>
    <w:p w14:paraId="212FCBCF" w14:textId="77777777" w:rsidR="00FC789D" w:rsidRPr="00FC789D" w:rsidRDefault="00FC789D" w:rsidP="00FC789D">
      <w:pPr>
        <w:spacing w:line="240" w:lineRule="auto"/>
        <w:contextualSpacing/>
        <w:rPr>
          <w:rFonts w:ascii="Courier New" w:hAnsi="Courier New" w:cs="Courier New"/>
          <w:szCs w:val="24"/>
        </w:rPr>
      </w:pPr>
      <w:r w:rsidRPr="00FC789D">
        <w:rPr>
          <w:rFonts w:ascii="Courier New" w:hAnsi="Courier New" w:cs="Courier New"/>
          <w:szCs w:val="24"/>
        </w:rPr>
        <w:t xml:space="preserve">            "categoryId": 6,</w:t>
      </w:r>
    </w:p>
    <w:p w14:paraId="41AA9293" w14:textId="77777777" w:rsidR="00FC789D" w:rsidRPr="00FC789D" w:rsidRDefault="00FC789D" w:rsidP="00FC789D">
      <w:pPr>
        <w:spacing w:line="240" w:lineRule="auto"/>
        <w:contextualSpacing/>
        <w:rPr>
          <w:rFonts w:ascii="Courier New" w:hAnsi="Courier New" w:cs="Courier New"/>
          <w:szCs w:val="24"/>
        </w:rPr>
      </w:pPr>
      <w:r w:rsidRPr="00FC789D">
        <w:rPr>
          <w:rFonts w:ascii="Courier New" w:hAnsi="Courier New" w:cs="Courier New"/>
          <w:szCs w:val="24"/>
        </w:rPr>
        <w:t xml:space="preserve">            "name": "Romance"</w:t>
      </w:r>
    </w:p>
    <w:p w14:paraId="47C5EB17" w14:textId="77777777" w:rsidR="00FC789D" w:rsidRPr="00FC789D" w:rsidRDefault="00FC789D" w:rsidP="00FC789D">
      <w:pPr>
        <w:spacing w:line="240" w:lineRule="auto"/>
        <w:contextualSpacing/>
        <w:rPr>
          <w:rFonts w:ascii="Courier New" w:hAnsi="Courier New" w:cs="Courier New"/>
          <w:szCs w:val="24"/>
        </w:rPr>
      </w:pPr>
      <w:r w:rsidRPr="00FC789D">
        <w:rPr>
          <w:rFonts w:ascii="Courier New" w:hAnsi="Courier New" w:cs="Courier New"/>
          <w:szCs w:val="24"/>
        </w:rPr>
        <w:t xml:space="preserve">        },</w:t>
      </w:r>
    </w:p>
    <w:p w14:paraId="0ED8BB75" w14:textId="77777777" w:rsidR="00FC789D" w:rsidRPr="00FC789D" w:rsidRDefault="00FC789D" w:rsidP="00FC789D">
      <w:pPr>
        <w:spacing w:line="240" w:lineRule="auto"/>
        <w:contextualSpacing/>
        <w:rPr>
          <w:rFonts w:ascii="Courier New" w:hAnsi="Courier New" w:cs="Courier New"/>
          <w:szCs w:val="24"/>
        </w:rPr>
      </w:pPr>
      <w:r w:rsidRPr="00FC789D">
        <w:rPr>
          <w:rFonts w:ascii="Courier New" w:hAnsi="Courier New" w:cs="Courier New"/>
          <w:szCs w:val="24"/>
        </w:rPr>
        <w:t xml:space="preserve">        {</w:t>
      </w:r>
    </w:p>
    <w:p w14:paraId="2B9C32C6" w14:textId="77777777" w:rsidR="00FC789D" w:rsidRPr="00FC789D" w:rsidRDefault="00FC789D" w:rsidP="00FC789D">
      <w:pPr>
        <w:spacing w:line="240" w:lineRule="auto"/>
        <w:contextualSpacing/>
        <w:rPr>
          <w:rFonts w:ascii="Courier New" w:hAnsi="Courier New" w:cs="Courier New"/>
          <w:szCs w:val="24"/>
        </w:rPr>
      </w:pPr>
      <w:r w:rsidRPr="00FC789D">
        <w:rPr>
          <w:rFonts w:ascii="Courier New" w:hAnsi="Courier New" w:cs="Courier New"/>
          <w:szCs w:val="24"/>
        </w:rPr>
        <w:t xml:space="preserve">            "categoryId": 7,</w:t>
      </w:r>
    </w:p>
    <w:p w14:paraId="2254A368" w14:textId="77777777" w:rsidR="00FC789D" w:rsidRPr="00FC789D" w:rsidRDefault="00FC789D" w:rsidP="00FC789D">
      <w:pPr>
        <w:spacing w:line="240" w:lineRule="auto"/>
        <w:contextualSpacing/>
        <w:rPr>
          <w:rFonts w:ascii="Courier New" w:hAnsi="Courier New" w:cs="Courier New"/>
          <w:szCs w:val="24"/>
        </w:rPr>
      </w:pPr>
      <w:r w:rsidRPr="00FC789D">
        <w:rPr>
          <w:rFonts w:ascii="Courier New" w:hAnsi="Courier New" w:cs="Courier New"/>
          <w:szCs w:val="24"/>
        </w:rPr>
        <w:t xml:space="preserve">            "name": "Horror"</w:t>
      </w:r>
    </w:p>
    <w:p w14:paraId="240D9F94" w14:textId="77777777" w:rsidR="00FC789D" w:rsidRPr="00FC789D" w:rsidRDefault="00FC789D" w:rsidP="00FC789D">
      <w:pPr>
        <w:spacing w:line="240" w:lineRule="auto"/>
        <w:contextualSpacing/>
        <w:rPr>
          <w:rFonts w:ascii="Courier New" w:hAnsi="Courier New" w:cs="Courier New"/>
          <w:szCs w:val="24"/>
        </w:rPr>
      </w:pPr>
      <w:r w:rsidRPr="00FC789D">
        <w:rPr>
          <w:rFonts w:ascii="Courier New" w:hAnsi="Courier New" w:cs="Courier New"/>
          <w:szCs w:val="24"/>
        </w:rPr>
        <w:t xml:space="preserve">        },</w:t>
      </w:r>
    </w:p>
    <w:p w14:paraId="39AFBF97" w14:textId="77777777" w:rsidR="00FC789D" w:rsidRPr="00FC789D" w:rsidRDefault="00FC789D" w:rsidP="00FC789D">
      <w:pPr>
        <w:spacing w:line="240" w:lineRule="auto"/>
        <w:contextualSpacing/>
        <w:rPr>
          <w:rFonts w:ascii="Courier New" w:hAnsi="Courier New" w:cs="Courier New"/>
          <w:szCs w:val="24"/>
        </w:rPr>
      </w:pPr>
      <w:r w:rsidRPr="00FC789D">
        <w:rPr>
          <w:rFonts w:ascii="Courier New" w:hAnsi="Courier New" w:cs="Courier New"/>
          <w:szCs w:val="24"/>
        </w:rPr>
        <w:t xml:space="preserve">        {</w:t>
      </w:r>
    </w:p>
    <w:p w14:paraId="2655E0FE" w14:textId="77777777" w:rsidR="00FC789D" w:rsidRPr="00FC789D" w:rsidRDefault="00FC789D" w:rsidP="00FC789D">
      <w:pPr>
        <w:spacing w:line="240" w:lineRule="auto"/>
        <w:contextualSpacing/>
        <w:rPr>
          <w:rFonts w:ascii="Courier New" w:hAnsi="Courier New" w:cs="Courier New"/>
          <w:szCs w:val="24"/>
        </w:rPr>
      </w:pPr>
      <w:r w:rsidRPr="00FC789D">
        <w:rPr>
          <w:rFonts w:ascii="Courier New" w:hAnsi="Courier New" w:cs="Courier New"/>
          <w:szCs w:val="24"/>
        </w:rPr>
        <w:t xml:space="preserve">            "categoryId": 8,</w:t>
      </w:r>
    </w:p>
    <w:p w14:paraId="47A541A5" w14:textId="77777777" w:rsidR="00FC789D" w:rsidRPr="00FC789D" w:rsidRDefault="00FC789D" w:rsidP="00FC789D">
      <w:pPr>
        <w:spacing w:line="240" w:lineRule="auto"/>
        <w:contextualSpacing/>
        <w:rPr>
          <w:rFonts w:ascii="Courier New" w:hAnsi="Courier New" w:cs="Courier New"/>
          <w:szCs w:val="24"/>
        </w:rPr>
      </w:pPr>
      <w:r w:rsidRPr="00FC789D">
        <w:rPr>
          <w:rFonts w:ascii="Courier New" w:hAnsi="Courier New" w:cs="Courier New"/>
          <w:szCs w:val="24"/>
        </w:rPr>
        <w:t xml:space="preserve">            "name": "Animation"</w:t>
      </w:r>
    </w:p>
    <w:p w14:paraId="29D43AD3" w14:textId="77777777" w:rsidR="00FC789D" w:rsidRPr="00FC789D" w:rsidRDefault="00FC789D" w:rsidP="00FC789D">
      <w:pPr>
        <w:spacing w:line="240" w:lineRule="auto"/>
        <w:contextualSpacing/>
        <w:rPr>
          <w:rFonts w:ascii="Courier New" w:hAnsi="Courier New" w:cs="Courier New"/>
          <w:szCs w:val="24"/>
        </w:rPr>
      </w:pPr>
      <w:r w:rsidRPr="00FC789D">
        <w:rPr>
          <w:rFonts w:ascii="Courier New" w:hAnsi="Courier New" w:cs="Courier New"/>
          <w:szCs w:val="24"/>
        </w:rPr>
        <w:t xml:space="preserve">        }</w:t>
      </w:r>
    </w:p>
    <w:p w14:paraId="7829AD26" w14:textId="4DE168FF" w:rsidR="00567CDB" w:rsidRPr="00567CDB" w:rsidRDefault="00FC789D" w:rsidP="00FC789D">
      <w:pPr>
        <w:spacing w:line="240" w:lineRule="auto"/>
        <w:contextualSpacing/>
        <w:rPr>
          <w:rFonts w:ascii="Courier New" w:hAnsi="Courier New" w:cs="Courier New"/>
          <w:szCs w:val="24"/>
        </w:rPr>
      </w:pPr>
      <w:r w:rsidRPr="00FC789D">
        <w:rPr>
          <w:rFonts w:ascii="Courier New" w:hAnsi="Courier New" w:cs="Courier New"/>
          <w:szCs w:val="24"/>
        </w:rPr>
        <w:t xml:space="preserve">  ]</w:t>
      </w:r>
    </w:p>
    <w:p w14:paraId="5EB3EDBA" w14:textId="77777777" w:rsidR="00567CDB" w:rsidRPr="00567CDB" w:rsidRDefault="00567CDB" w:rsidP="00567CDB">
      <w:pPr>
        <w:spacing w:line="240" w:lineRule="auto"/>
        <w:ind w:left="720" w:hanging="720"/>
        <w:contextualSpacing/>
        <w:rPr>
          <w:rFonts w:ascii="Courier New" w:hAnsi="Courier New" w:cs="Courier New"/>
          <w:szCs w:val="24"/>
        </w:rPr>
      </w:pPr>
    </w:p>
    <w:p w14:paraId="5C611D82" w14:textId="267DF511" w:rsidR="00567CDB" w:rsidRDefault="00567CDB" w:rsidP="00567CDB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nk API</w:t>
      </w:r>
      <w:r w:rsidRPr="00567CDB">
        <w:rPr>
          <w:b/>
          <w:bCs/>
          <w:sz w:val="28"/>
          <w:szCs w:val="28"/>
        </w:rPr>
        <w:t>:</w:t>
      </w:r>
    </w:p>
    <w:p w14:paraId="3A33DA44" w14:textId="376EFA84" w:rsidR="00567CDB" w:rsidRPr="00567CDB" w:rsidRDefault="00567CDB" w:rsidP="00567CDB">
      <w:pPr>
        <w:spacing w:line="360" w:lineRule="auto"/>
        <w:rPr>
          <w:b/>
          <w:bCs/>
          <w:sz w:val="28"/>
          <w:szCs w:val="28"/>
        </w:rPr>
      </w:pPr>
      <w:r w:rsidRPr="00567CDB">
        <w:rPr>
          <w:b/>
          <w:bCs/>
          <w:sz w:val="28"/>
          <w:szCs w:val="28"/>
        </w:rPr>
        <w:t xml:space="preserve">User: </w:t>
      </w:r>
      <w:hyperlink r:id="rId13" w:history="1">
        <w:r>
          <w:rPr>
            <w:rStyle w:val="Hyperlink"/>
          </w:rPr>
          <w:t>192.168.97.222:8188/api/users?fbclid=IwZXh0bgNhZW0CMTAAAR2wZEkzZVgfcu5tGCVXlyEqpgtZ9azloPNwIkp4YjesWG8mbjPBQ6GLBeM_aem_AfvoM2Qus7PvU5KLEJyrRn8Ilg9G0ee7U5XrzkU6fKzQl_hg9cPdPEsnYGw-lKXYgUbfGWmOn6nMlUkIul83DLlR</w:t>
        </w:r>
      </w:hyperlink>
    </w:p>
    <w:p w14:paraId="349B9005" w14:textId="004C80D1" w:rsidR="00CC72E3" w:rsidRDefault="00567CDB" w:rsidP="00CC72E3">
      <w:pPr>
        <w:spacing w:line="360" w:lineRule="auto"/>
        <w:ind w:left="720" w:hanging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tegory</w:t>
      </w:r>
      <w:r w:rsidRPr="00567CDB">
        <w:rPr>
          <w:b/>
          <w:bCs/>
          <w:sz w:val="28"/>
          <w:szCs w:val="28"/>
        </w:rPr>
        <w:t>:</w:t>
      </w:r>
    </w:p>
    <w:p w14:paraId="39CD2D91" w14:textId="6C0A7B78" w:rsidR="00567CDB" w:rsidRDefault="00567CDB" w:rsidP="00CC72E3">
      <w:pPr>
        <w:spacing w:line="360" w:lineRule="auto"/>
        <w:ind w:left="720" w:hanging="720"/>
      </w:pPr>
      <w:hyperlink r:id="rId14" w:history="1">
        <w:r>
          <w:rPr>
            <w:rStyle w:val="Hyperlink"/>
          </w:rPr>
          <w:t>192.168.97.222:8188/api/moviecategory?fbclid=IwZXh0bgNhZW0CMTAAAR0InFX6KQRUCKOgqqdGlAB5ehGXXjQ_jJjiLDuQRb9y8OmuvprNgm-l7eQ_aem_AfuT0Nw1auSYN8dQdQBKAaTQseksTSpPFdeOkFfC_sxQBq5nXAimkqOwdv7e1OUZHQMxW-EeAaHJcZmNPMUO3KW7</w:t>
        </w:r>
      </w:hyperlink>
    </w:p>
    <w:p w14:paraId="50617EE8" w14:textId="77777777" w:rsidR="00F1408C" w:rsidRDefault="00F1408C" w:rsidP="00CC72E3">
      <w:pPr>
        <w:spacing w:line="360" w:lineRule="auto"/>
        <w:ind w:left="720" w:hanging="720"/>
        <w:rPr>
          <w:b/>
          <w:bCs/>
          <w:color w:val="323E4F" w:themeColor="text2" w:themeShade="BF"/>
          <w:sz w:val="28"/>
          <w:szCs w:val="28"/>
        </w:rPr>
      </w:pPr>
    </w:p>
    <w:p w14:paraId="2677BE85" w14:textId="77777777" w:rsidR="00F1408C" w:rsidRDefault="00F1408C" w:rsidP="00CC72E3">
      <w:pPr>
        <w:spacing w:line="360" w:lineRule="auto"/>
        <w:ind w:left="720" w:hanging="720"/>
        <w:rPr>
          <w:b/>
          <w:bCs/>
          <w:color w:val="323E4F" w:themeColor="text2" w:themeShade="BF"/>
          <w:sz w:val="28"/>
          <w:szCs w:val="28"/>
        </w:rPr>
      </w:pPr>
    </w:p>
    <w:p w14:paraId="2F187BAC" w14:textId="77777777" w:rsidR="00F1408C" w:rsidRDefault="00F1408C" w:rsidP="00CC72E3">
      <w:pPr>
        <w:spacing w:line="360" w:lineRule="auto"/>
        <w:ind w:left="720" w:hanging="720"/>
        <w:rPr>
          <w:b/>
          <w:bCs/>
          <w:color w:val="323E4F" w:themeColor="text2" w:themeShade="BF"/>
          <w:sz w:val="28"/>
          <w:szCs w:val="28"/>
        </w:rPr>
      </w:pPr>
    </w:p>
    <w:p w14:paraId="04E080BA" w14:textId="77777777" w:rsidR="00F1408C" w:rsidRDefault="00F1408C" w:rsidP="00CC72E3">
      <w:pPr>
        <w:spacing w:line="360" w:lineRule="auto"/>
        <w:ind w:left="720" w:hanging="720"/>
        <w:rPr>
          <w:b/>
          <w:bCs/>
          <w:color w:val="323E4F" w:themeColor="text2" w:themeShade="BF"/>
          <w:sz w:val="28"/>
          <w:szCs w:val="28"/>
        </w:rPr>
      </w:pPr>
    </w:p>
    <w:p w14:paraId="785F6980" w14:textId="724CE109" w:rsidR="00567CDB" w:rsidRPr="00197E18" w:rsidRDefault="00F1408C" w:rsidP="00197E18">
      <w:pPr>
        <w:pStyle w:val="Heading2"/>
        <w:rPr>
          <w:rFonts w:ascii="Times New Roman" w:hAnsi="Times New Roman" w:cs="Times New Roman"/>
          <w:b/>
          <w:bCs/>
          <w:color w:val="323E4F" w:themeColor="text2" w:themeShade="BF"/>
          <w:sz w:val="28"/>
          <w:szCs w:val="28"/>
        </w:rPr>
      </w:pPr>
      <w:bookmarkStart w:id="4" w:name="_Toc167104627"/>
      <w:r w:rsidRPr="00197E18">
        <w:rPr>
          <w:rFonts w:ascii="Times New Roman" w:hAnsi="Times New Roman" w:cs="Times New Roman"/>
          <w:b/>
          <w:bCs/>
          <w:color w:val="323E4F" w:themeColor="text2" w:themeShade="BF"/>
          <w:sz w:val="28"/>
          <w:szCs w:val="28"/>
        </w:rPr>
        <w:lastRenderedPageBreak/>
        <w:t>4</w:t>
      </w:r>
      <w:r w:rsidRPr="00197E18">
        <w:rPr>
          <w:rFonts w:ascii="Times New Roman" w:hAnsi="Times New Roman" w:cs="Times New Roman"/>
          <w:b/>
          <w:bCs/>
          <w:color w:val="323E4F" w:themeColor="text2" w:themeShade="BF"/>
          <w:sz w:val="28"/>
          <w:szCs w:val="28"/>
        </w:rPr>
        <w:t xml:space="preserve">. </w:t>
      </w:r>
      <w:r w:rsidRPr="00197E18">
        <w:rPr>
          <w:rFonts w:ascii="Times New Roman" w:hAnsi="Times New Roman" w:cs="Times New Roman"/>
          <w:b/>
          <w:bCs/>
          <w:color w:val="323E4F" w:themeColor="text2" w:themeShade="BF"/>
          <w:sz w:val="28"/>
          <w:szCs w:val="28"/>
        </w:rPr>
        <w:t>Giao diện App</w:t>
      </w:r>
      <w:bookmarkEnd w:id="4"/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3260"/>
      </w:tblGrid>
      <w:tr w:rsidR="00F1408C" w14:paraId="3C84FD4C" w14:textId="79558A8A" w:rsidTr="00592C6E">
        <w:tc>
          <w:tcPr>
            <w:tcW w:w="3119" w:type="dxa"/>
            <w:vAlign w:val="center"/>
          </w:tcPr>
          <w:p w14:paraId="1E1C6CD2" w14:textId="5D96D363" w:rsidR="00F1408C" w:rsidRPr="00592C6E" w:rsidRDefault="00F1408C" w:rsidP="00592C6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92C6E">
              <w:rPr>
                <w:b/>
                <w:bCs/>
                <w:sz w:val="28"/>
                <w:szCs w:val="28"/>
              </w:rPr>
              <w:t>SplashActivity</w:t>
            </w:r>
          </w:p>
        </w:tc>
        <w:tc>
          <w:tcPr>
            <w:tcW w:w="2977" w:type="dxa"/>
            <w:vAlign w:val="center"/>
          </w:tcPr>
          <w:p w14:paraId="438766F1" w14:textId="6260D377" w:rsidR="00F1408C" w:rsidRPr="00592C6E" w:rsidRDefault="00F1408C" w:rsidP="00592C6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92C6E">
              <w:rPr>
                <w:b/>
                <w:bCs/>
                <w:sz w:val="28"/>
                <w:szCs w:val="28"/>
              </w:rPr>
              <w:t>MainActivity</w:t>
            </w:r>
          </w:p>
        </w:tc>
        <w:tc>
          <w:tcPr>
            <w:tcW w:w="3260" w:type="dxa"/>
            <w:vAlign w:val="center"/>
          </w:tcPr>
          <w:p w14:paraId="61B0C099" w14:textId="6D6EDCFF" w:rsidR="00F1408C" w:rsidRPr="00592C6E" w:rsidRDefault="00F1408C" w:rsidP="00592C6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92C6E">
              <w:rPr>
                <w:b/>
                <w:bCs/>
                <w:sz w:val="28"/>
                <w:szCs w:val="28"/>
              </w:rPr>
              <w:t>FilmActivity</w:t>
            </w:r>
          </w:p>
        </w:tc>
      </w:tr>
      <w:tr w:rsidR="00F1408C" w14:paraId="2E36A0A8" w14:textId="54D9A025" w:rsidTr="00592C6E">
        <w:tc>
          <w:tcPr>
            <w:tcW w:w="3119" w:type="dxa"/>
            <w:vAlign w:val="center"/>
          </w:tcPr>
          <w:p w14:paraId="54F62CF7" w14:textId="16F57BC6" w:rsidR="00F1408C" w:rsidRPr="00592C6E" w:rsidRDefault="00F1408C" w:rsidP="00592C6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92C6E">
              <w:rPr>
                <w:noProof/>
              </w:rPr>
              <w:drawing>
                <wp:inline distT="0" distB="0" distL="0" distR="0" wp14:anchorId="35C01880" wp14:editId="3B490352">
                  <wp:extent cx="1564066" cy="3476445"/>
                  <wp:effectExtent l="0" t="0" r="0" b="0"/>
                  <wp:docPr id="56546757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909" cy="3484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0327F034" w14:textId="1E748527" w:rsidR="00F1408C" w:rsidRPr="00592C6E" w:rsidRDefault="00F1408C" w:rsidP="00592C6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92C6E">
              <w:rPr>
                <w:noProof/>
              </w:rPr>
              <w:drawing>
                <wp:inline distT="0" distB="0" distL="0" distR="0" wp14:anchorId="18C4B050" wp14:editId="0A6E0F2E">
                  <wp:extent cx="1563861" cy="3475990"/>
                  <wp:effectExtent l="0" t="0" r="0" b="0"/>
                  <wp:docPr id="119661911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144" cy="3485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3BE1A13B" w14:textId="00AEB222" w:rsidR="00F1408C" w:rsidRPr="00592C6E" w:rsidRDefault="00F1408C" w:rsidP="00592C6E">
            <w:pPr>
              <w:spacing w:line="360" w:lineRule="auto"/>
              <w:jc w:val="center"/>
              <w:rPr>
                <w:noProof/>
              </w:rPr>
            </w:pPr>
            <w:r w:rsidRPr="00592C6E">
              <w:rPr>
                <w:noProof/>
              </w:rPr>
              <w:drawing>
                <wp:inline distT="0" distB="0" distL="0" distR="0" wp14:anchorId="48F480EB" wp14:editId="52510D0A">
                  <wp:extent cx="1556304" cy="3459192"/>
                  <wp:effectExtent l="0" t="0" r="6350" b="8255"/>
                  <wp:docPr id="81059479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540" cy="3473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08C" w14:paraId="3CD736A1" w14:textId="59F31C97" w:rsidTr="00592C6E">
        <w:tc>
          <w:tcPr>
            <w:tcW w:w="3119" w:type="dxa"/>
            <w:vAlign w:val="center"/>
          </w:tcPr>
          <w:p w14:paraId="00BE157E" w14:textId="31B1E8D9" w:rsidR="00F1408C" w:rsidRPr="00592C6E" w:rsidRDefault="00F1408C" w:rsidP="00592C6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92C6E">
              <w:rPr>
                <w:b/>
                <w:bCs/>
                <w:sz w:val="28"/>
                <w:szCs w:val="28"/>
              </w:rPr>
              <w:t>ShowtimesActivity</w:t>
            </w:r>
          </w:p>
        </w:tc>
        <w:tc>
          <w:tcPr>
            <w:tcW w:w="2977" w:type="dxa"/>
            <w:vAlign w:val="center"/>
          </w:tcPr>
          <w:p w14:paraId="174B3FB1" w14:textId="0B5D600E" w:rsidR="00F1408C" w:rsidRPr="00592C6E" w:rsidRDefault="00F1408C" w:rsidP="00592C6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92C6E">
              <w:rPr>
                <w:b/>
                <w:bCs/>
                <w:sz w:val="28"/>
                <w:szCs w:val="28"/>
              </w:rPr>
              <w:t>FilmDetailActivity</w:t>
            </w:r>
          </w:p>
        </w:tc>
        <w:tc>
          <w:tcPr>
            <w:tcW w:w="3260" w:type="dxa"/>
            <w:vAlign w:val="center"/>
          </w:tcPr>
          <w:p w14:paraId="5E9CA39F" w14:textId="796F9F23" w:rsidR="00F1408C" w:rsidRPr="00592C6E" w:rsidRDefault="00F1408C" w:rsidP="00592C6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92C6E">
              <w:rPr>
                <w:b/>
                <w:bCs/>
                <w:sz w:val="28"/>
                <w:szCs w:val="28"/>
              </w:rPr>
              <w:t>SeatsActivity 1</w:t>
            </w:r>
          </w:p>
        </w:tc>
      </w:tr>
      <w:tr w:rsidR="00F1408C" w14:paraId="31F34798" w14:textId="3A3DF1A4" w:rsidTr="00592C6E">
        <w:tc>
          <w:tcPr>
            <w:tcW w:w="3119" w:type="dxa"/>
            <w:vAlign w:val="center"/>
          </w:tcPr>
          <w:p w14:paraId="27578EDA" w14:textId="107F413F" w:rsidR="00F1408C" w:rsidRPr="00592C6E" w:rsidRDefault="00F1408C" w:rsidP="00592C6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92C6E">
              <w:rPr>
                <w:noProof/>
              </w:rPr>
              <w:drawing>
                <wp:inline distT="0" distB="0" distL="0" distR="0" wp14:anchorId="5F4B0127" wp14:editId="749D519E">
                  <wp:extent cx="1653456" cy="3674852"/>
                  <wp:effectExtent l="0" t="0" r="4445" b="1905"/>
                  <wp:docPr id="134256234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292" cy="3678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65100095" w14:textId="7DC5C22F" w:rsidR="00F1408C" w:rsidRPr="00592C6E" w:rsidRDefault="00F1408C" w:rsidP="00592C6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92C6E">
              <w:rPr>
                <w:noProof/>
              </w:rPr>
              <w:drawing>
                <wp:inline distT="0" distB="0" distL="0" distR="0" wp14:anchorId="4C6759AE" wp14:editId="29A68732">
                  <wp:extent cx="1641651" cy="3648973"/>
                  <wp:effectExtent l="0" t="0" r="0" b="8890"/>
                  <wp:docPr id="206599591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794" cy="3660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756BE31D" w14:textId="49B8B61D" w:rsidR="00F1408C" w:rsidRPr="00592C6E" w:rsidRDefault="00F1408C" w:rsidP="00592C6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92C6E">
              <w:rPr>
                <w:noProof/>
              </w:rPr>
              <w:drawing>
                <wp:inline distT="0" distB="0" distL="0" distR="0" wp14:anchorId="60487ED6" wp14:editId="1C8EB445">
                  <wp:extent cx="1653255" cy="3674745"/>
                  <wp:effectExtent l="0" t="0" r="4445" b="1905"/>
                  <wp:docPr id="56322757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681" cy="3689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08C" w14:paraId="373206CA" w14:textId="46F4B4C3" w:rsidTr="00592C6E">
        <w:tc>
          <w:tcPr>
            <w:tcW w:w="3119" w:type="dxa"/>
            <w:vAlign w:val="center"/>
          </w:tcPr>
          <w:p w14:paraId="5D0E6889" w14:textId="543BDFC3" w:rsidR="00F1408C" w:rsidRPr="00592C6E" w:rsidRDefault="00F1408C" w:rsidP="00592C6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92C6E">
              <w:rPr>
                <w:b/>
                <w:bCs/>
                <w:sz w:val="28"/>
                <w:szCs w:val="28"/>
              </w:rPr>
              <w:t>SeatsActivity 2</w:t>
            </w:r>
          </w:p>
        </w:tc>
        <w:tc>
          <w:tcPr>
            <w:tcW w:w="2977" w:type="dxa"/>
            <w:vAlign w:val="center"/>
          </w:tcPr>
          <w:p w14:paraId="0CCD3334" w14:textId="0B999B5A" w:rsidR="00F1408C" w:rsidRPr="00592C6E" w:rsidRDefault="00F1408C" w:rsidP="00592C6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92C6E">
              <w:rPr>
                <w:b/>
                <w:bCs/>
                <w:sz w:val="28"/>
                <w:szCs w:val="28"/>
              </w:rPr>
              <w:t>SeatsActivity 3</w:t>
            </w:r>
          </w:p>
        </w:tc>
        <w:tc>
          <w:tcPr>
            <w:tcW w:w="3260" w:type="dxa"/>
            <w:vAlign w:val="center"/>
          </w:tcPr>
          <w:p w14:paraId="34C785F7" w14:textId="65CF0CF3" w:rsidR="00F1408C" w:rsidRPr="00592C6E" w:rsidRDefault="00F1408C" w:rsidP="00592C6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92C6E">
              <w:rPr>
                <w:b/>
                <w:bCs/>
                <w:sz w:val="28"/>
                <w:szCs w:val="28"/>
              </w:rPr>
              <w:t>GiftActivity</w:t>
            </w:r>
          </w:p>
        </w:tc>
      </w:tr>
      <w:tr w:rsidR="00F1408C" w14:paraId="117CBA4B" w14:textId="656B2880" w:rsidTr="00592C6E">
        <w:tc>
          <w:tcPr>
            <w:tcW w:w="3119" w:type="dxa"/>
            <w:vAlign w:val="center"/>
          </w:tcPr>
          <w:p w14:paraId="153B565E" w14:textId="641D56B3" w:rsidR="00F1408C" w:rsidRDefault="00F1408C" w:rsidP="00592C6E">
            <w:pPr>
              <w:spacing w:line="360" w:lineRule="auto"/>
              <w:jc w:val="center"/>
              <w:rPr>
                <w:b/>
                <w:bCs/>
                <w:color w:val="323E4F" w:themeColor="text2" w:themeShade="BF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43A7FF" wp14:editId="05655C33">
                  <wp:extent cx="1762134" cy="3916392"/>
                  <wp:effectExtent l="0" t="0" r="0" b="8255"/>
                  <wp:docPr id="178514894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512" cy="3917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206D059A" w14:textId="14046051" w:rsidR="00F1408C" w:rsidRDefault="00F1408C" w:rsidP="00592C6E">
            <w:pPr>
              <w:spacing w:line="360" w:lineRule="auto"/>
              <w:jc w:val="center"/>
              <w:rPr>
                <w:b/>
                <w:bCs/>
                <w:color w:val="323E4F" w:themeColor="text2" w:themeShade="B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6741335" wp14:editId="62AC41CE">
                  <wp:extent cx="1753235" cy="3896995"/>
                  <wp:effectExtent l="0" t="0" r="0" b="8255"/>
                  <wp:docPr id="181511931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389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5AFD932F" w14:textId="2D9A90AD" w:rsidR="00F1408C" w:rsidRDefault="00F1408C" w:rsidP="00592C6E">
            <w:pPr>
              <w:spacing w:line="360" w:lineRule="auto"/>
              <w:jc w:val="center"/>
              <w:rPr>
                <w:b/>
                <w:bCs/>
                <w:color w:val="323E4F" w:themeColor="text2" w:themeShade="B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EA6A628" wp14:editId="0982315C">
                  <wp:extent cx="1742535" cy="3873190"/>
                  <wp:effectExtent l="0" t="0" r="0" b="0"/>
                  <wp:docPr id="151232623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907" cy="388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08C" w14:paraId="08723170" w14:textId="4D04665D" w:rsidTr="00592C6E">
        <w:tc>
          <w:tcPr>
            <w:tcW w:w="3119" w:type="dxa"/>
            <w:vAlign w:val="center"/>
          </w:tcPr>
          <w:p w14:paraId="79037E73" w14:textId="7DAA08DB" w:rsidR="00F1408C" w:rsidRPr="00592C6E" w:rsidRDefault="00592C6E" w:rsidP="00592C6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92C6E">
              <w:rPr>
                <w:b/>
                <w:bCs/>
                <w:sz w:val="28"/>
                <w:szCs w:val="28"/>
              </w:rPr>
              <w:t>ProfileActivity</w:t>
            </w:r>
          </w:p>
        </w:tc>
        <w:tc>
          <w:tcPr>
            <w:tcW w:w="2977" w:type="dxa"/>
            <w:vAlign w:val="center"/>
          </w:tcPr>
          <w:p w14:paraId="1616EC41" w14:textId="54574586" w:rsidR="00F1408C" w:rsidRPr="00592C6E" w:rsidRDefault="00592C6E" w:rsidP="00592C6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92C6E">
              <w:rPr>
                <w:b/>
                <w:bCs/>
                <w:sz w:val="28"/>
                <w:szCs w:val="28"/>
              </w:rPr>
              <w:t>LoginActivity</w:t>
            </w:r>
          </w:p>
        </w:tc>
        <w:tc>
          <w:tcPr>
            <w:tcW w:w="3260" w:type="dxa"/>
            <w:vAlign w:val="center"/>
          </w:tcPr>
          <w:p w14:paraId="3CD7D407" w14:textId="02B16795" w:rsidR="00F1408C" w:rsidRPr="00592C6E" w:rsidRDefault="00592C6E" w:rsidP="00592C6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92C6E">
              <w:rPr>
                <w:b/>
                <w:bCs/>
                <w:sz w:val="28"/>
                <w:szCs w:val="28"/>
              </w:rPr>
              <w:t>Sign</w:t>
            </w:r>
            <w:r w:rsidR="00D04DB2">
              <w:rPr>
                <w:b/>
                <w:bCs/>
                <w:sz w:val="28"/>
                <w:szCs w:val="28"/>
              </w:rPr>
              <w:t>U</w:t>
            </w:r>
            <w:r w:rsidRPr="00592C6E">
              <w:rPr>
                <w:b/>
                <w:bCs/>
                <w:sz w:val="28"/>
                <w:szCs w:val="28"/>
              </w:rPr>
              <w:t>pActivity</w:t>
            </w:r>
          </w:p>
        </w:tc>
      </w:tr>
      <w:tr w:rsidR="00F1408C" w14:paraId="30E140D0" w14:textId="3EEDED01" w:rsidTr="00592C6E">
        <w:tc>
          <w:tcPr>
            <w:tcW w:w="3119" w:type="dxa"/>
            <w:vAlign w:val="center"/>
          </w:tcPr>
          <w:p w14:paraId="1FDF5587" w14:textId="273B5A19" w:rsidR="00F1408C" w:rsidRPr="00592C6E" w:rsidRDefault="00592C6E" w:rsidP="00592C6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92C6E">
              <w:rPr>
                <w:noProof/>
              </w:rPr>
              <w:drawing>
                <wp:inline distT="0" distB="0" distL="0" distR="0" wp14:anchorId="294FD5B1" wp14:editId="0F283446">
                  <wp:extent cx="1843405" cy="4097020"/>
                  <wp:effectExtent l="0" t="0" r="4445" b="0"/>
                  <wp:docPr id="28235905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05" cy="409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55E0EC97" w14:textId="64870D88" w:rsidR="00F1408C" w:rsidRPr="00592C6E" w:rsidRDefault="00592C6E" w:rsidP="00592C6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92C6E">
              <w:rPr>
                <w:noProof/>
              </w:rPr>
              <w:drawing>
                <wp:inline distT="0" distB="0" distL="0" distR="0" wp14:anchorId="12B70649" wp14:editId="1969E94F">
                  <wp:extent cx="1847343" cy="4106174"/>
                  <wp:effectExtent l="0" t="0" r="635" b="8890"/>
                  <wp:docPr id="153737905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587" cy="41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48AA1EBF" w14:textId="19D3F262" w:rsidR="00F1408C" w:rsidRPr="00592C6E" w:rsidRDefault="00592C6E" w:rsidP="00592C6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92C6E">
              <w:rPr>
                <w:noProof/>
              </w:rPr>
              <w:drawing>
                <wp:inline distT="0" distB="0" distL="0" distR="0" wp14:anchorId="6FB1F5E9" wp14:editId="42001D1E">
                  <wp:extent cx="1855116" cy="4123427"/>
                  <wp:effectExtent l="0" t="0" r="0" b="0"/>
                  <wp:docPr id="1429132332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120" cy="413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A4CD92" w14:textId="5D8B4339" w:rsidR="00F1408C" w:rsidRDefault="00F1408C" w:rsidP="00CC72E3">
      <w:pPr>
        <w:spacing w:line="360" w:lineRule="auto"/>
        <w:ind w:left="720" w:hanging="720"/>
        <w:rPr>
          <w:b/>
          <w:bCs/>
          <w:color w:val="323E4F" w:themeColor="text2" w:themeShade="BF"/>
          <w:sz w:val="28"/>
          <w:szCs w:val="28"/>
        </w:rPr>
      </w:pPr>
    </w:p>
    <w:p w14:paraId="4088BAF2" w14:textId="429E9E01" w:rsidR="00F1408C" w:rsidRPr="00CC72E3" w:rsidRDefault="00F1408C" w:rsidP="00CC72E3">
      <w:pPr>
        <w:spacing w:line="360" w:lineRule="auto"/>
        <w:ind w:left="720" w:hanging="720"/>
        <w:rPr>
          <w:rFonts w:ascii="Courier New" w:hAnsi="Courier New" w:cs="Courier New"/>
          <w:sz w:val="28"/>
          <w:szCs w:val="28"/>
        </w:rPr>
      </w:pPr>
    </w:p>
    <w:p w14:paraId="46B251FC" w14:textId="63E65079" w:rsidR="00592C6E" w:rsidRPr="00197E18" w:rsidRDefault="00197E18" w:rsidP="00197E18">
      <w:pPr>
        <w:pStyle w:val="Heading2"/>
        <w:rPr>
          <w:rFonts w:ascii="Times New Roman" w:hAnsi="Times New Roman" w:cs="Times New Roman"/>
          <w:b/>
          <w:bCs/>
          <w:color w:val="323E4F" w:themeColor="text2" w:themeShade="BF"/>
          <w:sz w:val="28"/>
          <w:szCs w:val="28"/>
        </w:rPr>
      </w:pPr>
      <w:bookmarkStart w:id="5" w:name="_Toc167104628"/>
      <w:r w:rsidRPr="00197E18">
        <w:rPr>
          <w:rFonts w:ascii="Times New Roman" w:hAnsi="Times New Roman" w:cs="Times New Roman"/>
          <w:b/>
          <w:bCs/>
          <w:color w:val="323E4F" w:themeColor="text2" w:themeShade="BF"/>
          <w:sz w:val="28"/>
          <w:szCs w:val="28"/>
        </w:rPr>
        <w:lastRenderedPageBreak/>
        <w:t>5</w:t>
      </w:r>
      <w:r w:rsidR="00592C6E" w:rsidRPr="00197E18">
        <w:rPr>
          <w:rFonts w:ascii="Times New Roman" w:hAnsi="Times New Roman" w:cs="Times New Roman"/>
          <w:b/>
          <w:bCs/>
          <w:color w:val="323E4F" w:themeColor="text2" w:themeShade="BF"/>
          <w:sz w:val="28"/>
          <w:szCs w:val="28"/>
        </w:rPr>
        <w:t>. Giao diện App</w:t>
      </w:r>
      <w:bookmarkEnd w:id="5"/>
    </w:p>
    <w:p w14:paraId="7DFA1D35" w14:textId="2ECE7676" w:rsidR="00A43AD3" w:rsidRDefault="00A43AD3" w:rsidP="00197E18">
      <w:pPr>
        <w:pStyle w:val="ListParagraph"/>
        <w:numPr>
          <w:ilvl w:val="0"/>
          <w:numId w:val="1"/>
        </w:numPr>
        <w:spacing w:line="360" w:lineRule="auto"/>
        <w:outlineLvl w:val="2"/>
        <w:rPr>
          <w:b/>
          <w:bCs/>
          <w:sz w:val="28"/>
          <w:szCs w:val="28"/>
        </w:rPr>
      </w:pPr>
      <w:bookmarkStart w:id="6" w:name="_Toc167104629"/>
      <w:r>
        <w:rPr>
          <w:b/>
          <w:bCs/>
          <w:sz w:val="28"/>
          <w:szCs w:val="28"/>
        </w:rPr>
        <w:t>SplashActivity</w:t>
      </w:r>
      <w:r w:rsidRPr="00567CDB">
        <w:rPr>
          <w:b/>
          <w:bCs/>
          <w:sz w:val="28"/>
          <w:szCs w:val="28"/>
        </w:rPr>
        <w:t>:</w:t>
      </w:r>
      <w:bookmarkEnd w:id="6"/>
    </w:p>
    <w:p w14:paraId="4B1E88F6" w14:textId="77777777" w:rsidR="00A43AD3" w:rsidRPr="00A43AD3" w:rsidRDefault="00A43AD3" w:rsidP="00A43AD3">
      <w:pPr>
        <w:pStyle w:val="ListParagraph"/>
        <w:numPr>
          <w:ilvl w:val="0"/>
          <w:numId w:val="1"/>
        </w:num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ackage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n.superandroid.logo.Activities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content.Intent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os.Bundle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os.Handler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x.appcompat.app.AppCompatActivity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n.superandroid.logo.R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n.superandroid.logo.SharedPrefManager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plashActivity 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extends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ppCompatActivity {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SharedPrefManager </w:t>
      </w:r>
      <w:r w:rsidRPr="00A43AD3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haredPrefManager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A43AD3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Override</w:t>
      </w:r>
      <w:r w:rsidRPr="00A43AD3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br/>
        <w:t xml:space="preserve">    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otected void </w:t>
      </w:r>
      <w:r w:rsidRPr="00A43AD3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onCreate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Bundle savedInstanceState) {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super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onCreate(savedInstanceState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ContentView(R.layout.activity_splash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haredPrefManager = 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haredPrefManager(getApplicationContext()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Handler().postDelayed(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unnable() {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@Override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un() {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if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!sharedPrefManager.isLogedOut()){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Intent intent = 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ntent(SplashActivity.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MainActivity.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class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startActivity(intent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finish(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}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else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Intent intent = 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ntent(SplashActivity.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LoginActivity.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class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startActivity(intent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finish(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}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, </w:t>
      </w:r>
      <w:r w:rsidRPr="00A43AD3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000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31F61E77" w14:textId="77777777" w:rsidR="00A43AD3" w:rsidRDefault="00A43AD3" w:rsidP="00A43AD3">
      <w:pPr>
        <w:spacing w:line="360" w:lineRule="auto"/>
        <w:ind w:left="360"/>
        <w:rPr>
          <w:b/>
          <w:bCs/>
          <w:sz w:val="28"/>
          <w:szCs w:val="28"/>
        </w:rPr>
      </w:pPr>
    </w:p>
    <w:p w14:paraId="621F74EE" w14:textId="104013C2" w:rsidR="00A43AD3" w:rsidRDefault="00A43AD3" w:rsidP="00197E18">
      <w:pPr>
        <w:pStyle w:val="ListParagraph"/>
        <w:numPr>
          <w:ilvl w:val="0"/>
          <w:numId w:val="1"/>
        </w:numPr>
        <w:spacing w:line="360" w:lineRule="auto"/>
        <w:outlineLvl w:val="2"/>
        <w:rPr>
          <w:b/>
          <w:bCs/>
          <w:sz w:val="28"/>
          <w:szCs w:val="28"/>
        </w:rPr>
      </w:pPr>
      <w:bookmarkStart w:id="7" w:name="_Toc167104630"/>
      <w:r>
        <w:rPr>
          <w:b/>
          <w:bCs/>
          <w:sz w:val="28"/>
          <w:szCs w:val="28"/>
        </w:rPr>
        <w:t>Main</w:t>
      </w:r>
      <w:r>
        <w:rPr>
          <w:b/>
          <w:bCs/>
          <w:sz w:val="28"/>
          <w:szCs w:val="28"/>
        </w:rPr>
        <w:t>Activity</w:t>
      </w:r>
      <w:r w:rsidRPr="00567CDB">
        <w:rPr>
          <w:b/>
          <w:bCs/>
          <w:sz w:val="28"/>
          <w:szCs w:val="28"/>
        </w:rPr>
        <w:t>:</w:t>
      </w:r>
      <w:bookmarkEnd w:id="7"/>
    </w:p>
    <w:p w14:paraId="04FC7FF8" w14:textId="77777777" w:rsidR="00A43AD3" w:rsidRPr="00A43AD3" w:rsidRDefault="00A43AD3" w:rsidP="00A43AD3">
      <w:pPr>
        <w:pStyle w:val="ListParagraph"/>
        <w:rPr>
          <w:b/>
          <w:bCs/>
          <w:sz w:val="28"/>
          <w:szCs w:val="28"/>
        </w:rPr>
      </w:pPr>
    </w:p>
    <w:p w14:paraId="2C9F41D9" w14:textId="77777777" w:rsidR="00A43AD3" w:rsidRPr="00A43AD3" w:rsidRDefault="00A43AD3" w:rsidP="00A43AD3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ackage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n.superandroid.logo.Activities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content.Intent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os.Bundle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os.Handler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util.Log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view.View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widget.LinearLayout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widget.Toast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x.appcompat.app.AppCompatActivity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x.recyclerview.widget.LinearLayoutManager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lastRenderedPageBreak/>
        <w:t xml:space="preserve">import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x.recyclerview.widget.RecyclerView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x.viewpager2.widget.ViewPager2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util.ArrayList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util.List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me.relex.circleindicator.CircleIndicator3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trofit2.Call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trofit2.Callback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trofit2.Response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n.superandroid.logo.Adapter.CategoryAdapter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n.superandroid.logo.DepthPageTransformer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n.superandroid.logo.Adapter.ImagesViewPager2Adapter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n.superandroid.logo.Model.Category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n.superandroid.logo.Model.Images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n.superandroid.logo.Model.User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n.superandroid.logo.R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n.superandroid.logo.api.CategoryService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n.superandroid.logo.api.RetrofitClient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MainActivity 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extends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ppCompatActivity {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User mUser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iewPager2 viewPager2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ircleIndicator3 circleIndicator3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ist&lt;Images&gt; imagesList1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inearLayout hoSoBtn, phimBtn, quaTangBtn, lichchieuBtn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Handler handler = 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Handler(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CategoryService categoryService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ist&lt;Category&gt; mListCategory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cyclerView recyclerViewCategoryList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cyclerView.Adapter adapter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Runnable runnable = 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unnable() {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@Override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un() {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viewPager2.getCurrentItem() == imagesList1.size() - </w:t>
      </w:r>
      <w:r w:rsidRPr="00A43AD3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viewPager2.setCurrentItem(</w:t>
      </w:r>
      <w:r w:rsidRPr="00A43AD3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 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else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viewPager2.setCurrentItem(viewPager2.getCurrentItem() + </w:t>
      </w:r>
      <w:r w:rsidRPr="00A43AD3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iew imgView_Phim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@Override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otected void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nCreate(Bundle savedInstanceState) {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super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onCreate(savedInstanceState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ContentView(R.layout.activity_main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mListCategory = 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rrayList&lt;&gt;(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A43AD3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anh xa viewpager2</w:t>
      </w:r>
      <w:r w:rsidRPr="00A43AD3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iewPager2 = findViewById(R.id.viewpage2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circleIndicator3 = findViewById(R.id.circle_indicator3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magesList1 = getListImages(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magesViewPager2Adapter adapter1 = 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agesViewPager2Adapter(imagesList1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viewPager2.setAdapter(adapter1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A43AD3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Liên kết viewpager2 và indicator3</w:t>
      </w:r>
      <w:r w:rsidRPr="00A43AD3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ircleIndicator3.setViewPager(viewPager2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A43AD3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lắng nghe viewpager chuyển trang</w:t>
      </w:r>
      <w:r w:rsidRPr="00A43AD3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iewPager2.registerOnPageChangeCallback(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iewPager2.OnPageChangeCallback() {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@Override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nPageSelected(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osition) {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            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super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onPageSelected(position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handler.removeCallbacks(runnable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handler.postDelayed(runnable,</w:t>
      </w:r>
      <w:r w:rsidRPr="00A43AD3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000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A43AD3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viewpager2 transformers</w:t>
      </w:r>
      <w:r w:rsidRPr="00A43AD3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//viewPager2.setPageTransformer(new ZoomOutPageTransformer());</w:t>
      </w:r>
      <w:r w:rsidRPr="00A43AD3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iewPager2.setPageTransformer(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DepthPageTransformer()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A43AD3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ánh xạ</w:t>
      </w:r>
      <w:r w:rsidRPr="00A43AD3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hoSoBtn = findViewById(R.id.hoSoBtn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hoSoBtn.setOnClickListener(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iew.OnClickListener() {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@Override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nClick(View v) {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Intent intent = 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ntent(MainActivity.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ProfileActivity.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class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startActivity(intent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mgView_Phim = findViewById(R.id.imgView_Phim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mgView_Phim.setOnClickListener(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iew.OnClickListener() {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@Override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nClick(View v) {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Intent intent = 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ntent(MainActivity.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FilmActivity.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class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startActivity(intent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himBtn = findViewById(R.id.phimBtn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himBtn.setOnClickListener(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iew.OnClickListener() {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@Override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nClick(View v) {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Intent intent = 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ntent(MainActivity.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FilmActivity.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class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startActivity(intent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quaTangBtn = findViewById(R.id.quaTangBtn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quaTangBtn.setOnClickListener(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iew.OnClickListener() {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@Override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nClick(View v) {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Intent intent = 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ntent(MainActivity.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GiftActivity.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class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startActivity(intent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ichchieuBtn = findViewById(R.id.lichChieuBtn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ichchieuBtn.setOnClickListener(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iew.OnClickListener() {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@Override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nClick(View v) {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Intent intent = 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ntent(MainActivity.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ShowtimesActivity.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class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startActivity(intent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getListCategory(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ategoryCallback() {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@Override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nCategoryReceived(List&lt;Category&gt; mListCategory) {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if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mListCategory != 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null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recyclerViewCategory(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}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            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else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Toast.makeText(MainActivity.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A43AD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Category rỗng"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Toast.LENGTH_SHORT).show(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}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ist&lt;Images&gt; getListImages() {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ist&lt;Images&gt; list = 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rrayList&lt;&gt;(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ist.add(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ages(R.drawable.banner1)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ist.add(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ages(R.drawable.banner2)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ist.add(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ages(R.drawable.banner3)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ist.add(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ages(R.drawable.banner4)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ist.add(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ages(R.drawable.banner5)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ist.add(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ages(R.drawable.banner6)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ist.add(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ages(R.drawable.banner7)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ist.add(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ages(R.drawable.banner8)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ist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interface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ategoryCallback {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void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nCategoryReceived(List&lt;Category&gt; mListCategory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void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getListCategory(CategoryCallback callback) {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A43AD3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Gọi Interface trong CategoryService</w:t>
      </w:r>
      <w:r w:rsidRPr="00A43AD3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A43AD3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categoryService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= RetrofitClient.</w:t>
      </w:r>
      <w:r w:rsidRPr="00A43AD3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getRetrofit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.create(CategoryService.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class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A43AD3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categoryService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getListCategory().enqueue(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allback&lt;List&lt;Category&gt;&gt;() {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A43AD3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Override</w:t>
      </w:r>
      <w:r w:rsidRPr="00A43AD3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br/>
        <w:t xml:space="preserve">            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r w:rsidRPr="00A43AD3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onResponse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Call&lt;List&lt;Category&gt;&gt; call, Response&lt;List&lt;Category&gt;&gt; response) {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response.isSuccessful()) {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A43AD3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mListCategory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 response.body(); </w:t>
      </w:r>
      <w:r w:rsidRPr="00A43AD3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nhận mảng Category</w:t>
      </w:r>
      <w:r w:rsidRPr="00A43AD3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        </w:t>
      </w:r>
      <w:r w:rsidRPr="00A43AD3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callback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onCategoryReceived(</w:t>
      </w:r>
      <w:r w:rsidRPr="00A43AD3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mListCategory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} 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else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tatusCode = response.code(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A43AD3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callback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onCategoryReceived(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null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); </w:t>
      </w:r>
      <w:r w:rsidRPr="00A43AD3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Gọi lại với giá trị null nếu không thành công</w:t>
      </w:r>
      <w:r w:rsidRPr="00A43AD3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}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A43AD3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Override</w:t>
      </w:r>
      <w:r w:rsidRPr="00A43AD3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br/>
        <w:t xml:space="preserve">            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r w:rsidRPr="00A43AD3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onFailure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Call&lt;List&lt;Category&gt;&gt; call, Throwable t) {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Log.</w:t>
      </w:r>
      <w:r w:rsidRPr="00A43AD3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d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A43AD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logg"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t.getMessage()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void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cyclerViewCategory() {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inearLayoutManager linearLayoutManager = 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inearLayoutManager(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LinearLayoutManager.HORIZONTAL, 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false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recyclerViewCategoryList = findViewById(R.id.rc_Category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recyclerViewCategoryList.setLayoutManager(linearLayoutManager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A43AD3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*ArrayList&lt;CategoryModel&gt; categoryList = new ArrayList&lt;&gt;();</w:t>
      </w:r>
      <w:r w:rsidRPr="00A43AD3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categoryList.add(new CategoryModel("1", "Mystery"));</w:t>
      </w:r>
      <w:r w:rsidRPr="00A43AD3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categoryList.add(new CategoryModel("2", "Thriller"));</w:t>
      </w:r>
      <w:r w:rsidRPr="00A43AD3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categoryList.add(new CategoryModel("3", "Fantasy"));</w:t>
      </w:r>
      <w:r w:rsidRPr="00A43AD3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categoryList.add(new CategoryModel("4", "Adventure"));</w:t>
      </w:r>
      <w:r w:rsidRPr="00A43AD3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categoryList.add(new CategoryModel("5", "Comedy"));</w:t>
      </w:r>
      <w:r w:rsidRPr="00A43AD3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categoryList.add(new CategoryModel("6", "Romance"));</w:t>
      </w:r>
      <w:r w:rsidRPr="00A43AD3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categoryList.add(new CategoryModel("7", "Horror"));</w:t>
      </w:r>
      <w:r w:rsidRPr="00A43AD3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A43AD3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lastRenderedPageBreak/>
        <w:t xml:space="preserve">        categoryList.add(new CategoryModel("8", "Animation"));*/</w:t>
      </w:r>
      <w:r w:rsidRPr="00A43AD3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adapter = </w:t>
      </w:r>
      <w:r w:rsidRPr="00A43AD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ategoryAdapter(mListCategory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recyclerViewCategoryList.setAdapter(adapter);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A43AD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68F7C990" w14:textId="77777777" w:rsidR="00A43AD3" w:rsidRDefault="00A43AD3" w:rsidP="00A43AD3">
      <w:pPr>
        <w:spacing w:line="360" w:lineRule="auto"/>
        <w:rPr>
          <w:b/>
          <w:bCs/>
          <w:sz w:val="28"/>
          <w:szCs w:val="28"/>
        </w:rPr>
      </w:pPr>
    </w:p>
    <w:p w14:paraId="45B653EF" w14:textId="4B8EE5BD" w:rsidR="00A43AD3" w:rsidRDefault="00D04DB2" w:rsidP="00197E18">
      <w:pPr>
        <w:pStyle w:val="ListParagraph"/>
        <w:numPr>
          <w:ilvl w:val="0"/>
          <w:numId w:val="1"/>
        </w:numPr>
        <w:spacing w:line="360" w:lineRule="auto"/>
        <w:outlineLvl w:val="2"/>
        <w:rPr>
          <w:b/>
          <w:bCs/>
          <w:sz w:val="28"/>
          <w:szCs w:val="28"/>
        </w:rPr>
      </w:pPr>
      <w:bookmarkStart w:id="8" w:name="_Toc167104631"/>
      <w:r>
        <w:rPr>
          <w:b/>
          <w:bCs/>
          <w:sz w:val="28"/>
          <w:szCs w:val="28"/>
        </w:rPr>
        <w:t>Film</w:t>
      </w:r>
      <w:r w:rsidR="00A43AD3">
        <w:rPr>
          <w:b/>
          <w:bCs/>
          <w:sz w:val="28"/>
          <w:szCs w:val="28"/>
        </w:rPr>
        <w:t>Activity</w:t>
      </w:r>
      <w:r w:rsidR="00A43AD3" w:rsidRPr="00567CDB">
        <w:rPr>
          <w:b/>
          <w:bCs/>
          <w:sz w:val="28"/>
          <w:szCs w:val="28"/>
        </w:rPr>
        <w:t>:</w:t>
      </w:r>
      <w:bookmarkEnd w:id="8"/>
    </w:p>
    <w:p w14:paraId="5E201C1E" w14:textId="77777777" w:rsidR="00D04DB2" w:rsidRPr="00D04DB2" w:rsidRDefault="00D04DB2" w:rsidP="00D04DB2">
      <w:pPr>
        <w:pStyle w:val="ListParagraph"/>
        <w:numPr>
          <w:ilvl w:val="0"/>
          <w:numId w:val="1"/>
        </w:num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ackage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n.superandroid.logo.Activities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static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n.superandroid.logo.R.id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toolbar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x.appcompat.app.AppCompatActivity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content.Intent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os.Bundle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view.View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widget.ImageButton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widget.ImageView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x.appcompat.widget.Toolbar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import android.widget.Toolbar;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n.superandroid.logo.R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FilmActivity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extends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ppCompatActivity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otected void </w:t>
      </w:r>
      <w:r w:rsidRPr="00D04DB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onCreate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Bundle savedInstanceState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super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onCreate(savedInstanceState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ContentView(R.layout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activity_film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Set up the custom toolbar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oolbar toolbar = findViewById(R.id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toolbar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SupportActionBar(toolbar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getSupportActionBar().setDisplayShowTitleEnabled(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false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mageButton backButton = findViewById(R.id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backButton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ackButton.setOnClickListener(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iew.OnClickListener(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Override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r w:rsidRPr="00D04DB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onClick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View v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Navigate back to MainActivity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Intent intent =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ntent(FilmActivity.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MainActivity.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class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intent.setFlags(Intent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 xml:space="preserve">FLAG_ACTIVITY_CLEAR_TOP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| Intent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FLAG_ACTIVITY_NEW_TASK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startActivity(intent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finish(); 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Finish FilmActivity to remove it from the back stack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mageView[] posters =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findViewById(R.id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poster1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, findViewById(R.id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poster2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, findViewById(R.id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poster3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,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findViewById(R.id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poster4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, findViewById(R.id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poster5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, findViewById(R.id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poster6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,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findViewById(R.id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poster7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, findViewById(R.id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poster8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, findViewById(R.id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poster9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tring[] filmIds = {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f1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f5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f3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f8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f6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f2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f4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f7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f7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}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    String[] videoUrls =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https://firebasestorage.googleapis.com/v0/b/film-f8b47.appspot.com/o/y2mate.com%20-%20EXHUMA%20QU%E1%BA%ACT%20M%E1%BB%98%20TR%C3%99NG%20MA%20%20KC%2015032024_1080p.mp4?alt=media&amp;token=f975106d-4677-4918-aa72-37b167dd311c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https://firebasestorage.googleapis.com/v0/b/film-f8b47.appspot.com/o/y2mate.com%20-%20Godzilla%20X%20Kong%20The%20New%20Empire%20%20In%20Cinemas%20on%20March%2029_1080p.mp4?alt=media&amp;token=daf48438-1ce8-4c2e-bd57-9ebaabcebee3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https://firebasestorage.googleapis.com/v0/b/film-f8b47.appspot.com/o/y2mate.com%20-%20The%20First%20Omen%20%20Official%20Trailer%20%2020th%20Century%20Studios_1080p.mp4?alt=media&amp;token=1f39b43e-9d9a-4525-86be-dc880272cba4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https://firebasestorage.googleapis.com/v0/b/film-f8b47.appspot.com/o/y2mate.com%20-%20Minions%20The%20Rise%20of%20Gru%20%20Official%20Trailer%203%20HD_1080p.mp4?alt=media&amp;token=d338c01c-b591-454d-9459-aca612aef923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https://firebasestorage.googleapis.com/v0/b/film-f8b47.appspot.com/o/y2mate.com%20-%20MAI%20%20First%20Look%20Trailer%20%20PHIM%20T%E1%BA%BET%202024%20C%E1%BB%A6A%20TR%E1%BA%A4N%20TH%C3%80NH_1080p.mp4?alt=media&amp;token=32742322-748e-45a1-bf2b-cdf8fa19dad6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https://firebasestorage.googleapis.com/v0/b/film-f8b47.appspot.com/o/y2mate.com%20-%20Mission%20Impossible%20%20Dead%20Reckoning%20Part%20One%20%20Final%20Trailer%202023%20Movie%20%20Tom%20Cruise_1080p.mp4?alt=media&amp;token=9cec7491-8a1d-44d1-9cab-3620c3f09df7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https://firebasestorage.googleapis.com/v0/b/film-f8b47.appspot.com/o/y2mate.com%20-%20L%E1%BA%ACT%20M%E1%BA%B6T%207%20M%E1%BB%98T%20%C4%90I%E1%BB%80U%20%C6%AF%E1%BB%9AC%20%20TEASER%20TRAILER%20%20Kh%E1%BB%9Fi%20Chi%E1%BA%BFu%2026042024_1080p.mp4?alt=media&amp;token=32f5ab48-ac5a-4b0c-8f70-c8fd9144974f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https://firebasestorage.googleapis.com/v0/b/film-f8b47.appspot.com/o/One%20Piece%20Film%20Red%20-%20Official%20Trailer%20(2022)%20English%20Subtitles.mp4?alt=media&amp;token=d2c0950a-5dd9-422b-b78b-f5d89eb7f3d2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https://firebasestorage.googleapis.com/v0/b/film-f8b47.appspot.com/o/One%20Piece%20Film%20Red%20-%20Official%20Trailer%20(2022)%20English%20Subtitles.mp4?alt=media&amp;token=d2c0950a-5dd9-422b-b78b-f5d89eb7f3d2"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}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i = </w:t>
      </w:r>
      <w:r w:rsidRPr="00D04DB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 i &lt; posters.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length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 i++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final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tring filmId = filmIds[i]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final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tring videoUrl = videoUrls[i]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posters[i].setOnClickListener(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iew.OnClickListener(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@Override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nClick(View v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Intent intent =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ntent(FilmActivity.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FilmDetailActivity.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class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intent.putExtra(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FILM_ID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filmId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intent.putExtra(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VIDEO_URL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videoUrl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startActivity(intent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lastRenderedPageBreak/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42027321" w14:textId="03887390" w:rsidR="00D04DB2" w:rsidRDefault="00D04DB2" w:rsidP="00197E18">
      <w:pPr>
        <w:pStyle w:val="ListParagraph"/>
        <w:numPr>
          <w:ilvl w:val="0"/>
          <w:numId w:val="1"/>
        </w:numPr>
        <w:spacing w:line="360" w:lineRule="auto"/>
        <w:outlineLvl w:val="2"/>
        <w:rPr>
          <w:b/>
          <w:bCs/>
          <w:sz w:val="28"/>
          <w:szCs w:val="28"/>
        </w:rPr>
      </w:pPr>
      <w:bookmarkStart w:id="9" w:name="_Toc167104632"/>
      <w:r>
        <w:rPr>
          <w:b/>
          <w:bCs/>
          <w:sz w:val="28"/>
          <w:szCs w:val="28"/>
        </w:rPr>
        <w:t>Film</w:t>
      </w:r>
      <w:r>
        <w:rPr>
          <w:b/>
          <w:bCs/>
          <w:sz w:val="28"/>
          <w:szCs w:val="28"/>
        </w:rPr>
        <w:t>Detail</w:t>
      </w:r>
      <w:r>
        <w:rPr>
          <w:b/>
          <w:bCs/>
          <w:sz w:val="28"/>
          <w:szCs w:val="28"/>
        </w:rPr>
        <w:t>Activity</w:t>
      </w:r>
      <w:r w:rsidRPr="00567CDB">
        <w:rPr>
          <w:b/>
          <w:bCs/>
          <w:sz w:val="28"/>
          <w:szCs w:val="28"/>
        </w:rPr>
        <w:t>:</w:t>
      </w:r>
      <w:bookmarkEnd w:id="9"/>
    </w:p>
    <w:p w14:paraId="478BB471" w14:textId="77777777" w:rsidR="00D04DB2" w:rsidRPr="00D04DB2" w:rsidRDefault="00D04DB2" w:rsidP="00D04DB2">
      <w:pPr>
        <w:pStyle w:val="ListParagraph"/>
        <w:numPr>
          <w:ilvl w:val="0"/>
          <w:numId w:val="1"/>
        </w:num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ackage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n.superandroid.logo.Activities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graphics.PixelFormat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net.Uri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util.Log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x.annotation.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NonNull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x.appcompat.app.AppCompatActivity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os.Bundle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view.View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widget.Button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widget.FrameLayout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widget.ImageButton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widget.MediaController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widget.TextView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widget.VideoView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m.google.firebase.FirebaseApp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m.google.firebase.database.DataSnapshot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m.google.firebase.database.DatabaseError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m.google.firebase.database.DatabaseReference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m.google.firebase.database.FirebaseDatabase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m.google.firebase.database.ValueEventListener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n.superandroid.logo.R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FilmDetailActivity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extends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ppCompatActivity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ideoView videoContainer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utton playBtn,stopBtn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extView tvFilmName, tvGenre, tvYear, tvDuration, tvCountry, tvRating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@Override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otected void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nCreate(Bundle savedInstanceState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super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onCreate(savedInstanceState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ContentView(R.layout.activity_film_detail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FirebaseApp.initializeApp(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Initialize views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ideoContainer = findViewById(R.id.videoContainer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layBtn = (Button) findViewById(R.id.playBtn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topBtn = (Button) findViewById(R.id.stopBtn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vFilmName = findViewById(R.id.tvTitle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vGenre = findViewById(R.id.tvGenres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vYear = findViewById(R.id.tvYear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vDuration = findViewById(R.id.tvTime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vCountry = findViewById(R.id.tvCountry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vRating = findViewById(R.id.tvRating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Setup toolbar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mageButton backButton = findViewById(R.id.backButton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ackButton.setOnClickListener(v -&gt; onBackPressed()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tring filmId = getIntent().getStringExtra(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FILM_ID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tring videoUrl = getIntent().getStringExtra(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VIDEO_URL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Fetch data from Firebase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lastRenderedPageBreak/>
        <w:t xml:space="preserve">       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etchDataFromFirebase(filmId, videoUrl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void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etchDataFromFirebase(String filmId, String videoUrl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FirebaseDatabase database = FirebaseDatabase.getInstance(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DatabaseReference filmRef = database.getReference(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trailers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.child(filmId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filmRef.addValueEventListener(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alueEventListener(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@Override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nDataChange(@NonNull DataSnapshot snapshot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snapshot.exists()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String title = snapshot.child(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title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.getValue(String.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class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String genres = snapshot.child(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genres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.getValue(String.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class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String year = snapshot.child(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year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.getValue(String.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class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String time = snapshot.child(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time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.getValue(String.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class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String country = snapshot.child(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country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.getValue(String.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class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String rating = snapshot.child(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rating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.getValue(String.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class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Log.d(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Year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year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Update the views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       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vFilmName.setText(title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tvGenre.setText(genres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tvYear.setText(year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tvDuration.setText(time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tvCountry.setText(country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tvRating.setText(rating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Uri videoUri = Uri.parse(videoUrl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Set video URI and start playing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videoContainer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setVideoURI(videoUri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videoContainer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requestFocus(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playBtn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.setOnClickListener(v -&gt;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videoContainer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start()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topBtn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.setOnClickListener(v -&gt;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videoContainer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ause()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Override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r w:rsidRPr="00D04DB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onCancelled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 xml:space="preserve">@NonNull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DatabaseError error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Handle possible errors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10A7F16E" w14:textId="77777777" w:rsidR="00D04DB2" w:rsidRDefault="00D04DB2" w:rsidP="00D04DB2">
      <w:pPr>
        <w:spacing w:line="360" w:lineRule="auto"/>
        <w:rPr>
          <w:b/>
          <w:bCs/>
          <w:sz w:val="28"/>
          <w:szCs w:val="28"/>
        </w:rPr>
      </w:pPr>
    </w:p>
    <w:p w14:paraId="172CE309" w14:textId="3A4D2740" w:rsidR="00D04DB2" w:rsidRDefault="00D04DB2" w:rsidP="00197E18">
      <w:pPr>
        <w:pStyle w:val="ListParagraph"/>
        <w:numPr>
          <w:ilvl w:val="0"/>
          <w:numId w:val="1"/>
        </w:numPr>
        <w:spacing w:line="360" w:lineRule="auto"/>
        <w:outlineLvl w:val="2"/>
        <w:rPr>
          <w:b/>
          <w:bCs/>
          <w:sz w:val="28"/>
          <w:szCs w:val="28"/>
        </w:rPr>
      </w:pPr>
      <w:bookmarkStart w:id="10" w:name="_Toc167104633"/>
      <w:r>
        <w:rPr>
          <w:b/>
          <w:bCs/>
          <w:sz w:val="28"/>
          <w:szCs w:val="28"/>
        </w:rPr>
        <w:t>Showtimes</w:t>
      </w:r>
      <w:r>
        <w:rPr>
          <w:b/>
          <w:bCs/>
          <w:sz w:val="28"/>
          <w:szCs w:val="28"/>
        </w:rPr>
        <w:t>Activity</w:t>
      </w:r>
      <w:r w:rsidRPr="00567CDB">
        <w:rPr>
          <w:b/>
          <w:bCs/>
          <w:sz w:val="28"/>
          <w:szCs w:val="28"/>
        </w:rPr>
        <w:t>:</w:t>
      </w:r>
      <w:bookmarkEnd w:id="10"/>
    </w:p>
    <w:p w14:paraId="35B2619A" w14:textId="77777777" w:rsidR="00D04DB2" w:rsidRPr="00D04DB2" w:rsidRDefault="00D04DB2" w:rsidP="00D04DB2">
      <w:pPr>
        <w:pStyle w:val="ListParagraph"/>
        <w:rPr>
          <w:b/>
          <w:bCs/>
          <w:sz w:val="28"/>
          <w:szCs w:val="28"/>
        </w:rPr>
      </w:pPr>
    </w:p>
    <w:p w14:paraId="179ED6DC" w14:textId="77777777" w:rsidR="00D04DB2" w:rsidRPr="00D04DB2" w:rsidRDefault="00D04DB2" w:rsidP="00D04DB2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lastRenderedPageBreak/>
        <w:t xml:space="preserve">package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n.superandroid.logo.Activities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content.Intent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os.Bundle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view.View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widget.Button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widget.ImageButton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x.appcompat.app.AppCompatActivity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x.appcompat.widget.Toolbar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n.superandroid.logo.R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howtimesActivity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extends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ppCompatActivity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Button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gioBtn1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gioBtn2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gioBtn3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ImageButton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backBtn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Override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br/>
        <w:t xml:space="preserve">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otected void </w:t>
      </w:r>
      <w:r w:rsidRPr="00D04DB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onCreate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Bundle savedInstanceState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super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onCreate(savedInstanceState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ContentView(R.layout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activity_showtimes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Set up the custom toolbar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oolbar toolbar = findViewById(R.id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toolbar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SupportActionBar(toolbar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getSupportActionBar().setDisplayShowTitleEnabled(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false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ánh xạ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gioBtn1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= findViewById(R.id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btn920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gioBtn2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= findViewById(R.id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btn9202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gioBtn3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= findViewById(R.id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btn9203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backBtn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= findViewById(R.id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backButton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gioBtn1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setOnClickListener(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iew.OnClickListener(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Override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r w:rsidRPr="00D04DB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onClick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View v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Intent intent =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ntent(ShowtimesActivity.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SeatsActivity.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class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); 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Thay thế ShowtimesActivity bằng SeatsActivity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tartActivity(intent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gioBtn2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setOnClickListener(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iew.OnClickListener(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Override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r w:rsidRPr="00D04DB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onClick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View v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Intent intent =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ntent(ShowtimesActivity.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SeatsActivity.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class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); 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Thay thế ShowtimesActivity bằng SeatsActivity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tartActivity(intent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gioBtn3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setOnClickListener(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iew.OnClickListener(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Override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r w:rsidRPr="00D04DB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onClick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View v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Intent intent =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ntent(ShowtimesActivity.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SeatsActivity.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class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); 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Thay thế ShowtimesActivity bằng SeatsActivity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tartActivity(intent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backBtn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setOnClickListener(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iew.OnClickListener(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Override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r w:rsidRPr="00D04DB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onClick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View v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            finish(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50D08C90" w14:textId="23241092" w:rsidR="00D04DB2" w:rsidRDefault="00D04DB2" w:rsidP="00197E18">
      <w:pPr>
        <w:pStyle w:val="ListParagraph"/>
        <w:numPr>
          <w:ilvl w:val="0"/>
          <w:numId w:val="1"/>
        </w:numPr>
        <w:spacing w:line="360" w:lineRule="auto"/>
        <w:outlineLvl w:val="2"/>
        <w:rPr>
          <w:b/>
          <w:bCs/>
          <w:sz w:val="28"/>
          <w:szCs w:val="28"/>
        </w:rPr>
      </w:pPr>
      <w:bookmarkStart w:id="11" w:name="_Toc167104634"/>
      <w:r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eats</w:t>
      </w:r>
      <w:r>
        <w:rPr>
          <w:b/>
          <w:bCs/>
          <w:sz w:val="28"/>
          <w:szCs w:val="28"/>
        </w:rPr>
        <w:t>Activity</w:t>
      </w:r>
      <w:r w:rsidRPr="00567CDB">
        <w:rPr>
          <w:b/>
          <w:bCs/>
          <w:sz w:val="28"/>
          <w:szCs w:val="28"/>
        </w:rPr>
        <w:t>:</w:t>
      </w:r>
      <w:bookmarkEnd w:id="11"/>
    </w:p>
    <w:p w14:paraId="360DD00F" w14:textId="77777777" w:rsidR="00D04DB2" w:rsidRPr="00D04DB2" w:rsidRDefault="00D04DB2" w:rsidP="00D04DB2">
      <w:pPr>
        <w:pStyle w:val="ListParagraph"/>
        <w:numPr>
          <w:ilvl w:val="0"/>
          <w:numId w:val="1"/>
        </w:num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ackage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n.superandroid.logo.Activities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content.Intent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os.Bundle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util.Log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view.View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widget.Button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widget.ImageButton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widget.SeekBar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widget.TextView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widget.Toast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x.appcompat.app.AppCompatActivity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x.appcompat.widget.Toolbar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x.recyclerview.widget.GridLayoutManager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x.recyclerview.widget.LinearLayoutManager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x.recyclerview.widget.RecyclerView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m.otaliastudios.zoom.ZoomLayout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util.ArrayList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util.List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n.superandroid.logo.Adapter.MoviesSeatAdapter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n.superandroid.logo.R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eatsActivity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extends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ppCompatActivity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RecyclerView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recyclerView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MoviesSeatAdapter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dapter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List&lt;String&gt;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eatList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TextView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tickets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price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Button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buyBtn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ImageButton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backBtn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Override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br/>
        <w:t xml:space="preserve">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otected void </w:t>
      </w:r>
      <w:r w:rsidRPr="00D04DB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onCreate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Bundle savedInstanceState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super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onCreate(savedInstanceState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ContentView(R.layout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activity_seats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Set up the custom toolbar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oolbar toolbar = findViewById(R.id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toolbar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SupportActionBar(toolbar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getSupportActionBar().setDisplayShowTitleEnabled(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false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ánh xạ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buyBtn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= findViewById(R.id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btnBuyButtonMoviesSeat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backBtn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= findViewById(R.id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backButton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recyclerView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= findViewById(R.id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rvSeatsMoviesSeat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tickets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= findViewById(R.id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tvNumberOfTicketsMoviesSeat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price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= findViewById(R.id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tvTicketPriceMoviesSeat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Grid Layout là để hiển thị theo dạng cột, 1 hàng sẽ có 8 cột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GridLayoutManager gridLayoutManager =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GridLayoutManager(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04DB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8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recyclerView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setLayoutManager(gridLayoutManager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lastRenderedPageBreak/>
        <w:br/>
        <w:t xml:space="preserve">        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Giả lập danh sách các ghế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seatLis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rrayList&lt;&gt;(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eatList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add(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A1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eatList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add(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A2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eatList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add(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A3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eatList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add(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A4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eatList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add(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A5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eatList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add(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A6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eatList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add(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A7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eatList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add(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A8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eatList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add(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B1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eatList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add(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B2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eatList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add(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B3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eatList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add(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B4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eatList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add(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B5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eatList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add(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B6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eatList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add(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B7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eatList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add(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B8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adapter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MoviesSeatAdapter(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eatList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recyclerView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setAdapter(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dapter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nút Buy Ticket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buyBtn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setOnClickListener(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iew.OnClickListener(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Override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r w:rsidRPr="00D04DB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onClick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View v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Toast.</w:t>
      </w:r>
      <w:r w:rsidRPr="00D04DB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makeText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SeatsActivity.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Bạn đã đặt vé thành công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Toast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LENGTH_SHORT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.show(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nút Back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backBtn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setOnClickListener(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iew.OnClickListener(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Override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r w:rsidRPr="00D04DB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onClick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View v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finish(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Seekbar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eekBar seekBar = (SeekBar) findViewById(R.id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seekbarSeat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ekBar.setOnSeekBarChangeListener(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eekBar.OnSeekBarChangeListener(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Override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r w:rsidRPr="00D04DB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onProgressChanged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SeekBar seekBar,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progress,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boolean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romUser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progress: giá trị của seekbar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ZoomLayout zoomLayoutSeat = findViewById(R.id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zoomLayoutSeat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floa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zoomLevel = (progress / </w:t>
      </w:r>
      <w:r w:rsidRPr="00D04DB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00f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* (zoomLayoutSeat.getMaxZoom() - zoomLayoutSeat.getMinZoom()) + zoomLayoutSeat.getMinZoom(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zoomLayoutSeat.zoomTo(zoomLevel,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false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Override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r w:rsidRPr="00D04DB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onStartTrackingTouch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SeekBar seekBar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Log.d("AAA","Start");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Override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r w:rsidRPr="00D04DB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onStopTrackingTouch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SeekBar seekBar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            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  Log.d("AAA","Stop");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tickets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setText(String.</w:t>
      </w:r>
      <w:r w:rsidRPr="00D04DB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valueOf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dapter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elected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price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setText(String.</w:t>
      </w:r>
      <w:r w:rsidRPr="00D04DB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valueOf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dapter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selected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* </w:t>
      </w:r>
      <w:r w:rsidRPr="00D04DB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5000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tickets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setOnClickListener(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iew.OnClickListener(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Override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r w:rsidRPr="00D04DB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onClick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View v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tickets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setText(String.</w:t>
      </w:r>
      <w:r w:rsidRPr="00D04DB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valueOf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dapter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elected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price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setText(String.</w:t>
      </w:r>
      <w:r w:rsidRPr="00D04DB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valueOf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dapter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selected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* </w:t>
      </w:r>
      <w:r w:rsidRPr="00D04DB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5000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446EF816" w14:textId="77777777" w:rsidR="00D04DB2" w:rsidRDefault="00D04DB2" w:rsidP="00D04DB2">
      <w:pPr>
        <w:spacing w:line="360" w:lineRule="auto"/>
        <w:rPr>
          <w:b/>
          <w:bCs/>
          <w:sz w:val="28"/>
          <w:szCs w:val="28"/>
        </w:rPr>
      </w:pPr>
    </w:p>
    <w:p w14:paraId="4B6E0C50" w14:textId="212B8DAC" w:rsidR="00D04DB2" w:rsidRDefault="00D04DB2" w:rsidP="00197E18">
      <w:pPr>
        <w:pStyle w:val="ListParagraph"/>
        <w:numPr>
          <w:ilvl w:val="0"/>
          <w:numId w:val="1"/>
        </w:numPr>
        <w:spacing w:line="360" w:lineRule="auto"/>
        <w:outlineLvl w:val="2"/>
        <w:rPr>
          <w:b/>
          <w:bCs/>
          <w:sz w:val="28"/>
          <w:szCs w:val="28"/>
        </w:rPr>
      </w:pPr>
      <w:bookmarkStart w:id="12" w:name="_Toc167104635"/>
      <w:r>
        <w:rPr>
          <w:b/>
          <w:bCs/>
          <w:sz w:val="28"/>
          <w:szCs w:val="28"/>
        </w:rPr>
        <w:t>Login</w:t>
      </w:r>
      <w:r>
        <w:rPr>
          <w:b/>
          <w:bCs/>
          <w:sz w:val="28"/>
          <w:szCs w:val="28"/>
        </w:rPr>
        <w:t>Activity</w:t>
      </w:r>
      <w:r w:rsidRPr="00567CDB">
        <w:rPr>
          <w:b/>
          <w:bCs/>
          <w:sz w:val="28"/>
          <w:szCs w:val="28"/>
        </w:rPr>
        <w:t>:</w:t>
      </w:r>
      <w:bookmarkEnd w:id="12"/>
    </w:p>
    <w:p w14:paraId="5A3B311E" w14:textId="77777777" w:rsidR="00D04DB2" w:rsidRPr="00D04DB2" w:rsidRDefault="00D04DB2" w:rsidP="00D04DB2">
      <w:pPr>
        <w:pStyle w:val="ListParagraph"/>
        <w:numPr>
          <w:ilvl w:val="0"/>
          <w:numId w:val="1"/>
        </w:num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ackage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n.superandroid.logo.Activities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content.Intent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os.Bundle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util.Log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view.View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widget.Button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widget.EditText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widget.LinearLayout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widget.Toast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x.appcompat.app.AppCompatActivity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util.ArrayList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util.List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trofit2.Call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trofit2.Callback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trofit2.Response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n.superandroid.logo.Model.User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n.superandroid.logo.R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n.superandroid.logo.SharedPrefManager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n.superandroid.logo.api.RetrofitClient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n.superandroid.logo.api.UserService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LoginActivity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extends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ppCompatActivity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LinearLayout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layoutSignUp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Button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continueBtn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EditText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edtUsername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edtPassword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List&lt;User&gt;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mListUsers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UserService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userService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User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mUser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Override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br/>
        <w:t xml:space="preserve">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otected void </w:t>
      </w:r>
      <w:r w:rsidRPr="00D04DB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onCreate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Bundle savedInstanceState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super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onCreate(savedInstanceState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ContentView(R.layout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activity_login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mListUsers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rrayList&lt;&gt;(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nitUI(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nitListener(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       getListUsers();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lastRenderedPageBreak/>
        <w:t xml:space="preserve">   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void </w:t>
      </w:r>
      <w:r w:rsidRPr="00D04DB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getListUsers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Gọi Interface trong UserService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userService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= RetrofitClient.</w:t>
      </w:r>
      <w:r w:rsidRPr="00D04DB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getRetrofit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.create(UserService.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class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userService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getListUsers().enqueue(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allback&lt;List&lt;User&gt;&gt;(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Override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r w:rsidRPr="00D04DB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onResponse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Call&lt;List&lt;User&gt;&gt; call, Response&lt;List&lt;User&gt;&gt; response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response.isSuccessful()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mListUsers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 response.body(); 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nhận mảng Users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       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og.</w:t>
      </w:r>
      <w:r w:rsidRPr="00D04DB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d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ab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response.message()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}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else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tatusCode = response.code(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Log.</w:t>
      </w:r>
      <w:r w:rsidRPr="00D04DB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d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status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String.</w:t>
      </w:r>
      <w:r w:rsidRPr="00D04DB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valueOf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statusCode)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Override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r w:rsidRPr="00D04DB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onFailure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Call&lt;List&lt;User&gt;&gt; call, Throwable t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Log.</w:t>
      </w:r>
      <w:r w:rsidRPr="00D04DB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d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logg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t.getMessage()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interface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UserCallback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void </w:t>
      </w:r>
      <w:r w:rsidRPr="00D04DB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onUserReceived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User user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void </w:t>
      </w:r>
      <w:r w:rsidRPr="00D04DB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getUser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String username, UserCallback callback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userService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= RetrofitClient.</w:t>
      </w:r>
      <w:r w:rsidRPr="00D04DB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getRetrofit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.create(UserService.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class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userService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getUserByUsername(username).enqueue(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allback&lt;User&gt;(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Override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r w:rsidRPr="00D04DB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onResponse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Call&lt;User&gt; call, Response&lt;User&gt; response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response.isSuccessful()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mUser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 response.body(); 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nhận thông tin User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callback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onUserReceived(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mUser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); 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Gọi lại khi nhận được User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}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else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tatusCode = response.code(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callback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onUserReceived(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null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); 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Gọi lại với giá trị null nếu không thành công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Override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r w:rsidRPr="00D04DB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onFailure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Call&lt;User&gt; call, Throwable t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Log.</w:t>
      </w:r>
      <w:r w:rsidRPr="00D04DB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d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logg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t.getMessage()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callback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onUserReceived(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null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); 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Gọi lại với giá trị null nếu xảy ra lỗi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Ánh xạ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void </w:t>
      </w:r>
      <w:r w:rsidRPr="00D04DB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initUI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layoutSignUp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= findViewById(R.id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layout_sign_up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continueBtn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= findViewById(R.id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continueButton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edtUsername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= findViewById(R.id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editTextUsername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edtPassword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= findViewById(R.id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editTextPassword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void </w:t>
      </w:r>
      <w:r w:rsidRPr="00D04DB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initListener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Nhấn SignUp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layoutSignUp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setOnClickListener(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iew.OnClickListener(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Override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r w:rsidRPr="00D04DB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onClick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View v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Intent intent =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ntent(LoginActivity.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SignUpActivity.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class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startActivity(intent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Nhấn Login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continueBtn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setOnClickListener(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iew.OnClickListener(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Override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r w:rsidRPr="00D04DB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onClick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View v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String strUsername =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edtUsername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getText().toString().trim(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String strPassword =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edtPassword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getText().toString().trim(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User chưa nhập Username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strUsername.isEmpty()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Toast.</w:t>
      </w:r>
      <w:r w:rsidRPr="00D04DB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makeText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LoginActivity.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Vui lòng nhập Username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Toast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LENGTH_SHORT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.show(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User chưa nhập Password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else if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strPassword.isEmpty()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Toast.</w:t>
      </w:r>
      <w:r w:rsidRPr="00D04DB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makeText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LoginActivity.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Vui lòng nhập Password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Toast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LENGTH_SHORT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.show(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everything is fine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else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getUser(strUsername,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UserCallback(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Override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br/>
        <w:t xml:space="preserve">                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r w:rsidRPr="00D04DB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onUserReceived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User user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user !=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null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boolean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sHasUser = user.getUsername().equals(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trUsername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&amp;&amp; user.getPassword().equals(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trPassword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isHasUser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            SharedPrefManager sharedPrefManager =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haredPrefManager(LoginActivity.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            sharedPrefManager.setData(user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            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Chuyển vào MainActivity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                       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Intent intent =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ntent(LoginActivity.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MainActivity.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class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            finish(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            startActivity(intent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        }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else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            Toast.makeText(LoginActivity.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Sai tài khoản hoặc mật khẩu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Toast.LENGTH_SHORT).show(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    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    }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else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        Toast.makeText(LoginActivity.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Sai tài khoản hoặc mật khẩu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Toast.LENGTH_SHORT).show(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}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18C77B5A" w14:textId="77777777" w:rsidR="00D04DB2" w:rsidRPr="00D04DB2" w:rsidRDefault="00D04DB2" w:rsidP="00D04DB2">
      <w:pPr>
        <w:spacing w:line="360" w:lineRule="auto"/>
        <w:rPr>
          <w:b/>
          <w:bCs/>
          <w:sz w:val="28"/>
          <w:szCs w:val="28"/>
        </w:rPr>
      </w:pPr>
    </w:p>
    <w:p w14:paraId="7CA2DD9A" w14:textId="77777777" w:rsidR="00D04DB2" w:rsidRPr="00D04DB2" w:rsidRDefault="00D04DB2" w:rsidP="00D04DB2">
      <w:pPr>
        <w:spacing w:line="360" w:lineRule="auto"/>
        <w:rPr>
          <w:b/>
          <w:bCs/>
          <w:sz w:val="28"/>
          <w:szCs w:val="28"/>
        </w:rPr>
      </w:pPr>
    </w:p>
    <w:p w14:paraId="1AF4A032" w14:textId="77777777" w:rsidR="00D04DB2" w:rsidRPr="00D04DB2" w:rsidRDefault="00D04DB2" w:rsidP="00D04DB2">
      <w:pPr>
        <w:spacing w:line="360" w:lineRule="auto"/>
        <w:rPr>
          <w:b/>
          <w:bCs/>
          <w:sz w:val="28"/>
          <w:szCs w:val="28"/>
        </w:rPr>
      </w:pPr>
    </w:p>
    <w:p w14:paraId="0822702E" w14:textId="759DA617" w:rsidR="00D04DB2" w:rsidRDefault="00D04DB2" w:rsidP="00197E18">
      <w:pPr>
        <w:pStyle w:val="ListParagraph"/>
        <w:numPr>
          <w:ilvl w:val="0"/>
          <w:numId w:val="1"/>
        </w:numPr>
        <w:spacing w:line="360" w:lineRule="auto"/>
        <w:outlineLvl w:val="2"/>
        <w:rPr>
          <w:b/>
          <w:bCs/>
          <w:sz w:val="28"/>
          <w:szCs w:val="28"/>
        </w:rPr>
      </w:pPr>
      <w:bookmarkStart w:id="13" w:name="_Toc167104636"/>
      <w:r>
        <w:rPr>
          <w:b/>
          <w:bCs/>
          <w:sz w:val="28"/>
          <w:szCs w:val="28"/>
        </w:rPr>
        <w:t>SignUp</w:t>
      </w:r>
      <w:r>
        <w:rPr>
          <w:b/>
          <w:bCs/>
          <w:sz w:val="28"/>
          <w:szCs w:val="28"/>
        </w:rPr>
        <w:t>Activity</w:t>
      </w:r>
      <w:r w:rsidRPr="00567CDB">
        <w:rPr>
          <w:b/>
          <w:bCs/>
          <w:sz w:val="28"/>
          <w:szCs w:val="28"/>
        </w:rPr>
        <w:t>:</w:t>
      </w:r>
      <w:bookmarkEnd w:id="13"/>
    </w:p>
    <w:p w14:paraId="339275DD" w14:textId="77777777" w:rsidR="00D04DB2" w:rsidRPr="00D04DB2" w:rsidRDefault="00D04DB2" w:rsidP="00D04DB2">
      <w:pPr>
        <w:pStyle w:val="ListParagraph"/>
        <w:numPr>
          <w:ilvl w:val="0"/>
          <w:numId w:val="1"/>
        </w:num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ackage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n.superandroid.logo.Activities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x.appcompat.app.AppCompatActivity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content.Intent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os.Bundle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util.Log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view.View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widget.Button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widget.EditText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widget.Toast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trofit2.Call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trofit2.Callback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trofit2.Response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n.superandroid.logo.Model.User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n.superandroid.logo.R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n.superandroid.logo.SharedPrefManager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n.superandroid.logo.api.RetrofitClient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n.superandroid.logo.api.UserService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ignUpActivity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extends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ppCompatActivity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EditText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edtUsername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edtPassword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edtName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edtEmail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edtPhone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edtGender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Button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btnSignUp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UserService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userService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User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mUser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nUser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Override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br/>
        <w:t xml:space="preserve">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otected void </w:t>
      </w:r>
      <w:r w:rsidRPr="00D04DB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onCreate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Bundle savedInstanceState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super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onCreate(savedInstanceState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ContentView(R.layout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activity_sign_up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nitUI(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nitListener(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void </w:t>
      </w:r>
      <w:r w:rsidRPr="00D04DB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initUI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edtUsername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= findViewById(R.id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edtUsername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edtPassword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= findViewById(R.id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edtPassword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edtName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= findViewById(R.id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edtName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edtGender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= findViewById(R.id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edtGender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edtEmail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= findViewById(R.id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edtEmail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edtPhone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= findViewById(R.id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edtPhone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btnSignUp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= findViewById(R.id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btnSignUp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void </w:t>
      </w:r>
      <w:r w:rsidRPr="00D04DB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creatUser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tring strUsername =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edtUsername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getText().toString().trim(),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strPassword =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edtPassword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getText().toString().trim(),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strName =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edtName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getText().toString().trim(),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            strGender =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edtGender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getText().toString().trim(),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strEmail =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edtEmail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getText().toString().trim(),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strPhone =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edtPhone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getText().toString().trim(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if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strUsername.isEmpty()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Toast.</w:t>
      </w:r>
      <w:r w:rsidRPr="00D04DB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makeText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SignUpActivity.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Vui lòng nhập Username!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Toast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LENGTH_SHORT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.show(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else if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strPassword.isEmpty()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Toast.</w:t>
      </w:r>
      <w:r w:rsidRPr="00D04DB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makeText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SignUpActivity.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Vui lòng nhập Password!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Toast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LENGTH_SHORT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.show(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else if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strName.isEmpty()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Toast.</w:t>
      </w:r>
      <w:r w:rsidRPr="00D04DB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makeText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SignUpActivity.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Vui lòng nhập Họ và tên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Toast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LENGTH_SHORT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.show(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else if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strGender.isEmpty()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Toast.</w:t>
      </w:r>
      <w:r w:rsidRPr="00D04DB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makeText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SignUpActivity.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Vui lòng nhập Giới tính!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Toast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LENGTH_SHORT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.show(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else if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strEmail.isEmpty()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Toast.</w:t>
      </w:r>
      <w:r w:rsidRPr="00D04DB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makeText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SignUpActivity.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Vui lòng nhập Email!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Toast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LENGTH_SHORT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.show(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else if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strPhone.isEmpty()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Toast.</w:t>
      </w:r>
      <w:r w:rsidRPr="00D04DB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makeText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SignUpActivity.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Vui lòng nhập Số điện thoại!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Toast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LENGTH_SHORT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.show(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nUser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User(strUsername,strPassword, strName, strGender, strEmail, strPhone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void </w:t>
      </w:r>
      <w:r w:rsidRPr="00D04DB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initListener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btnSignUp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setOnClickListener(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iew.OnClickListener(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Override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r w:rsidRPr="00D04DB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onClick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View v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creatUser(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if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nUser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!=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null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getUser(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nUser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UserCallback(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Override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br/>
        <w:t xml:space="preserve">                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r w:rsidRPr="00D04DB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onUserReceived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User user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user !=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null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        Toast.</w:t>
      </w:r>
      <w:r w:rsidRPr="00D04DB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makeText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SignUpActivity.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Đăng ký thành công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Toast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LENGTH_SHORT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.show(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        SharedPrefManager sharedPrefManager =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haredPrefManager(SignUpActivity.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        sharedPrefManager.setData(user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        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Chuyển vào MainActivity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                   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Intent intent =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ntent(SignUpActivity.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MainActivity.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class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        finish(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        startActivity(intent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    }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else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        Toast.</w:t>
      </w:r>
      <w:r w:rsidRPr="00D04DB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makeText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SignUpActivity.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Sai tài khoản hoặc mật khẩu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Toast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LENGTH_SHORT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.show(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}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Toast.</w:t>
      </w:r>
      <w:r w:rsidRPr="00D04DB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makeText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SignUpActivity.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Lấy User thành công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Toast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LENGTH_SHORT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.show(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interface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UserCallback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void </w:t>
      </w:r>
      <w:r w:rsidRPr="00D04DB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onUserReceived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User user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void </w:t>
      </w:r>
      <w:r w:rsidRPr="00D04DB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getUser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User newUser, UserCallback callback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userService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= RetrofitClient.</w:t>
      </w:r>
      <w:r w:rsidRPr="00D04DB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getRetrofit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.create(UserService.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class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userService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registerUser(newUser).enqueue(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allback&lt;User&gt;(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Override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r w:rsidRPr="00D04DB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onResponse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Call&lt;User&gt; call, Response&lt;User&gt; response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response.isSuccessful()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mUser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 response.body(); 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nhận thông tin User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callback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onUserReceived(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mUser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); 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Gọi lại khi nhận được User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}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else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tatusCode = response.code(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callback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onUserReceived(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null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); 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Gọi lại với giá trị null nếu không thành công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Override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r w:rsidRPr="00D04DB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onFailure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Call&lt;User&gt; call, Throwable t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Log.</w:t>
      </w:r>
      <w:r w:rsidRPr="00D04DB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d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logg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t.getMessage()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callback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onUserReceived(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null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); 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Gọi lại với giá trị null nếu xảy ra lỗi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78B5F02C" w14:textId="77777777" w:rsidR="00D04DB2" w:rsidRPr="00D04DB2" w:rsidRDefault="00D04DB2" w:rsidP="00D04DB2">
      <w:pPr>
        <w:spacing w:line="360" w:lineRule="auto"/>
        <w:rPr>
          <w:b/>
          <w:bCs/>
          <w:sz w:val="28"/>
          <w:szCs w:val="28"/>
        </w:rPr>
      </w:pPr>
    </w:p>
    <w:p w14:paraId="5C3ABC13" w14:textId="25D40092" w:rsidR="00D04DB2" w:rsidRDefault="00D04DB2" w:rsidP="00D04DB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ift</w:t>
      </w:r>
      <w:r>
        <w:rPr>
          <w:b/>
          <w:bCs/>
          <w:sz w:val="28"/>
          <w:szCs w:val="28"/>
        </w:rPr>
        <w:t>Activity</w:t>
      </w:r>
      <w:r w:rsidRPr="00567CDB">
        <w:rPr>
          <w:b/>
          <w:bCs/>
          <w:sz w:val="28"/>
          <w:szCs w:val="28"/>
        </w:rPr>
        <w:t>:</w:t>
      </w:r>
    </w:p>
    <w:p w14:paraId="64438D2B" w14:textId="77777777" w:rsidR="00D04DB2" w:rsidRPr="00D04DB2" w:rsidRDefault="00D04DB2" w:rsidP="00D04DB2">
      <w:pPr>
        <w:pStyle w:val="ListParagraph"/>
        <w:numPr>
          <w:ilvl w:val="0"/>
          <w:numId w:val="1"/>
        </w:num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ackage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n.superandroid.logo.Activities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x.appcompat.app.AppCompatActivity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x.appcompat.widget.Toolbar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content.Intent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os.Bundle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view.View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widget.ImageButton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widget.ImageView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n.superandroid.logo.R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GiftActivity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extends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ppCompatActivity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Override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br/>
        <w:t xml:space="preserve">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otected void </w:t>
      </w:r>
      <w:r w:rsidRPr="00D04DB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onCreate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Bundle savedInstanceState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super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onCreate(savedInstanceState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ContentView(R.layout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activity_gift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Set up the custom toolbar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oolbar toolbar = findViewById(R.id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toolbar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SupportActionBar(toolbar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getSupportActionBar().setDisplayShowTitleEnabled(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false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mageButton backButton = findViewById(R.id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backButton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ackButton.setOnClickListener(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iew.OnClickListener(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Override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r w:rsidRPr="00D04DB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onClick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View v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Navigate back to MainActivity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lastRenderedPageBreak/>
        <w:t xml:space="preserve">               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Intent intent =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ntent(GiftActivity.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MainActivity.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class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intent.setFlags(Intent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 xml:space="preserve">FLAG_ACTIVITY_CLEAR_TOP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| Intent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FLAG_ACTIVITY_NEW_TASK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startActivity(intent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finish(); 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Finish GiftActivity to remove it from the back stack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mageView[] gifts =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findViewById(R.id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gift1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, findViewById(R.id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gift2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, findViewById(R.id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gift3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, findViewById(R.id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gift4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69206D99" w14:textId="77777777" w:rsidR="00D04DB2" w:rsidRDefault="00D04DB2" w:rsidP="00D04DB2">
      <w:pPr>
        <w:spacing w:line="360" w:lineRule="auto"/>
        <w:rPr>
          <w:b/>
          <w:bCs/>
          <w:sz w:val="28"/>
          <w:szCs w:val="28"/>
        </w:rPr>
      </w:pPr>
    </w:p>
    <w:p w14:paraId="3825F163" w14:textId="4C559135" w:rsidR="00D04DB2" w:rsidRDefault="00D04DB2" w:rsidP="00197E18">
      <w:pPr>
        <w:pStyle w:val="ListParagraph"/>
        <w:numPr>
          <w:ilvl w:val="0"/>
          <w:numId w:val="1"/>
        </w:numPr>
        <w:spacing w:line="360" w:lineRule="auto"/>
        <w:outlineLvl w:val="2"/>
        <w:rPr>
          <w:b/>
          <w:bCs/>
          <w:sz w:val="28"/>
          <w:szCs w:val="28"/>
        </w:rPr>
      </w:pPr>
      <w:bookmarkStart w:id="14" w:name="_Toc167104637"/>
      <w:r>
        <w:rPr>
          <w:b/>
          <w:bCs/>
          <w:sz w:val="28"/>
          <w:szCs w:val="28"/>
        </w:rPr>
        <w:t>Profile</w:t>
      </w:r>
      <w:r>
        <w:rPr>
          <w:b/>
          <w:bCs/>
          <w:sz w:val="28"/>
          <w:szCs w:val="28"/>
        </w:rPr>
        <w:t>Activity</w:t>
      </w:r>
      <w:r w:rsidRPr="00567CDB">
        <w:rPr>
          <w:b/>
          <w:bCs/>
          <w:sz w:val="28"/>
          <w:szCs w:val="28"/>
        </w:rPr>
        <w:t>:</w:t>
      </w:r>
      <w:bookmarkEnd w:id="14"/>
    </w:p>
    <w:p w14:paraId="59B2E8E9" w14:textId="77777777" w:rsidR="00D04DB2" w:rsidRPr="00D04DB2" w:rsidRDefault="00D04DB2" w:rsidP="00D04DB2">
      <w:pPr>
        <w:pStyle w:val="ListParagraph"/>
        <w:numPr>
          <w:ilvl w:val="0"/>
          <w:numId w:val="1"/>
        </w:num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ackage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n.superandroid.logo.Activities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Manifest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app.Activity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app.Dialog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content.Intent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content.pm.PackageManager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graphics.Bitmap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graphics.Color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graphics.drawable.ColorDrawable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net.Uri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os.Bundle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provider.MediaStore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util.Log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view.Gravity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view.LayoutInflater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view.View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view.ViewGroup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view.Window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widget.Button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widget.ImageView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widget.TextView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widget.Toast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x.activity.result.ActivityResult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x.activity.result.ActivityResultCallback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x.activity.result.ActivityResultLauncher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x.activity.result.contract.ActivityResultContracts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x.annotation.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NonNull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x.appcompat.app.AppCompatActivity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io.IOException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n.superandroid.logo.BottomSheetDialog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n.superandroid.logo.Model.User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n.superandroid.logo.R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n.superandroid.logo.SharedPrefManager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ProfileActivity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extends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ppCompatActivity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static final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tring 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 xml:space="preserve">TAG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= ProfileActivity.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class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getName(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static final int 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 xml:space="preserve">MY_REQUEST_CODE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r w:rsidRPr="00D04DB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0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Button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btnLogout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TextView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tvFullname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tvGender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tvEmail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tvPhone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ImageView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imgAvatar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btnBack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User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user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SharedPrefManager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haredPrefManager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final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ActivityResultLauncher&lt;Intent&gt;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mActivityResultLauncher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= registerForActivityResult(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ctivityResultContracts.StartActivityForResult(),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ctivityResultCallback&lt;ActivityResult&gt;(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Override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br/>
        <w:t xml:space="preserve">        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r w:rsidRPr="00D04DB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onActivityResult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ActivityResult result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Log.</w:t>
      </w:r>
      <w:r w:rsidRPr="00D04DB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e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TAG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onActivityResult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result.getResultCode() == Activity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RESULT_OK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There are no request codes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           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ntent data = result.getData(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data ==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null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return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Uri uri = data.getData(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mUri = uri;</w:t>
      </w:r>
      <w:r w:rsidRPr="00D04DB2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    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try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    Bitmap bitmap = MediaStore.Images.Media.</w:t>
      </w:r>
      <w:r w:rsidRPr="00D04DB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getBitmap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getContentResolver(), uri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imgAvatar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setImageBitmap(bitmap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}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catch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IOException e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    e.printStackTrace(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Override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br/>
        <w:t xml:space="preserve">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otected void </w:t>
      </w:r>
      <w:r w:rsidRPr="00D04DB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onCreate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Bundle savedInstanceState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super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onCreate(savedInstanceState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ContentView(R.layout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activity_profile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nitUI(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howUserInfo(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nitListener(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void </w:t>
      </w:r>
      <w:r w:rsidRPr="00D04DB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initUI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tvFullname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= findViewById(R.id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tvFullname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tvGender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= findViewById(R.id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tvGender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tvEmail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= findViewById(R.id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tvEmail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tvPhone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=findViewById(R.id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tvPhone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btnLogou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= findViewById(R.id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logoutBtn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imgAvatar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= findViewById(R.id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imageView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btnBack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= findViewById(R.id.</w:t>
      </w:r>
      <w:r w:rsidRPr="00D04DB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backButton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void </w:t>
      </w:r>
      <w:r w:rsidRPr="00D04DB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initListener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btnLogout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setOnClickListener(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iew.OnClickListener(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Override</w:t>
      </w:r>
      <w:r w:rsidRPr="00D04DB2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r w:rsidRPr="00D04DB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onClick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View v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sharedPrefManager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haredPrefManager(getApplicationContext()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04DB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haredPrefManager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clearUser(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Intent intent =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ntent(ProfileActivity.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LoginActivity.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class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startActivity(intent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finish(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    }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mgAvatar.setOnClickListener(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iew.OnClickListener(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@Override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nClick(View v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showDialog(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tnBack.setOnClickListener(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iew.OnClickListener(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@Override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nClick(View v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finish(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void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howUserInfo(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haredPrefManager =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haredPrefManager(getApplicationContext()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user = sharedPrefManager.getData(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vFullname.setText(user.getUserFullname()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if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user.getUserGender().trim().equals(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1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tvGender.setText(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Nữ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else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vGender.setText(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Nam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vEmail.setText(user.getUserEmail()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vPhone.setText(user.getUserPhone()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void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howDialog()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final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Dialog dialog =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Dialog(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dialog.requestWindowFeature(Window.FEATURE_NO_TITLE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dialog.setContentView(R.layout.layout_bottom_sheet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 chooseImgBtn = dialog.findViewById(R.id.choose_img_button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utton uploadImgBtn = dialog.findViewById(R.id.upload_img_button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chooseImgBtn.setOnClickListener(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iew.OnClickListener(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@Override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nClick(View v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onClickRequestPermission(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uploadImgBtn.setOnClickListener(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View.OnClickListener(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@Override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nClick(View v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dialog.dismiss(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Toast.makeText(ProfileActivity.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Cập nhật thành công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Toast.LENGTH_SHORT).show(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dialog.show(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dialog.getWindow().setLayout(ViewGroup.LayoutParams.MATCH_PARENT, ViewGroup.LayoutParams.WRAP_CONTENT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dialog.getWindow().setBackgroundDrawable(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lorDrawable(Color.TRANSPARENT)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    dialog.getWindow().getAttributes().windowAnimations = R.style.DialogAnimation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dialog.getWindow().setGravity(Gravity.BOTTOM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nClickRequestPermission(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checkSelfPermission(Manifest.permission.READ_EXTERNAL_STORAGE) == PackageManager.PERMISSION_GRANTED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openGallery(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else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String [] permission = {Manifest.permission.READ_EXTERNAL_STORAGE}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requestPermissions(permission, MY_REQUEST_CODE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@Override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nRequestPermissionsResult(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requestCode, @NonNull String[] permissions, @NonNull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int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[] grantResults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super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onRequestPermissionsResult(requestCode, permissions, grantResults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requestCode == MY_REQUEST_CODE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grantResults.length &gt; </w:t>
      </w:r>
      <w:r w:rsidRPr="00D04DB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 xml:space="preserve">0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&amp;&amp; grantResults[</w:t>
      </w:r>
      <w:r w:rsidRPr="00D04DB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] == PackageManager.PERMISSION_GRANTED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openGallery(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void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penGallery() {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ntent intent = </w:t>
      </w:r>
      <w:r w:rsidRPr="00D04DB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ntent(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ntent.setType(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image/*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intent.setAction(Intent.ACTION_GET_CONTENT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mActivityResultLauncher.launch(Intent.createChooser(intent, </w:t>
      </w:r>
      <w:r w:rsidRPr="00D04DB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Select Picture"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04DB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5004F906" w14:textId="77777777" w:rsidR="00D04DB2" w:rsidRPr="00D04DB2" w:rsidRDefault="00D04DB2" w:rsidP="00D04DB2">
      <w:pPr>
        <w:spacing w:line="360" w:lineRule="auto"/>
        <w:rPr>
          <w:b/>
          <w:bCs/>
          <w:sz w:val="28"/>
          <w:szCs w:val="28"/>
        </w:rPr>
      </w:pPr>
    </w:p>
    <w:p w14:paraId="3FE465E6" w14:textId="77777777" w:rsidR="00D04DB2" w:rsidRPr="00D04DB2" w:rsidRDefault="00D04DB2" w:rsidP="00D04DB2">
      <w:pPr>
        <w:spacing w:line="360" w:lineRule="auto"/>
        <w:rPr>
          <w:b/>
          <w:bCs/>
          <w:sz w:val="28"/>
          <w:szCs w:val="28"/>
        </w:rPr>
      </w:pPr>
    </w:p>
    <w:p w14:paraId="237783E4" w14:textId="77777777" w:rsidR="00A43AD3" w:rsidRPr="00A43AD3" w:rsidRDefault="00A43AD3" w:rsidP="00A43AD3">
      <w:pPr>
        <w:spacing w:line="360" w:lineRule="auto"/>
        <w:rPr>
          <w:b/>
          <w:bCs/>
          <w:sz w:val="28"/>
          <w:szCs w:val="28"/>
        </w:rPr>
      </w:pPr>
    </w:p>
    <w:p w14:paraId="2AB0A3F6" w14:textId="77777777" w:rsidR="00A43AD3" w:rsidRPr="00A43AD3" w:rsidRDefault="00A43AD3" w:rsidP="00A43AD3">
      <w:pPr>
        <w:spacing w:line="360" w:lineRule="auto"/>
        <w:ind w:left="360"/>
        <w:rPr>
          <w:b/>
          <w:bCs/>
          <w:sz w:val="28"/>
          <w:szCs w:val="28"/>
        </w:rPr>
      </w:pPr>
    </w:p>
    <w:p w14:paraId="1AF3FC6D" w14:textId="6B763B19" w:rsidR="005227CF" w:rsidRDefault="005227CF" w:rsidP="005227CF">
      <w:pPr>
        <w:spacing w:line="360" w:lineRule="auto"/>
        <w:contextualSpacing/>
        <w:rPr>
          <w:b/>
          <w:bCs/>
          <w:sz w:val="28"/>
          <w:szCs w:val="28"/>
        </w:rPr>
      </w:pPr>
    </w:p>
    <w:p w14:paraId="6AA9B8D3" w14:textId="48F84B24" w:rsidR="00F1408C" w:rsidRPr="00F1408C" w:rsidRDefault="00F1408C" w:rsidP="00F1408C">
      <w:pPr>
        <w:rPr>
          <w:sz w:val="28"/>
          <w:szCs w:val="28"/>
        </w:rPr>
      </w:pPr>
    </w:p>
    <w:p w14:paraId="5F533EA8" w14:textId="77777777" w:rsidR="00F1408C" w:rsidRPr="00F1408C" w:rsidRDefault="00F1408C" w:rsidP="00F1408C">
      <w:pPr>
        <w:rPr>
          <w:sz w:val="28"/>
          <w:szCs w:val="28"/>
        </w:rPr>
      </w:pPr>
    </w:p>
    <w:p w14:paraId="2FEC6BAE" w14:textId="678C9CA6" w:rsidR="00F1408C" w:rsidRPr="00F1408C" w:rsidRDefault="00F1408C" w:rsidP="00F1408C">
      <w:pPr>
        <w:rPr>
          <w:sz w:val="28"/>
          <w:szCs w:val="28"/>
        </w:rPr>
      </w:pPr>
    </w:p>
    <w:p w14:paraId="3DBB3A85" w14:textId="50F5614B" w:rsidR="00F1408C" w:rsidRPr="00F1408C" w:rsidRDefault="00F1408C" w:rsidP="00F1408C">
      <w:pPr>
        <w:rPr>
          <w:sz w:val="28"/>
          <w:szCs w:val="28"/>
        </w:rPr>
      </w:pPr>
    </w:p>
    <w:p w14:paraId="49B216E5" w14:textId="0E3FC54B" w:rsidR="00F1408C" w:rsidRPr="00F1408C" w:rsidRDefault="00F1408C" w:rsidP="00F1408C">
      <w:pPr>
        <w:rPr>
          <w:sz w:val="28"/>
          <w:szCs w:val="28"/>
        </w:rPr>
      </w:pPr>
    </w:p>
    <w:p w14:paraId="3DA69DF0" w14:textId="301BE1A9" w:rsidR="00F1408C" w:rsidRPr="00F1408C" w:rsidRDefault="00F1408C" w:rsidP="00F1408C">
      <w:pPr>
        <w:rPr>
          <w:sz w:val="28"/>
          <w:szCs w:val="28"/>
        </w:rPr>
      </w:pPr>
    </w:p>
    <w:p w14:paraId="49617B01" w14:textId="77777777" w:rsidR="00F1408C" w:rsidRDefault="00F1408C" w:rsidP="00F1408C">
      <w:pPr>
        <w:rPr>
          <w:b/>
          <w:bCs/>
          <w:sz w:val="28"/>
          <w:szCs w:val="28"/>
        </w:rPr>
      </w:pPr>
    </w:p>
    <w:p w14:paraId="394856FE" w14:textId="06EAA656" w:rsidR="00F1408C" w:rsidRDefault="00F1408C" w:rsidP="00F1408C">
      <w:pPr>
        <w:rPr>
          <w:b/>
          <w:bCs/>
          <w:sz w:val="28"/>
          <w:szCs w:val="28"/>
        </w:rPr>
      </w:pPr>
    </w:p>
    <w:p w14:paraId="1428CE25" w14:textId="03230A40" w:rsidR="00F1408C" w:rsidRDefault="00F1408C" w:rsidP="00F1408C">
      <w:pPr>
        <w:jc w:val="center"/>
        <w:rPr>
          <w:sz w:val="28"/>
          <w:szCs w:val="28"/>
        </w:rPr>
      </w:pPr>
    </w:p>
    <w:p w14:paraId="4D3E005E" w14:textId="000B22EF" w:rsidR="00F1408C" w:rsidRDefault="00F1408C" w:rsidP="00F1408C">
      <w:pPr>
        <w:jc w:val="center"/>
        <w:rPr>
          <w:sz w:val="28"/>
          <w:szCs w:val="28"/>
        </w:rPr>
      </w:pPr>
    </w:p>
    <w:p w14:paraId="61C9F00F" w14:textId="7216F34E" w:rsidR="00F1408C" w:rsidRDefault="00F1408C" w:rsidP="00F1408C">
      <w:pPr>
        <w:jc w:val="center"/>
        <w:rPr>
          <w:sz w:val="28"/>
          <w:szCs w:val="28"/>
        </w:rPr>
      </w:pPr>
    </w:p>
    <w:p w14:paraId="1EB08366" w14:textId="47E60789" w:rsidR="00F1408C" w:rsidRDefault="00F1408C" w:rsidP="00F1408C">
      <w:pPr>
        <w:jc w:val="center"/>
        <w:rPr>
          <w:sz w:val="28"/>
          <w:szCs w:val="28"/>
        </w:rPr>
      </w:pPr>
    </w:p>
    <w:p w14:paraId="41D39C26" w14:textId="77777777" w:rsidR="00F1408C" w:rsidRDefault="00F1408C" w:rsidP="00F1408C">
      <w:pPr>
        <w:jc w:val="center"/>
        <w:rPr>
          <w:sz w:val="28"/>
          <w:szCs w:val="28"/>
        </w:rPr>
      </w:pPr>
    </w:p>
    <w:p w14:paraId="1B466C11" w14:textId="77777777" w:rsidR="00F1408C" w:rsidRDefault="00F1408C" w:rsidP="00F1408C">
      <w:pPr>
        <w:pStyle w:val="ListParagraph"/>
        <w:spacing w:line="360" w:lineRule="auto"/>
        <w:rPr>
          <w:b/>
          <w:bCs/>
          <w:sz w:val="28"/>
          <w:szCs w:val="28"/>
        </w:rPr>
      </w:pPr>
    </w:p>
    <w:p w14:paraId="34EE5C08" w14:textId="3B780F95" w:rsidR="00F1408C" w:rsidRPr="00F1408C" w:rsidRDefault="00F1408C" w:rsidP="00F1408C">
      <w:pPr>
        <w:jc w:val="center"/>
        <w:rPr>
          <w:sz w:val="28"/>
          <w:szCs w:val="28"/>
        </w:rPr>
      </w:pPr>
    </w:p>
    <w:sectPr w:rsidR="00F1408C" w:rsidRPr="00F1408C" w:rsidSect="00197E18">
      <w:headerReference w:type="default" r:id="rId27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B2FFE" w14:textId="77777777" w:rsidR="00FD21AE" w:rsidRDefault="00FD21AE" w:rsidP="005227CF">
      <w:pPr>
        <w:spacing w:after="0" w:line="240" w:lineRule="auto"/>
      </w:pPr>
      <w:r>
        <w:separator/>
      </w:r>
    </w:p>
  </w:endnote>
  <w:endnote w:type="continuationSeparator" w:id="0">
    <w:p w14:paraId="1BD991A8" w14:textId="77777777" w:rsidR="00FD21AE" w:rsidRDefault="00FD21AE" w:rsidP="00522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EA118" w14:textId="77777777" w:rsidR="00FD21AE" w:rsidRDefault="00FD21AE" w:rsidP="005227CF">
      <w:pPr>
        <w:spacing w:after="0" w:line="240" w:lineRule="auto"/>
      </w:pPr>
      <w:r>
        <w:separator/>
      </w:r>
    </w:p>
  </w:footnote>
  <w:footnote w:type="continuationSeparator" w:id="0">
    <w:p w14:paraId="30200950" w14:textId="77777777" w:rsidR="00FD21AE" w:rsidRDefault="00FD21AE" w:rsidP="00522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2580A" w14:textId="1B2E3AE4" w:rsidR="00197E18" w:rsidRDefault="00197E18">
    <w:pPr>
      <w:pStyle w:val="Header"/>
      <w:jc w:val="center"/>
    </w:pPr>
  </w:p>
  <w:p w14:paraId="6693BE11" w14:textId="77777777" w:rsidR="00197E18" w:rsidRDefault="00197E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69578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533521" w14:textId="59911091" w:rsidR="00197E18" w:rsidRDefault="00197E1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8C966F" w14:textId="77777777" w:rsidR="00197E18" w:rsidRDefault="00197E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F05CC5"/>
    <w:multiLevelType w:val="hybridMultilevel"/>
    <w:tmpl w:val="7188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867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267"/>
    <w:rsid w:val="000B08B0"/>
    <w:rsid w:val="00197E18"/>
    <w:rsid w:val="001C27FE"/>
    <w:rsid w:val="00224AD3"/>
    <w:rsid w:val="00331267"/>
    <w:rsid w:val="003F34EB"/>
    <w:rsid w:val="005227CF"/>
    <w:rsid w:val="00567CDB"/>
    <w:rsid w:val="00592C6E"/>
    <w:rsid w:val="005C4A6C"/>
    <w:rsid w:val="00A43AD3"/>
    <w:rsid w:val="00BD239A"/>
    <w:rsid w:val="00CC72E3"/>
    <w:rsid w:val="00D04DB2"/>
    <w:rsid w:val="00E1170E"/>
    <w:rsid w:val="00F1408C"/>
    <w:rsid w:val="00FC789D"/>
    <w:rsid w:val="00FD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D4B98"/>
  <w15:chartTrackingRefBased/>
  <w15:docId w15:val="{A8A9525F-AE50-4CE2-A29C-F56BFC506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267"/>
  </w:style>
  <w:style w:type="paragraph" w:styleId="Heading1">
    <w:name w:val="heading 1"/>
    <w:basedOn w:val="Normal"/>
    <w:next w:val="Normal"/>
    <w:link w:val="Heading1Char"/>
    <w:uiPriority w:val="9"/>
    <w:qFormat/>
    <w:rsid w:val="00197E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7E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31267"/>
    <w:pPr>
      <w:widowControl w:val="0"/>
      <w:autoSpaceDE w:val="0"/>
      <w:autoSpaceDN w:val="0"/>
      <w:spacing w:after="0" w:line="315" w:lineRule="exact"/>
      <w:jc w:val="center"/>
    </w:pPr>
    <w:rPr>
      <w:rFonts w:eastAsia="Times New Roman" w:cs="Times New Roman"/>
      <w:kern w:val="0"/>
      <w:sz w:val="22"/>
      <w:lang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22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7CF"/>
  </w:style>
  <w:style w:type="paragraph" w:styleId="Footer">
    <w:name w:val="footer"/>
    <w:basedOn w:val="Normal"/>
    <w:link w:val="FooterChar"/>
    <w:uiPriority w:val="99"/>
    <w:unhideWhenUsed/>
    <w:rsid w:val="00522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7CF"/>
  </w:style>
  <w:style w:type="paragraph" w:styleId="ListParagraph">
    <w:name w:val="List Paragraph"/>
    <w:basedOn w:val="Normal"/>
    <w:uiPriority w:val="34"/>
    <w:qFormat/>
    <w:rsid w:val="00CC72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7CDB"/>
    <w:rPr>
      <w:color w:val="0000FF"/>
      <w:u w:val="single"/>
    </w:rPr>
  </w:style>
  <w:style w:type="table" w:styleId="TableGrid">
    <w:name w:val="Table Grid"/>
    <w:basedOn w:val="TableNormal"/>
    <w:uiPriority w:val="39"/>
    <w:rsid w:val="00F14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7E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7E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97E18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97E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7E1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97E1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8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92.168.97.222:8188/api/users?fbclid=IwZXh0bgNhZW0CMTAAAR2wZEkzZVgfcu5tGCVXlyEqpgtZ9azloPNwIkp4YjesWG8mbjPBQ6GLBeM_aem_AfvoM2Qus7PvU5KLEJyrRn8Ilg9G0ee7U5XrzkU6fKzQl_hg9cPdPEsnYGw-lKXYgUbfGWmOn6nMlUkIul83DLlR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192.168.97.222:8188/api/moviecategory?fbclid=IwZXh0bgNhZW0CMTAAAR0InFX6KQRUCKOgqqdGlAB5ehGXXjQ_jJjiLDuQRb9y8OmuvprNgm-l7eQ_aem_AfuT0Nw1auSYN8dQdQBKAaTQseksTSpPFdeOkFfC_sxQBq5nXAimkqOwdv7e1OUZHQMxW-EeAaHJcZmNPMUO3KW7" TargetMode="External"/><Relationship Id="rId22" Type="http://schemas.openxmlformats.org/officeDocument/2006/relationships/image" Target="media/image12.jpe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99BD5-3196-486E-B712-5517A7D3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0</Pages>
  <Words>7295</Words>
  <Characters>41585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en nguyen</dc:creator>
  <cp:keywords/>
  <dc:description/>
  <cp:lastModifiedBy>quyen nguyen</cp:lastModifiedBy>
  <cp:revision>6</cp:revision>
  <dcterms:created xsi:type="dcterms:W3CDTF">2024-05-20T04:02:00Z</dcterms:created>
  <dcterms:modified xsi:type="dcterms:W3CDTF">2024-05-20T06:38:00Z</dcterms:modified>
</cp:coreProperties>
</file>